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8BD9" w14:textId="32166A55" w:rsidR="00EC0E79" w:rsidRPr="00CA5B8D" w:rsidRDefault="00EC0E79" w:rsidP="00EC0E79">
      <w:pPr>
        <w:spacing w:line="360" w:lineRule="exact"/>
        <w:jc w:val="right"/>
        <w:rPr>
          <w:sz w:val="24"/>
          <w:szCs w:val="24"/>
        </w:rPr>
      </w:pPr>
      <w:r w:rsidRPr="00CA5B8D">
        <w:rPr>
          <w:rFonts w:hint="eastAsia"/>
          <w:sz w:val="24"/>
          <w:szCs w:val="24"/>
        </w:rPr>
        <w:t>別紙５</w:t>
      </w:r>
    </w:p>
    <w:p w14:paraId="12EBC7DF" w14:textId="77777777" w:rsidR="00EC0E79" w:rsidRPr="005C22A6" w:rsidRDefault="00EC0E79" w:rsidP="00EC0E79">
      <w:pPr>
        <w:spacing w:line="360" w:lineRule="exact"/>
        <w:jc w:val="center"/>
        <w:rPr>
          <w:b/>
          <w:sz w:val="24"/>
          <w:szCs w:val="24"/>
        </w:rPr>
      </w:pPr>
      <w:r w:rsidRPr="005C22A6">
        <w:rPr>
          <w:rFonts w:hint="eastAsia"/>
          <w:b/>
          <w:sz w:val="24"/>
          <w:szCs w:val="24"/>
        </w:rPr>
        <w:t>補助事業に係る消費税仕入税額控除の取扱いチェックリスト</w:t>
      </w:r>
    </w:p>
    <w:p w14:paraId="7A5F66C9" w14:textId="77777777" w:rsidR="00EC0E79" w:rsidRPr="005C22A6" w:rsidRDefault="00EC0E79" w:rsidP="00EC0E79">
      <w:pPr>
        <w:spacing w:line="360" w:lineRule="exact"/>
      </w:pPr>
    </w:p>
    <w:p w14:paraId="38F736BD" w14:textId="77777777" w:rsidR="00EC0E79" w:rsidRPr="005C22A6" w:rsidRDefault="00EC0E79" w:rsidP="00EC0E79">
      <w:pPr>
        <w:spacing w:line="360" w:lineRule="exact"/>
        <w:rPr>
          <w:u w:val="single"/>
        </w:rPr>
      </w:pPr>
      <w:r w:rsidRPr="005C22A6">
        <w:rPr>
          <w:rFonts w:hint="eastAsia"/>
          <w:u w:val="single"/>
        </w:rPr>
        <w:t xml:space="preserve">補助事業の申請者名：　　　　　　　　　　　　　</w:t>
      </w:r>
    </w:p>
    <w:p w14:paraId="7EFBC51A" w14:textId="77777777" w:rsidR="00EC0E79" w:rsidRPr="005C22A6" w:rsidRDefault="00EC0E79" w:rsidP="00EC0E79">
      <w:pPr>
        <w:spacing w:line="360" w:lineRule="exact"/>
      </w:pPr>
    </w:p>
    <w:p w14:paraId="1BC56B7C" w14:textId="77777777" w:rsidR="00EC0E79" w:rsidRPr="005C22A6" w:rsidRDefault="00EC0E79" w:rsidP="00EC0E79">
      <w:pPr>
        <w:spacing w:line="360" w:lineRule="exact"/>
      </w:pPr>
      <w:r w:rsidRPr="005C22A6">
        <w:rPr>
          <w:rFonts w:hint="eastAsia"/>
        </w:rPr>
        <w:t>該当あり＝■　該当なし＝□</w:t>
      </w:r>
    </w:p>
    <w:p w14:paraId="7FB94364" w14:textId="77777777" w:rsidR="00EC0E79" w:rsidRPr="005C22A6" w:rsidRDefault="00EC0E79" w:rsidP="00EC0E79">
      <w:pPr>
        <w:spacing w:line="360" w:lineRule="exact"/>
      </w:pPr>
    </w:p>
    <w:p w14:paraId="015B613F" w14:textId="77777777" w:rsidR="00EC0E79" w:rsidRPr="005C22A6" w:rsidRDefault="00EC0E79" w:rsidP="00EC0E79">
      <w:pPr>
        <w:spacing w:line="360" w:lineRule="exact"/>
        <w:rPr>
          <w:bCs/>
        </w:rPr>
      </w:pPr>
      <w:r w:rsidRPr="005C22A6">
        <w:rPr>
          <w:rFonts w:hint="eastAsia"/>
          <w:bCs/>
        </w:rPr>
        <w:t>消費税仕入税額控除の対象となる場合は</w:t>
      </w:r>
      <w:r w:rsidRPr="005C22A6">
        <w:rPr>
          <w:rFonts w:hint="eastAsia"/>
          <w:b/>
        </w:rPr>
        <w:t>、</w:t>
      </w:r>
      <w:r w:rsidRPr="005C22A6">
        <w:rPr>
          <w:rFonts w:hint="eastAsia"/>
          <w:b/>
          <w:u w:val="single"/>
        </w:rPr>
        <w:t>原則として補助対象経費から消費税等相当額を除外した補助金額</w:t>
      </w:r>
      <w:r w:rsidRPr="005C22A6">
        <w:rPr>
          <w:rFonts w:hint="eastAsia"/>
          <w:bCs/>
        </w:rPr>
        <w:t>にて交付申請していただく必要があります。</w:t>
      </w:r>
      <w:r w:rsidRPr="005C22A6">
        <w:rPr>
          <w:bCs/>
        </w:rPr>
        <w:br/>
      </w:r>
      <w:r w:rsidRPr="005C22A6">
        <w:rPr>
          <w:rFonts w:hint="eastAsia"/>
          <w:bCs/>
        </w:rPr>
        <w:t>例外的に、以下に該当する場合は、消費税込みで交付申請を行ってください。</w:t>
      </w:r>
    </w:p>
    <w:tbl>
      <w:tblPr>
        <w:tblStyle w:val="af"/>
        <w:tblW w:w="0" w:type="auto"/>
        <w:tblLook w:val="04A0" w:firstRow="1" w:lastRow="0" w:firstColumn="1" w:lastColumn="0" w:noHBand="0" w:noVBand="1"/>
      </w:tblPr>
      <w:tblGrid>
        <w:gridCol w:w="6941"/>
        <w:gridCol w:w="1134"/>
        <w:gridCol w:w="1276"/>
      </w:tblGrid>
      <w:tr w:rsidR="00EC0E79" w:rsidRPr="005C22A6" w14:paraId="49043FFA" w14:textId="77777777" w:rsidTr="008B350F">
        <w:tc>
          <w:tcPr>
            <w:tcW w:w="6941" w:type="dxa"/>
          </w:tcPr>
          <w:p w14:paraId="29AE6290" w14:textId="77777777" w:rsidR="00EC0E79" w:rsidRPr="005C22A6" w:rsidRDefault="00EC0E79" w:rsidP="00EC0E79">
            <w:pPr>
              <w:spacing w:line="360" w:lineRule="exact"/>
            </w:pPr>
            <w:r>
              <w:rPr>
                <w:rFonts w:hint="eastAsia"/>
              </w:rPr>
              <w:t>1．補助事業者が、納税義務者ではない又は地方公共団体の一般会計である。</w:t>
            </w:r>
          </w:p>
        </w:tc>
        <w:tc>
          <w:tcPr>
            <w:tcW w:w="1134" w:type="dxa"/>
            <w:vAlign w:val="center"/>
          </w:tcPr>
          <w:p w14:paraId="2207FC64" w14:textId="77777777" w:rsidR="00EC0E79" w:rsidRPr="005C22A6" w:rsidRDefault="00EC0E79" w:rsidP="00EC0E79">
            <w:pPr>
              <w:spacing w:line="240" w:lineRule="exact"/>
              <w:jc w:val="center"/>
            </w:pPr>
            <w:r w:rsidRPr="005C22A6">
              <w:rPr>
                <w:rFonts w:hint="eastAsia"/>
              </w:rPr>
              <w:t>YES</w:t>
            </w:r>
          </w:p>
          <w:p w14:paraId="276A51A6" w14:textId="77777777" w:rsidR="00EC0E79" w:rsidRPr="005C22A6" w:rsidRDefault="00EC0E79" w:rsidP="00EC0E79">
            <w:pPr>
              <w:spacing w:line="240" w:lineRule="exact"/>
              <w:jc w:val="center"/>
            </w:pPr>
            <w:r w:rsidRPr="005C22A6">
              <w:rPr>
                <w:rFonts w:hint="eastAsia"/>
              </w:rPr>
              <w:t>□</w:t>
            </w:r>
          </w:p>
        </w:tc>
        <w:tc>
          <w:tcPr>
            <w:tcW w:w="1276" w:type="dxa"/>
            <w:vAlign w:val="center"/>
          </w:tcPr>
          <w:p w14:paraId="34CB09CF" w14:textId="77777777" w:rsidR="00EC0E79" w:rsidRPr="005C22A6" w:rsidRDefault="00EC0E79" w:rsidP="00EC0E79">
            <w:pPr>
              <w:spacing w:line="240" w:lineRule="exact"/>
              <w:jc w:val="center"/>
            </w:pPr>
            <w:r>
              <w:rPr>
                <w:rFonts w:hint="eastAsia"/>
              </w:rPr>
              <w:t>NO</w:t>
            </w:r>
          </w:p>
          <w:p w14:paraId="6C442ABE" w14:textId="77777777" w:rsidR="00EC0E79" w:rsidRPr="005C22A6" w:rsidRDefault="00EC0E79" w:rsidP="00EC0E79">
            <w:pPr>
              <w:spacing w:line="240" w:lineRule="exact"/>
              <w:jc w:val="center"/>
            </w:pPr>
            <w:r w:rsidRPr="005C22A6">
              <w:rPr>
                <w:rFonts w:hint="eastAsia"/>
              </w:rPr>
              <w:t>□</w:t>
            </w:r>
          </w:p>
          <w:p w14:paraId="0E28A9BC" w14:textId="77777777" w:rsidR="00EC0E79" w:rsidRPr="005C22A6" w:rsidRDefault="00EC0E79" w:rsidP="00EC0E79">
            <w:pPr>
              <w:snapToGrid w:val="0"/>
              <w:spacing w:line="360" w:lineRule="exact"/>
              <w:contextualSpacing/>
              <w:jc w:val="center"/>
            </w:pPr>
            <w:r w:rsidRPr="005C22A6">
              <w:rPr>
                <w:rFonts w:hint="eastAsia"/>
              </w:rPr>
              <w:t>└→</w:t>
            </w:r>
            <w:r>
              <w:rPr>
                <w:rFonts w:hint="eastAsia"/>
              </w:rPr>
              <w:t>2</w:t>
            </w:r>
            <w:r w:rsidRPr="005C22A6">
              <w:rPr>
                <w:rFonts w:hint="eastAsia"/>
              </w:rPr>
              <w:t>へ</w:t>
            </w:r>
          </w:p>
        </w:tc>
      </w:tr>
    </w:tbl>
    <w:p w14:paraId="431739E1" w14:textId="77777777" w:rsidR="00EC0E79" w:rsidRDefault="00EC0E79" w:rsidP="00EC0E79">
      <w:pPr>
        <w:spacing w:line="360" w:lineRule="exact"/>
      </w:pPr>
      <w:r>
        <w:rPr>
          <w:rFonts w:hint="eastAsia"/>
        </w:rPr>
        <w:t>※</w:t>
      </w:r>
      <w:r>
        <w:t>YES</w:t>
      </w:r>
      <w:r>
        <w:rPr>
          <w:rFonts w:hint="eastAsia"/>
        </w:rPr>
        <w:t>の場合は、消費税を含めて交付申請を行い、仕入控除税額の報告・変換は不要。NOの場合は、2．へ。</w:t>
      </w:r>
    </w:p>
    <w:p w14:paraId="6D144154" w14:textId="77777777" w:rsidR="00EC0E79" w:rsidRPr="005C22A6" w:rsidRDefault="00EC0E79" w:rsidP="00EC0E79">
      <w:pPr>
        <w:spacing w:line="360" w:lineRule="exact"/>
      </w:pPr>
    </w:p>
    <w:tbl>
      <w:tblPr>
        <w:tblStyle w:val="af"/>
        <w:tblW w:w="9351" w:type="dxa"/>
        <w:tblLook w:val="04A0" w:firstRow="1" w:lastRow="0" w:firstColumn="1" w:lastColumn="0" w:noHBand="0" w:noVBand="1"/>
      </w:tblPr>
      <w:tblGrid>
        <w:gridCol w:w="6941"/>
        <w:gridCol w:w="1134"/>
        <w:gridCol w:w="1276"/>
      </w:tblGrid>
      <w:tr w:rsidR="00EC0E79" w:rsidRPr="005C22A6" w14:paraId="02CC95B3" w14:textId="77777777" w:rsidTr="008B350F">
        <w:tc>
          <w:tcPr>
            <w:tcW w:w="6941" w:type="dxa"/>
          </w:tcPr>
          <w:p w14:paraId="3D1B367E" w14:textId="77777777" w:rsidR="00EC0E79" w:rsidRPr="005C22A6" w:rsidRDefault="00EC0E79" w:rsidP="00EC0E79">
            <w:pPr>
              <w:spacing w:line="360" w:lineRule="exact"/>
            </w:pPr>
            <w:r>
              <w:rPr>
                <w:rFonts w:hint="eastAsia"/>
              </w:rPr>
              <w:t>2</w:t>
            </w:r>
            <w:r w:rsidRPr="005C22A6">
              <w:rPr>
                <w:rFonts w:hint="eastAsia"/>
              </w:rPr>
              <w:t>．補助事業者が、次のいずれかに該当する。</w:t>
            </w:r>
          </w:p>
        </w:tc>
        <w:tc>
          <w:tcPr>
            <w:tcW w:w="1134" w:type="dxa"/>
            <w:vAlign w:val="center"/>
          </w:tcPr>
          <w:p w14:paraId="580646BB" w14:textId="77777777" w:rsidR="00EC0E79" w:rsidRPr="005C22A6" w:rsidRDefault="00EC0E79" w:rsidP="00EC0E79">
            <w:pPr>
              <w:spacing w:line="360" w:lineRule="exact"/>
              <w:jc w:val="center"/>
            </w:pPr>
          </w:p>
        </w:tc>
        <w:tc>
          <w:tcPr>
            <w:tcW w:w="1276" w:type="dxa"/>
            <w:vAlign w:val="center"/>
          </w:tcPr>
          <w:p w14:paraId="03D44E4D" w14:textId="77777777" w:rsidR="00EC0E79" w:rsidRPr="005C22A6" w:rsidRDefault="00EC0E79" w:rsidP="00EC0E79">
            <w:pPr>
              <w:spacing w:line="360" w:lineRule="exact"/>
              <w:jc w:val="center"/>
            </w:pPr>
          </w:p>
        </w:tc>
      </w:tr>
      <w:tr w:rsidR="00EC0E79" w:rsidRPr="005C22A6" w14:paraId="19742CB0" w14:textId="77777777" w:rsidTr="008B350F">
        <w:trPr>
          <w:trHeight w:val="876"/>
        </w:trPr>
        <w:tc>
          <w:tcPr>
            <w:tcW w:w="6941" w:type="dxa"/>
          </w:tcPr>
          <w:p w14:paraId="7D97B091" w14:textId="7BAD1F35" w:rsidR="00EC0E79" w:rsidRPr="00E97841" w:rsidRDefault="0085163E" w:rsidP="000A4C6A">
            <w:pPr>
              <w:snapToGrid w:val="0"/>
              <w:spacing w:line="280" w:lineRule="exact"/>
              <w:ind w:left="220" w:hangingChars="100" w:hanging="220"/>
            </w:pPr>
            <w:r>
              <w:rPr>
                <w:rFonts w:hint="eastAsia"/>
              </w:rPr>
              <w:t xml:space="preserve">① </w:t>
            </w:r>
            <w:r w:rsidR="00EC0E79" w:rsidRPr="00E97841">
              <w:rPr>
                <w:rFonts w:hint="eastAsia"/>
              </w:rPr>
              <w:t>消費税法第９条第１項の規定により消費税を納める義務が免除され</w:t>
            </w:r>
            <w:r w:rsidR="00864E8C">
              <w:rPr>
                <w:rFonts w:hint="eastAsia"/>
              </w:rPr>
              <w:t>、かつインボイス発行事業者でない</w:t>
            </w:r>
            <w:r w:rsidR="00EC0E79" w:rsidRPr="00E97841">
              <w:rPr>
                <w:rFonts w:hint="eastAsia"/>
              </w:rPr>
              <w:t>者（3．へ）</w:t>
            </w:r>
          </w:p>
        </w:tc>
        <w:tc>
          <w:tcPr>
            <w:tcW w:w="1134" w:type="dxa"/>
            <w:vAlign w:val="center"/>
          </w:tcPr>
          <w:p w14:paraId="3F5DA1E4" w14:textId="77777777" w:rsidR="00EC0E79" w:rsidRPr="005C22A6" w:rsidRDefault="00EC0E79" w:rsidP="00EC0E79">
            <w:pPr>
              <w:spacing w:line="240" w:lineRule="exact"/>
              <w:jc w:val="center"/>
            </w:pPr>
            <w:r w:rsidRPr="005C22A6">
              <w:rPr>
                <w:rFonts w:hint="eastAsia"/>
              </w:rPr>
              <w:t>YES</w:t>
            </w:r>
          </w:p>
          <w:p w14:paraId="061871F0" w14:textId="77777777" w:rsidR="00EC0E79" w:rsidRPr="005C22A6" w:rsidRDefault="00EC0E79" w:rsidP="00EC0E79">
            <w:pPr>
              <w:spacing w:line="240" w:lineRule="exact"/>
              <w:jc w:val="center"/>
            </w:pPr>
            <w:r w:rsidRPr="005C22A6">
              <w:rPr>
                <w:rFonts w:hint="eastAsia"/>
              </w:rPr>
              <w:t>□</w:t>
            </w:r>
          </w:p>
          <w:p w14:paraId="72D7A9F3" w14:textId="77777777" w:rsidR="00EC0E79" w:rsidRPr="005C22A6" w:rsidRDefault="00EC0E79" w:rsidP="00EC0E79">
            <w:pPr>
              <w:spacing w:line="240" w:lineRule="exact"/>
              <w:jc w:val="right"/>
            </w:pPr>
            <w:r w:rsidRPr="005C22A6">
              <w:rPr>
                <w:rFonts w:hint="eastAsia"/>
              </w:rPr>
              <w:t>└→</w:t>
            </w:r>
            <w:r>
              <w:rPr>
                <w:rFonts w:hint="eastAsia"/>
              </w:rPr>
              <w:t>3</w:t>
            </w:r>
            <w:r w:rsidRPr="005C22A6">
              <w:rPr>
                <w:rFonts w:hint="eastAsia"/>
              </w:rPr>
              <w:t>へ</w:t>
            </w:r>
          </w:p>
        </w:tc>
        <w:tc>
          <w:tcPr>
            <w:tcW w:w="1276" w:type="dxa"/>
            <w:vAlign w:val="center"/>
          </w:tcPr>
          <w:p w14:paraId="569FBE18" w14:textId="77777777" w:rsidR="00EC0E79" w:rsidRPr="005C22A6" w:rsidRDefault="00EC0E79" w:rsidP="00EC0E79">
            <w:pPr>
              <w:spacing w:line="360" w:lineRule="exact"/>
              <w:jc w:val="center"/>
            </w:pPr>
            <w:r w:rsidRPr="005C22A6">
              <w:rPr>
                <w:rFonts w:hint="eastAsia"/>
              </w:rPr>
              <w:t>NO</w:t>
            </w:r>
          </w:p>
          <w:p w14:paraId="494C916F" w14:textId="77777777" w:rsidR="00EC0E79" w:rsidRPr="005C22A6" w:rsidRDefault="00EC0E79" w:rsidP="00EC0E79">
            <w:pPr>
              <w:spacing w:line="360" w:lineRule="exact"/>
              <w:jc w:val="center"/>
            </w:pPr>
            <w:r w:rsidRPr="005C22A6">
              <w:rPr>
                <w:rFonts w:hint="eastAsia"/>
              </w:rPr>
              <w:t>□</w:t>
            </w:r>
          </w:p>
        </w:tc>
      </w:tr>
      <w:tr w:rsidR="00EC0E79" w:rsidRPr="005C22A6" w14:paraId="600C433C" w14:textId="77777777" w:rsidTr="008B350F">
        <w:trPr>
          <w:trHeight w:val="846"/>
        </w:trPr>
        <w:tc>
          <w:tcPr>
            <w:tcW w:w="6941" w:type="dxa"/>
          </w:tcPr>
          <w:p w14:paraId="18E31BDB" w14:textId="386D3235" w:rsidR="00EC0E79" w:rsidRPr="00E97841" w:rsidRDefault="0085163E" w:rsidP="000A4C6A">
            <w:pPr>
              <w:snapToGrid w:val="0"/>
              <w:spacing w:line="280" w:lineRule="exact"/>
              <w:ind w:left="220" w:hangingChars="100" w:hanging="220"/>
            </w:pPr>
            <w:r>
              <w:rPr>
                <w:rFonts w:hint="eastAsia"/>
              </w:rPr>
              <w:t xml:space="preserve">② </w:t>
            </w:r>
            <w:r w:rsidR="00EC0E79" w:rsidRPr="00E97841">
              <w:rPr>
                <w:rFonts w:hint="eastAsia"/>
              </w:rPr>
              <w:t>消費税法第37条第１項の規定により中小事業者の仕入に係る消費税額の控除の特例が適用される者（4．へ）</w:t>
            </w:r>
          </w:p>
        </w:tc>
        <w:tc>
          <w:tcPr>
            <w:tcW w:w="1134" w:type="dxa"/>
            <w:vAlign w:val="center"/>
          </w:tcPr>
          <w:p w14:paraId="5BB051B6" w14:textId="77777777" w:rsidR="00EC0E79" w:rsidRPr="005C22A6" w:rsidRDefault="00EC0E79" w:rsidP="00EC0E79">
            <w:pPr>
              <w:spacing w:line="240" w:lineRule="exact"/>
              <w:jc w:val="center"/>
            </w:pPr>
            <w:r w:rsidRPr="005C22A6">
              <w:rPr>
                <w:rFonts w:hint="eastAsia"/>
              </w:rPr>
              <w:t>YES</w:t>
            </w:r>
          </w:p>
          <w:p w14:paraId="163B92F4" w14:textId="77777777" w:rsidR="00EC0E79" w:rsidRPr="005C22A6" w:rsidRDefault="00EC0E79" w:rsidP="00EC0E79">
            <w:pPr>
              <w:spacing w:line="240" w:lineRule="exact"/>
              <w:jc w:val="center"/>
            </w:pPr>
            <w:r w:rsidRPr="005C22A6">
              <w:rPr>
                <w:rFonts w:hint="eastAsia"/>
              </w:rPr>
              <w:t>□</w:t>
            </w:r>
          </w:p>
          <w:p w14:paraId="06815A55" w14:textId="77777777" w:rsidR="00EC0E79" w:rsidRPr="005C22A6" w:rsidRDefault="00EC0E79" w:rsidP="00EC0E79">
            <w:pPr>
              <w:spacing w:line="240" w:lineRule="exact"/>
              <w:jc w:val="right"/>
            </w:pPr>
            <w:r w:rsidRPr="005C22A6">
              <w:rPr>
                <w:rFonts w:hint="eastAsia"/>
              </w:rPr>
              <w:t>└→</w:t>
            </w:r>
            <w:r>
              <w:rPr>
                <w:rFonts w:hint="eastAsia"/>
              </w:rPr>
              <w:t>4</w:t>
            </w:r>
            <w:r w:rsidRPr="005C22A6">
              <w:rPr>
                <w:rFonts w:hint="eastAsia"/>
              </w:rPr>
              <w:t>へ</w:t>
            </w:r>
          </w:p>
        </w:tc>
        <w:tc>
          <w:tcPr>
            <w:tcW w:w="1276" w:type="dxa"/>
            <w:vAlign w:val="center"/>
          </w:tcPr>
          <w:p w14:paraId="2B73317E" w14:textId="77777777" w:rsidR="00EC0E79" w:rsidRPr="005C22A6" w:rsidRDefault="00EC0E79" w:rsidP="00EC0E79">
            <w:pPr>
              <w:spacing w:line="360" w:lineRule="exact"/>
              <w:jc w:val="center"/>
            </w:pPr>
            <w:r w:rsidRPr="005C22A6">
              <w:rPr>
                <w:rFonts w:hint="eastAsia"/>
              </w:rPr>
              <w:t>NO</w:t>
            </w:r>
          </w:p>
          <w:p w14:paraId="7D3E749A" w14:textId="77777777" w:rsidR="00EC0E79" w:rsidRPr="005C22A6" w:rsidRDefault="00EC0E79" w:rsidP="00EC0E79">
            <w:pPr>
              <w:spacing w:line="360" w:lineRule="exact"/>
              <w:jc w:val="center"/>
            </w:pPr>
            <w:r w:rsidRPr="005C22A6">
              <w:rPr>
                <w:rFonts w:hint="eastAsia"/>
              </w:rPr>
              <w:t>□</w:t>
            </w:r>
          </w:p>
        </w:tc>
      </w:tr>
      <w:tr w:rsidR="00EC0E79" w:rsidRPr="005C22A6" w14:paraId="096C1B3F" w14:textId="77777777" w:rsidTr="008B350F">
        <w:trPr>
          <w:trHeight w:val="843"/>
        </w:trPr>
        <w:tc>
          <w:tcPr>
            <w:tcW w:w="6941" w:type="dxa"/>
          </w:tcPr>
          <w:p w14:paraId="517C4869" w14:textId="3ABFAA4B" w:rsidR="00EC0E79" w:rsidRPr="00E97841" w:rsidRDefault="0085163E" w:rsidP="000A4C6A">
            <w:pPr>
              <w:snapToGrid w:val="0"/>
              <w:spacing w:line="280" w:lineRule="exact"/>
              <w:ind w:left="220" w:hangingChars="100" w:hanging="220"/>
            </w:pPr>
            <w:r>
              <w:rPr>
                <w:rFonts w:hint="eastAsia"/>
              </w:rPr>
              <w:t xml:space="preserve">③ </w:t>
            </w:r>
            <w:r w:rsidR="00EC0E79" w:rsidRPr="00E97841">
              <w:rPr>
                <w:rFonts w:hint="eastAsia"/>
              </w:rPr>
              <w:t>消費税法第60条第４項の規定により国、地方公共団体等に対する仕入に係る消費税額の控除の特例が適用される者（5．へ）</w:t>
            </w:r>
          </w:p>
        </w:tc>
        <w:tc>
          <w:tcPr>
            <w:tcW w:w="1134" w:type="dxa"/>
            <w:vAlign w:val="center"/>
          </w:tcPr>
          <w:p w14:paraId="27F2C866" w14:textId="77777777" w:rsidR="00EC0E79" w:rsidRPr="005C22A6" w:rsidRDefault="00EC0E79" w:rsidP="00EC0E79">
            <w:pPr>
              <w:spacing w:line="240" w:lineRule="exact"/>
              <w:jc w:val="center"/>
            </w:pPr>
            <w:r w:rsidRPr="005C22A6">
              <w:rPr>
                <w:rFonts w:hint="eastAsia"/>
              </w:rPr>
              <w:t>YES</w:t>
            </w:r>
          </w:p>
          <w:p w14:paraId="27FECC3F" w14:textId="77777777" w:rsidR="00EC0E79" w:rsidRPr="005C22A6" w:rsidRDefault="00EC0E79" w:rsidP="00EC0E79">
            <w:pPr>
              <w:spacing w:line="240" w:lineRule="exact"/>
              <w:jc w:val="center"/>
            </w:pPr>
            <w:r w:rsidRPr="005C22A6">
              <w:rPr>
                <w:rFonts w:hint="eastAsia"/>
              </w:rPr>
              <w:t>□</w:t>
            </w:r>
          </w:p>
          <w:p w14:paraId="74EE4288" w14:textId="77777777" w:rsidR="00EC0E79" w:rsidRPr="005C22A6" w:rsidRDefault="00EC0E79" w:rsidP="00EC0E79">
            <w:pPr>
              <w:spacing w:line="240" w:lineRule="exact"/>
              <w:jc w:val="right"/>
            </w:pPr>
            <w:r w:rsidRPr="005C22A6">
              <w:rPr>
                <w:rFonts w:hint="eastAsia"/>
              </w:rPr>
              <w:t>└→</w:t>
            </w:r>
            <w:r>
              <w:rPr>
                <w:rFonts w:hint="eastAsia"/>
              </w:rPr>
              <w:t>5</w:t>
            </w:r>
            <w:r w:rsidRPr="005C22A6">
              <w:rPr>
                <w:rFonts w:hint="eastAsia"/>
              </w:rPr>
              <w:t>へ</w:t>
            </w:r>
          </w:p>
        </w:tc>
        <w:tc>
          <w:tcPr>
            <w:tcW w:w="1276" w:type="dxa"/>
            <w:vAlign w:val="center"/>
          </w:tcPr>
          <w:p w14:paraId="737B5DB4" w14:textId="77777777" w:rsidR="00EC0E79" w:rsidRPr="005C22A6" w:rsidRDefault="00EC0E79" w:rsidP="00EC0E79">
            <w:pPr>
              <w:spacing w:line="360" w:lineRule="exact"/>
              <w:jc w:val="center"/>
            </w:pPr>
            <w:r w:rsidRPr="005C22A6">
              <w:rPr>
                <w:rFonts w:hint="eastAsia"/>
              </w:rPr>
              <w:t>NO</w:t>
            </w:r>
          </w:p>
          <w:p w14:paraId="5EC6BDCC" w14:textId="77777777" w:rsidR="00EC0E79" w:rsidRPr="005C22A6" w:rsidRDefault="00EC0E79" w:rsidP="00EC0E79">
            <w:pPr>
              <w:spacing w:line="360" w:lineRule="exact"/>
              <w:jc w:val="center"/>
            </w:pPr>
            <w:r w:rsidRPr="005C22A6">
              <w:rPr>
                <w:rFonts w:hint="eastAsia"/>
              </w:rPr>
              <w:t>□</w:t>
            </w:r>
          </w:p>
        </w:tc>
      </w:tr>
      <w:tr w:rsidR="00EC0E79" w:rsidRPr="005C22A6" w14:paraId="7FE99FE0" w14:textId="77777777" w:rsidTr="008B350F">
        <w:trPr>
          <w:trHeight w:val="842"/>
        </w:trPr>
        <w:tc>
          <w:tcPr>
            <w:tcW w:w="6941" w:type="dxa"/>
          </w:tcPr>
          <w:p w14:paraId="135DF517" w14:textId="32175B92" w:rsidR="00EC0E79" w:rsidRPr="00E97841" w:rsidRDefault="0085163E" w:rsidP="000A4C6A">
            <w:pPr>
              <w:snapToGrid w:val="0"/>
              <w:spacing w:line="280" w:lineRule="exact"/>
              <w:ind w:left="220" w:hangingChars="100" w:hanging="220"/>
            </w:pPr>
            <w:r>
              <w:rPr>
                <w:rFonts w:hint="eastAsia"/>
              </w:rPr>
              <w:t xml:space="preserve">④ </w:t>
            </w:r>
            <w:r w:rsidR="00EC0E79" w:rsidRPr="00E97841">
              <w:rPr>
                <w:rFonts w:hint="eastAsia"/>
              </w:rPr>
              <w:t>①から③以外の者であって、特段の理由により、消費税仕入控除税額の報告及び返還を選択する者（6．へ）</w:t>
            </w:r>
          </w:p>
        </w:tc>
        <w:tc>
          <w:tcPr>
            <w:tcW w:w="1134" w:type="dxa"/>
            <w:vAlign w:val="center"/>
          </w:tcPr>
          <w:p w14:paraId="1690257C" w14:textId="77777777" w:rsidR="00EC0E79" w:rsidRPr="005C22A6" w:rsidRDefault="00EC0E79" w:rsidP="00EC0E79">
            <w:pPr>
              <w:spacing w:line="240" w:lineRule="exact"/>
              <w:jc w:val="center"/>
            </w:pPr>
            <w:r w:rsidRPr="005C22A6">
              <w:rPr>
                <w:rFonts w:hint="eastAsia"/>
              </w:rPr>
              <w:t>YES</w:t>
            </w:r>
          </w:p>
          <w:p w14:paraId="32FACD61" w14:textId="77777777" w:rsidR="00EC0E79" w:rsidRPr="005C22A6" w:rsidRDefault="00EC0E79" w:rsidP="00EC0E79">
            <w:pPr>
              <w:spacing w:line="240" w:lineRule="exact"/>
              <w:jc w:val="center"/>
            </w:pPr>
            <w:r w:rsidRPr="005C22A6">
              <w:rPr>
                <w:rFonts w:hint="eastAsia"/>
              </w:rPr>
              <w:t>□</w:t>
            </w:r>
          </w:p>
          <w:p w14:paraId="5AA5D914" w14:textId="77777777" w:rsidR="00EC0E79" w:rsidRPr="005C22A6" w:rsidRDefault="00EC0E79" w:rsidP="00EC0E79">
            <w:pPr>
              <w:spacing w:line="240" w:lineRule="exact"/>
              <w:jc w:val="right"/>
            </w:pPr>
            <w:r w:rsidRPr="005C22A6">
              <w:rPr>
                <w:rFonts w:hint="eastAsia"/>
              </w:rPr>
              <w:t>└→</w:t>
            </w:r>
            <w:r>
              <w:rPr>
                <w:rFonts w:hint="eastAsia"/>
              </w:rPr>
              <w:t>6</w:t>
            </w:r>
            <w:r w:rsidRPr="005C22A6">
              <w:rPr>
                <w:rFonts w:hint="eastAsia"/>
              </w:rPr>
              <w:t>へ</w:t>
            </w:r>
          </w:p>
        </w:tc>
        <w:tc>
          <w:tcPr>
            <w:tcW w:w="1276" w:type="dxa"/>
            <w:vAlign w:val="center"/>
          </w:tcPr>
          <w:p w14:paraId="2785C21D" w14:textId="77777777" w:rsidR="00EC0E79" w:rsidRPr="005C22A6" w:rsidRDefault="00EC0E79" w:rsidP="00EC0E79">
            <w:pPr>
              <w:spacing w:line="360" w:lineRule="exact"/>
              <w:jc w:val="center"/>
            </w:pPr>
            <w:r w:rsidRPr="005C22A6">
              <w:rPr>
                <w:rFonts w:hint="eastAsia"/>
              </w:rPr>
              <w:t>NO</w:t>
            </w:r>
          </w:p>
          <w:p w14:paraId="517490F3" w14:textId="77777777" w:rsidR="00EC0E79" w:rsidRPr="005C22A6" w:rsidRDefault="00EC0E79" w:rsidP="00EC0E79">
            <w:pPr>
              <w:spacing w:line="360" w:lineRule="exact"/>
              <w:jc w:val="center"/>
            </w:pPr>
            <w:r w:rsidRPr="005C22A6">
              <w:rPr>
                <w:rFonts w:hint="eastAsia"/>
              </w:rPr>
              <w:t>□</w:t>
            </w:r>
          </w:p>
        </w:tc>
      </w:tr>
      <w:tr w:rsidR="00EC0E79" w:rsidRPr="005C22A6" w14:paraId="6A48CC29" w14:textId="77777777" w:rsidTr="008B350F">
        <w:tc>
          <w:tcPr>
            <w:tcW w:w="8075" w:type="dxa"/>
            <w:gridSpan w:val="2"/>
          </w:tcPr>
          <w:p w14:paraId="40A76044" w14:textId="77777777" w:rsidR="00EC0E79" w:rsidRPr="005C22A6" w:rsidRDefault="00EC0E79" w:rsidP="00EC0E79">
            <w:pPr>
              <w:spacing w:line="360" w:lineRule="exact"/>
            </w:pPr>
          </w:p>
        </w:tc>
        <w:tc>
          <w:tcPr>
            <w:tcW w:w="1276" w:type="dxa"/>
            <w:vAlign w:val="center"/>
          </w:tcPr>
          <w:p w14:paraId="7024EF56" w14:textId="77777777" w:rsidR="00EC0E79" w:rsidRPr="005C22A6" w:rsidRDefault="00EC0E79" w:rsidP="00EC0E79">
            <w:pPr>
              <w:spacing w:line="240" w:lineRule="exact"/>
              <w:jc w:val="center"/>
            </w:pPr>
            <w:r w:rsidRPr="005C22A6">
              <w:rPr>
                <w:rFonts w:hint="eastAsia"/>
              </w:rPr>
              <w:t>全てNO↓</w:t>
            </w:r>
          </w:p>
          <w:p w14:paraId="53FE9FE4" w14:textId="77777777" w:rsidR="00EC0E79" w:rsidRPr="005C22A6" w:rsidRDefault="00EC0E79" w:rsidP="00EC0E79">
            <w:pPr>
              <w:spacing w:line="240" w:lineRule="exact"/>
              <w:jc w:val="center"/>
              <w:rPr>
                <w:w w:val="90"/>
              </w:rPr>
            </w:pPr>
            <w:r w:rsidRPr="005C22A6">
              <w:rPr>
                <w:rFonts w:hint="eastAsia"/>
                <w:w w:val="90"/>
              </w:rPr>
              <w:t>消費税抜きで申請</w:t>
            </w:r>
          </w:p>
        </w:tc>
      </w:tr>
    </w:tbl>
    <w:p w14:paraId="05CD350A" w14:textId="77777777" w:rsidR="00EC0E79" w:rsidRPr="005C22A6" w:rsidRDefault="00EC0E79" w:rsidP="00EC0E79">
      <w:pPr>
        <w:spacing w:line="360" w:lineRule="exact"/>
        <w:ind w:left="220" w:hangingChars="100" w:hanging="220"/>
      </w:pPr>
      <w:r w:rsidRPr="005C22A6">
        <w:rPr>
          <w:rFonts w:hint="eastAsia"/>
        </w:rPr>
        <w:t>※</w:t>
      </w:r>
      <w:r>
        <w:rPr>
          <w:rFonts w:hint="eastAsia"/>
        </w:rPr>
        <w:t>2</w:t>
      </w:r>
      <w:r w:rsidRPr="005C22A6">
        <w:rPr>
          <w:rFonts w:hint="eastAsia"/>
        </w:rPr>
        <w:t>.の①から④に該当しない（全てNOの）場合は、消費税抜きで交付申請を行う。</w:t>
      </w:r>
      <w:r w:rsidRPr="005C22A6">
        <w:br/>
      </w:r>
      <w:r w:rsidRPr="005C22A6">
        <w:rPr>
          <w:rFonts w:hint="eastAsia"/>
        </w:rPr>
        <w:t>いずれかの項目がYESの場合は、</w:t>
      </w:r>
      <w:r>
        <w:rPr>
          <w:rFonts w:hint="eastAsia"/>
        </w:rPr>
        <w:t>3</w:t>
      </w:r>
      <w:r w:rsidRPr="005C22A6">
        <w:rPr>
          <w:rFonts w:hint="eastAsia"/>
        </w:rPr>
        <w:t>.から</w:t>
      </w:r>
      <w:r>
        <w:rPr>
          <w:rFonts w:hint="eastAsia"/>
        </w:rPr>
        <w:t>6</w:t>
      </w:r>
      <w:r w:rsidRPr="005C22A6">
        <w:rPr>
          <w:rFonts w:hint="eastAsia"/>
        </w:rPr>
        <w:t>.の各項目を確認し、全ての項目でYESであれば消費税込みで交付申請を行う。</w:t>
      </w:r>
      <w:r w:rsidRPr="005C22A6">
        <w:br/>
      </w:r>
    </w:p>
    <w:p w14:paraId="2C786294" w14:textId="77777777" w:rsidR="00EC0E79" w:rsidRPr="005C22A6" w:rsidRDefault="00EC0E79" w:rsidP="00EC0E79">
      <w:pPr>
        <w:spacing w:line="360" w:lineRule="exact"/>
        <w:ind w:left="220" w:hangingChars="100" w:hanging="220"/>
      </w:pPr>
      <w:r w:rsidRPr="005C22A6">
        <w:rPr>
          <w:rFonts w:hint="eastAsia"/>
        </w:rPr>
        <w:t>【</w:t>
      </w:r>
      <w:r>
        <w:rPr>
          <w:rFonts w:hint="eastAsia"/>
        </w:rPr>
        <w:t>2</w:t>
      </w:r>
      <w:r w:rsidRPr="005C22A6">
        <w:rPr>
          <w:rFonts w:hint="eastAsia"/>
        </w:rPr>
        <w:t>．において「①」を選択した場合】</w:t>
      </w:r>
    </w:p>
    <w:tbl>
      <w:tblPr>
        <w:tblStyle w:val="af"/>
        <w:tblW w:w="0" w:type="auto"/>
        <w:tblLook w:val="04A0" w:firstRow="1" w:lastRow="0" w:firstColumn="1" w:lastColumn="0" w:noHBand="0" w:noVBand="1"/>
      </w:tblPr>
      <w:tblGrid>
        <w:gridCol w:w="6941"/>
        <w:gridCol w:w="1134"/>
        <w:gridCol w:w="1276"/>
      </w:tblGrid>
      <w:tr w:rsidR="00EC0E79" w:rsidRPr="005C22A6" w14:paraId="0EA79872" w14:textId="77777777" w:rsidTr="008B350F">
        <w:trPr>
          <w:trHeight w:val="648"/>
        </w:trPr>
        <w:tc>
          <w:tcPr>
            <w:tcW w:w="9351" w:type="dxa"/>
            <w:gridSpan w:val="3"/>
            <w:tcBorders>
              <w:bottom w:val="single" w:sz="4" w:space="0" w:color="auto"/>
            </w:tcBorders>
            <w:vAlign w:val="center"/>
          </w:tcPr>
          <w:p w14:paraId="216A861C" w14:textId="77777777" w:rsidR="00EC0E79" w:rsidRPr="005C22A6" w:rsidRDefault="00EC0E79" w:rsidP="00EC0E79">
            <w:pPr>
              <w:snapToGrid w:val="0"/>
              <w:spacing w:line="280" w:lineRule="exact"/>
            </w:pPr>
            <w:r>
              <w:rPr>
                <w:rFonts w:hint="eastAsia"/>
              </w:rPr>
              <w:t>3</w:t>
            </w:r>
            <w:r w:rsidRPr="005C22A6">
              <w:rPr>
                <w:rFonts w:hint="eastAsia"/>
              </w:rPr>
              <w:t>．消費税法第９条第１項の規定により消費税を納める義務が免除される者</w:t>
            </w:r>
          </w:p>
        </w:tc>
      </w:tr>
      <w:tr w:rsidR="00EC0E79" w:rsidRPr="005C22A6" w14:paraId="04955D59" w14:textId="77777777" w:rsidTr="008B350F">
        <w:trPr>
          <w:trHeight w:val="648"/>
        </w:trPr>
        <w:tc>
          <w:tcPr>
            <w:tcW w:w="6941" w:type="dxa"/>
            <w:tcBorders>
              <w:top w:val="single" w:sz="4" w:space="0" w:color="auto"/>
            </w:tcBorders>
            <w:vAlign w:val="center"/>
          </w:tcPr>
          <w:p w14:paraId="4E9010B3" w14:textId="49420596" w:rsidR="00EC0E79" w:rsidRPr="005C22A6" w:rsidRDefault="00EC0E79" w:rsidP="00EC0E79">
            <w:pPr>
              <w:snapToGrid w:val="0"/>
              <w:spacing w:line="280" w:lineRule="exact"/>
              <w:ind w:left="220" w:hangingChars="100" w:hanging="220"/>
            </w:pPr>
            <w:r w:rsidRPr="005C22A6">
              <w:rPr>
                <w:rFonts w:hint="eastAsia"/>
              </w:rPr>
              <w:t>①</w:t>
            </w:r>
            <w:r w:rsidR="00D25D49">
              <w:rPr>
                <w:rFonts w:hint="eastAsia"/>
              </w:rPr>
              <w:t xml:space="preserve"> </w:t>
            </w:r>
            <w:r w:rsidRPr="005C22A6">
              <w:rPr>
                <w:rFonts w:hint="eastAsia"/>
              </w:rPr>
              <w:t>課税期間の基準期間における課税売上高が1,000万円以下であること</w:t>
            </w:r>
          </w:p>
        </w:tc>
        <w:tc>
          <w:tcPr>
            <w:tcW w:w="1134" w:type="dxa"/>
            <w:tcBorders>
              <w:top w:val="single" w:sz="4" w:space="0" w:color="auto"/>
            </w:tcBorders>
            <w:vAlign w:val="center"/>
          </w:tcPr>
          <w:p w14:paraId="07DD8137" w14:textId="77777777" w:rsidR="00EC0E79" w:rsidRPr="005C22A6" w:rsidRDefault="00EC0E79" w:rsidP="00EC0E79">
            <w:pPr>
              <w:spacing w:line="280" w:lineRule="exact"/>
              <w:jc w:val="center"/>
            </w:pPr>
            <w:r w:rsidRPr="005C22A6">
              <w:rPr>
                <w:rFonts w:hint="eastAsia"/>
              </w:rPr>
              <w:t>YES</w:t>
            </w:r>
          </w:p>
          <w:p w14:paraId="57B2DAD1" w14:textId="77777777" w:rsidR="00EC0E79" w:rsidRPr="005C22A6" w:rsidRDefault="00EC0E79" w:rsidP="00EC0E79">
            <w:pPr>
              <w:spacing w:line="280" w:lineRule="exact"/>
              <w:jc w:val="center"/>
            </w:pPr>
            <w:r w:rsidRPr="005C22A6">
              <w:rPr>
                <w:rFonts w:hint="eastAsia"/>
              </w:rPr>
              <w:t>□</w:t>
            </w:r>
          </w:p>
        </w:tc>
        <w:tc>
          <w:tcPr>
            <w:tcW w:w="1276" w:type="dxa"/>
            <w:tcBorders>
              <w:top w:val="single" w:sz="4" w:space="0" w:color="auto"/>
            </w:tcBorders>
            <w:vAlign w:val="center"/>
          </w:tcPr>
          <w:p w14:paraId="03817AD7" w14:textId="77777777" w:rsidR="00EC0E79" w:rsidRPr="005C22A6" w:rsidRDefault="00EC0E79" w:rsidP="00EC0E79">
            <w:pPr>
              <w:spacing w:line="280" w:lineRule="exact"/>
              <w:jc w:val="center"/>
            </w:pPr>
            <w:r w:rsidRPr="005C22A6">
              <w:rPr>
                <w:rFonts w:hint="eastAsia"/>
              </w:rPr>
              <w:t>NO</w:t>
            </w:r>
          </w:p>
          <w:p w14:paraId="195247B3" w14:textId="77777777" w:rsidR="00EC0E79" w:rsidRPr="005C22A6" w:rsidRDefault="00EC0E79" w:rsidP="00EC0E79">
            <w:pPr>
              <w:spacing w:line="280" w:lineRule="exact"/>
              <w:jc w:val="center"/>
            </w:pPr>
            <w:r w:rsidRPr="005C22A6">
              <w:rPr>
                <w:rFonts w:hint="eastAsia"/>
              </w:rPr>
              <w:t>□</w:t>
            </w:r>
          </w:p>
        </w:tc>
      </w:tr>
      <w:tr w:rsidR="00EC0E79" w:rsidRPr="005C22A6" w14:paraId="0EC0B674" w14:textId="77777777" w:rsidTr="008B350F">
        <w:trPr>
          <w:trHeight w:val="648"/>
        </w:trPr>
        <w:tc>
          <w:tcPr>
            <w:tcW w:w="6941" w:type="dxa"/>
            <w:vAlign w:val="center"/>
          </w:tcPr>
          <w:p w14:paraId="712ABF19" w14:textId="04DD22B6" w:rsidR="00EC0E79" w:rsidRPr="005C22A6" w:rsidRDefault="00EC0E79" w:rsidP="00EC0E79">
            <w:pPr>
              <w:snapToGrid w:val="0"/>
              <w:spacing w:line="280" w:lineRule="exact"/>
              <w:ind w:left="220" w:hangingChars="100" w:hanging="220"/>
            </w:pPr>
            <w:r w:rsidRPr="005C22A6">
              <w:rPr>
                <w:rFonts w:hint="eastAsia"/>
              </w:rPr>
              <w:t>②</w:t>
            </w:r>
            <w:r w:rsidR="00D25D49">
              <w:rPr>
                <w:rFonts w:hint="eastAsia"/>
              </w:rPr>
              <w:t xml:space="preserve"> </w:t>
            </w:r>
            <w:r w:rsidRPr="005C22A6">
              <w:rPr>
                <w:rFonts w:hint="eastAsia"/>
              </w:rPr>
              <w:t>課税事業者</w:t>
            </w:r>
            <w:r w:rsidR="00864E8C">
              <w:rPr>
                <w:rFonts w:hint="eastAsia"/>
              </w:rPr>
              <w:t>（インボイス発行事業者を含む）</w:t>
            </w:r>
            <w:r w:rsidRPr="005C22A6">
              <w:rPr>
                <w:rFonts w:hint="eastAsia"/>
              </w:rPr>
              <w:t>を選択していないこと</w:t>
            </w:r>
          </w:p>
        </w:tc>
        <w:tc>
          <w:tcPr>
            <w:tcW w:w="1134" w:type="dxa"/>
            <w:vAlign w:val="center"/>
          </w:tcPr>
          <w:p w14:paraId="0FF222E3" w14:textId="77777777" w:rsidR="00EC0E79" w:rsidRPr="005C22A6" w:rsidRDefault="00EC0E79" w:rsidP="00EC0E79">
            <w:pPr>
              <w:spacing w:line="280" w:lineRule="exact"/>
              <w:jc w:val="center"/>
            </w:pPr>
            <w:r w:rsidRPr="005C22A6">
              <w:rPr>
                <w:rFonts w:hint="eastAsia"/>
              </w:rPr>
              <w:t>YES</w:t>
            </w:r>
          </w:p>
          <w:p w14:paraId="57311B3B"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11EE8C30" w14:textId="77777777" w:rsidR="00EC0E79" w:rsidRPr="005C22A6" w:rsidRDefault="00EC0E79" w:rsidP="00EC0E79">
            <w:pPr>
              <w:spacing w:line="280" w:lineRule="exact"/>
              <w:jc w:val="center"/>
            </w:pPr>
            <w:r w:rsidRPr="005C22A6">
              <w:rPr>
                <w:rFonts w:hint="eastAsia"/>
              </w:rPr>
              <w:t>NO</w:t>
            </w:r>
          </w:p>
          <w:p w14:paraId="0784DA8B" w14:textId="77777777" w:rsidR="00EC0E79" w:rsidRPr="005C22A6" w:rsidRDefault="00EC0E79" w:rsidP="00EC0E79">
            <w:pPr>
              <w:spacing w:line="280" w:lineRule="exact"/>
              <w:jc w:val="center"/>
            </w:pPr>
            <w:r w:rsidRPr="005C22A6">
              <w:rPr>
                <w:rFonts w:hint="eastAsia"/>
              </w:rPr>
              <w:t>□</w:t>
            </w:r>
          </w:p>
        </w:tc>
      </w:tr>
      <w:tr w:rsidR="00EC0E79" w:rsidRPr="005C22A6" w14:paraId="254D3A4E" w14:textId="77777777" w:rsidTr="008B350F">
        <w:trPr>
          <w:trHeight w:val="648"/>
        </w:trPr>
        <w:tc>
          <w:tcPr>
            <w:tcW w:w="6941" w:type="dxa"/>
            <w:vAlign w:val="center"/>
          </w:tcPr>
          <w:p w14:paraId="12243D36" w14:textId="32896414" w:rsidR="00EC0E79" w:rsidRPr="005C22A6" w:rsidRDefault="00EC0E79" w:rsidP="00EC0E79">
            <w:pPr>
              <w:snapToGrid w:val="0"/>
              <w:spacing w:line="280" w:lineRule="exact"/>
              <w:ind w:left="220" w:hangingChars="100" w:hanging="220"/>
            </w:pPr>
            <w:r w:rsidRPr="005C22A6">
              <w:rPr>
                <w:rFonts w:hint="eastAsia"/>
              </w:rPr>
              <w:lastRenderedPageBreak/>
              <w:t>③</w:t>
            </w:r>
            <w:r w:rsidR="00D25D49">
              <w:rPr>
                <w:rFonts w:hint="eastAsia"/>
              </w:rPr>
              <w:t xml:space="preserve"> </w:t>
            </w:r>
            <w:r w:rsidRPr="005C22A6">
              <w:rPr>
                <w:rFonts w:hint="eastAsia"/>
              </w:rPr>
              <w:t>国の会計年度と事業年度等の相違により、補助事業年度途中において課税事業者となった場合、公募要領に基づき消費税に係る仕入控除税額の報告を行うこと</w:t>
            </w:r>
          </w:p>
        </w:tc>
        <w:tc>
          <w:tcPr>
            <w:tcW w:w="1134" w:type="dxa"/>
            <w:vAlign w:val="center"/>
          </w:tcPr>
          <w:p w14:paraId="134CF585" w14:textId="77777777" w:rsidR="00EC0E79" w:rsidRPr="005C22A6" w:rsidRDefault="00EC0E79" w:rsidP="00EC0E79">
            <w:pPr>
              <w:spacing w:line="280" w:lineRule="exact"/>
              <w:jc w:val="center"/>
            </w:pPr>
            <w:r w:rsidRPr="005C22A6">
              <w:rPr>
                <w:rFonts w:hint="eastAsia"/>
              </w:rPr>
              <w:t>YES</w:t>
            </w:r>
          </w:p>
          <w:p w14:paraId="0A73ABF0"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1297C7A5" w14:textId="77777777" w:rsidR="00EC0E79" w:rsidRPr="005C22A6" w:rsidRDefault="00EC0E79" w:rsidP="00EC0E79">
            <w:pPr>
              <w:spacing w:line="280" w:lineRule="exact"/>
              <w:jc w:val="center"/>
            </w:pPr>
            <w:r w:rsidRPr="005C22A6">
              <w:rPr>
                <w:rFonts w:hint="eastAsia"/>
              </w:rPr>
              <w:t>NO</w:t>
            </w:r>
          </w:p>
          <w:p w14:paraId="63D2B3EB" w14:textId="77777777" w:rsidR="00EC0E79" w:rsidRPr="005C22A6" w:rsidRDefault="00EC0E79" w:rsidP="00EC0E79">
            <w:pPr>
              <w:spacing w:line="280" w:lineRule="exact"/>
              <w:jc w:val="center"/>
            </w:pPr>
            <w:r w:rsidRPr="005C22A6">
              <w:rPr>
                <w:rFonts w:hint="eastAsia"/>
              </w:rPr>
              <w:t>□</w:t>
            </w:r>
          </w:p>
        </w:tc>
      </w:tr>
      <w:tr w:rsidR="00EC0E79" w:rsidRPr="005C22A6" w14:paraId="51F5CBCC" w14:textId="77777777" w:rsidTr="008B350F">
        <w:trPr>
          <w:trHeight w:val="648"/>
        </w:trPr>
        <w:tc>
          <w:tcPr>
            <w:tcW w:w="6941" w:type="dxa"/>
            <w:vAlign w:val="center"/>
          </w:tcPr>
          <w:p w14:paraId="1EC28673" w14:textId="5EC5E3F9" w:rsidR="00EC0E79" w:rsidRPr="005C22A6" w:rsidRDefault="00EC0E79" w:rsidP="00EC0E79">
            <w:pPr>
              <w:snapToGrid w:val="0"/>
              <w:spacing w:line="280" w:lineRule="exact"/>
              <w:ind w:left="220" w:hangingChars="100" w:hanging="220"/>
            </w:pPr>
            <w:r w:rsidRPr="005C22A6">
              <w:rPr>
                <w:rFonts w:hint="eastAsia"/>
              </w:rPr>
              <w:t>④</w:t>
            </w:r>
            <w:r w:rsidR="00D25D49">
              <w:rPr>
                <w:rFonts w:hint="eastAsia"/>
              </w:rPr>
              <w:t xml:space="preserve"> </w:t>
            </w:r>
            <w:r w:rsidRPr="005C22A6">
              <w:rPr>
                <w:rFonts w:hint="eastAsia"/>
              </w:rPr>
              <w:t>特定期間における課税売上高が1,000万円を超えないこと（平成25年度予算事業より適用）</w:t>
            </w:r>
          </w:p>
        </w:tc>
        <w:tc>
          <w:tcPr>
            <w:tcW w:w="1134" w:type="dxa"/>
            <w:vAlign w:val="center"/>
          </w:tcPr>
          <w:p w14:paraId="27ACA187" w14:textId="77777777" w:rsidR="00EC0E79" w:rsidRPr="005C22A6" w:rsidRDefault="00EC0E79" w:rsidP="00EC0E79">
            <w:pPr>
              <w:spacing w:line="280" w:lineRule="exact"/>
              <w:jc w:val="center"/>
            </w:pPr>
            <w:r w:rsidRPr="005C22A6">
              <w:rPr>
                <w:rFonts w:hint="eastAsia"/>
              </w:rPr>
              <w:t>YES</w:t>
            </w:r>
          </w:p>
          <w:p w14:paraId="24BD70EA"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12A195AE" w14:textId="77777777" w:rsidR="00EC0E79" w:rsidRPr="005C22A6" w:rsidRDefault="00EC0E79" w:rsidP="00EC0E79">
            <w:pPr>
              <w:spacing w:line="280" w:lineRule="exact"/>
              <w:jc w:val="center"/>
            </w:pPr>
            <w:r w:rsidRPr="005C22A6">
              <w:rPr>
                <w:rFonts w:hint="eastAsia"/>
              </w:rPr>
              <w:t>NO</w:t>
            </w:r>
          </w:p>
          <w:p w14:paraId="5BF7F16D" w14:textId="77777777" w:rsidR="00EC0E79" w:rsidRPr="005C22A6" w:rsidRDefault="00EC0E79" w:rsidP="00EC0E79">
            <w:pPr>
              <w:spacing w:line="280" w:lineRule="exact"/>
              <w:jc w:val="center"/>
            </w:pPr>
            <w:r w:rsidRPr="005C22A6">
              <w:rPr>
                <w:rFonts w:hint="eastAsia"/>
              </w:rPr>
              <w:t>□</w:t>
            </w:r>
          </w:p>
        </w:tc>
      </w:tr>
    </w:tbl>
    <w:p w14:paraId="5D982BD9" w14:textId="77777777" w:rsidR="00EC0E79" w:rsidRDefault="00EC0E79" w:rsidP="00EC0E79">
      <w:pPr>
        <w:spacing w:line="360" w:lineRule="exact"/>
        <w:ind w:left="220" w:hangingChars="100" w:hanging="220"/>
      </w:pPr>
      <w:r w:rsidRPr="005C22A6">
        <w:rPr>
          <w:rFonts w:hint="eastAsia"/>
        </w:rPr>
        <w:t>※①から④で１つの項目でもNOがあれば、消費税抜きで交付申請を行う。</w:t>
      </w:r>
    </w:p>
    <w:p w14:paraId="31D6FC66" w14:textId="77777777" w:rsidR="00EC0E79" w:rsidRPr="005C22A6" w:rsidRDefault="00EC0E79" w:rsidP="00EC0E79">
      <w:pPr>
        <w:spacing w:line="360" w:lineRule="exact"/>
        <w:ind w:left="220" w:hangingChars="100" w:hanging="220"/>
      </w:pPr>
    </w:p>
    <w:p w14:paraId="1F9DA35B" w14:textId="77777777" w:rsidR="00EC0E79" w:rsidRPr="005C22A6" w:rsidRDefault="00EC0E79" w:rsidP="00EC0E79">
      <w:pPr>
        <w:spacing w:line="360" w:lineRule="exact"/>
        <w:ind w:left="220" w:hangingChars="100" w:hanging="220"/>
      </w:pPr>
      <w:r w:rsidRPr="005C22A6">
        <w:rPr>
          <w:rFonts w:hint="eastAsia"/>
        </w:rPr>
        <w:t>【</w:t>
      </w:r>
      <w:r>
        <w:rPr>
          <w:rFonts w:hint="eastAsia"/>
        </w:rPr>
        <w:t>2</w:t>
      </w:r>
      <w:r w:rsidRPr="005C22A6">
        <w:rPr>
          <w:rFonts w:hint="eastAsia"/>
        </w:rPr>
        <w:t>．において「②」を選択した場合】</w:t>
      </w:r>
    </w:p>
    <w:tbl>
      <w:tblPr>
        <w:tblStyle w:val="af"/>
        <w:tblW w:w="0" w:type="auto"/>
        <w:tblLook w:val="04A0" w:firstRow="1" w:lastRow="0" w:firstColumn="1" w:lastColumn="0" w:noHBand="0" w:noVBand="1"/>
      </w:tblPr>
      <w:tblGrid>
        <w:gridCol w:w="6941"/>
        <w:gridCol w:w="1134"/>
        <w:gridCol w:w="1276"/>
      </w:tblGrid>
      <w:tr w:rsidR="00EC0E79" w:rsidRPr="005C22A6" w14:paraId="32413C83" w14:textId="77777777" w:rsidTr="008B350F">
        <w:trPr>
          <w:trHeight w:val="648"/>
        </w:trPr>
        <w:tc>
          <w:tcPr>
            <w:tcW w:w="9351" w:type="dxa"/>
            <w:gridSpan w:val="3"/>
            <w:tcBorders>
              <w:bottom w:val="single" w:sz="4" w:space="0" w:color="auto"/>
            </w:tcBorders>
          </w:tcPr>
          <w:p w14:paraId="7D90ACC7" w14:textId="77777777" w:rsidR="00EC0E79" w:rsidRPr="005C22A6" w:rsidRDefault="00EC0E79" w:rsidP="00EC0E79">
            <w:pPr>
              <w:spacing w:line="280" w:lineRule="exact"/>
              <w:ind w:left="220" w:hangingChars="100" w:hanging="220"/>
            </w:pPr>
            <w:r>
              <w:rPr>
                <w:rFonts w:hint="eastAsia"/>
              </w:rPr>
              <w:t>4</w:t>
            </w:r>
            <w:r w:rsidRPr="005C22A6">
              <w:rPr>
                <w:rFonts w:hint="eastAsia"/>
              </w:rPr>
              <w:t>．消費税法第37条第１項の規定により中小事業者の仕入に係る消費税額の控除の特例が適用される者</w:t>
            </w:r>
          </w:p>
        </w:tc>
      </w:tr>
      <w:tr w:rsidR="00EC0E79" w:rsidRPr="005C22A6" w14:paraId="04E8007D" w14:textId="77777777" w:rsidTr="008B350F">
        <w:trPr>
          <w:trHeight w:val="648"/>
        </w:trPr>
        <w:tc>
          <w:tcPr>
            <w:tcW w:w="6941" w:type="dxa"/>
            <w:tcBorders>
              <w:top w:val="single" w:sz="4" w:space="0" w:color="auto"/>
            </w:tcBorders>
            <w:vAlign w:val="center"/>
          </w:tcPr>
          <w:p w14:paraId="0BBB4EED" w14:textId="5EEE35A7" w:rsidR="00EC0E79" w:rsidRPr="005C22A6" w:rsidRDefault="00EC0E79" w:rsidP="00EC0E79">
            <w:pPr>
              <w:snapToGrid w:val="0"/>
              <w:spacing w:line="280" w:lineRule="exact"/>
              <w:ind w:left="220" w:hangingChars="100" w:hanging="220"/>
            </w:pPr>
            <w:r w:rsidRPr="005C22A6">
              <w:rPr>
                <w:rFonts w:hint="eastAsia"/>
              </w:rPr>
              <w:t>①</w:t>
            </w:r>
            <w:r w:rsidR="00D25D49">
              <w:rPr>
                <w:rFonts w:hint="eastAsia"/>
              </w:rPr>
              <w:t xml:space="preserve"> </w:t>
            </w:r>
            <w:r w:rsidRPr="005C22A6">
              <w:rPr>
                <w:rFonts w:hint="eastAsia"/>
              </w:rPr>
              <w:t>課税期間の基準期間における課税売上高が5,000万円以下であること</w:t>
            </w:r>
          </w:p>
        </w:tc>
        <w:tc>
          <w:tcPr>
            <w:tcW w:w="1134" w:type="dxa"/>
            <w:tcBorders>
              <w:top w:val="single" w:sz="4" w:space="0" w:color="auto"/>
            </w:tcBorders>
            <w:vAlign w:val="center"/>
          </w:tcPr>
          <w:p w14:paraId="2BCF8BB4" w14:textId="77777777" w:rsidR="00EC0E79" w:rsidRPr="005C22A6" w:rsidRDefault="00EC0E79" w:rsidP="00EC0E79">
            <w:pPr>
              <w:spacing w:line="280" w:lineRule="exact"/>
              <w:jc w:val="center"/>
            </w:pPr>
            <w:r w:rsidRPr="005C22A6">
              <w:rPr>
                <w:rFonts w:hint="eastAsia"/>
              </w:rPr>
              <w:t>YES</w:t>
            </w:r>
          </w:p>
          <w:p w14:paraId="542F354E" w14:textId="77777777" w:rsidR="00EC0E79" w:rsidRPr="005C22A6" w:rsidRDefault="00EC0E79" w:rsidP="00EC0E79">
            <w:pPr>
              <w:spacing w:line="280" w:lineRule="exact"/>
              <w:jc w:val="center"/>
            </w:pPr>
            <w:r w:rsidRPr="005C22A6">
              <w:rPr>
                <w:rFonts w:hint="eastAsia"/>
              </w:rPr>
              <w:t>□</w:t>
            </w:r>
          </w:p>
        </w:tc>
        <w:tc>
          <w:tcPr>
            <w:tcW w:w="1276" w:type="dxa"/>
            <w:tcBorders>
              <w:top w:val="single" w:sz="4" w:space="0" w:color="auto"/>
            </w:tcBorders>
            <w:vAlign w:val="center"/>
          </w:tcPr>
          <w:p w14:paraId="321CE507" w14:textId="77777777" w:rsidR="00EC0E79" w:rsidRPr="005C22A6" w:rsidRDefault="00EC0E79" w:rsidP="00EC0E79">
            <w:pPr>
              <w:spacing w:line="280" w:lineRule="exact"/>
              <w:jc w:val="center"/>
            </w:pPr>
            <w:r w:rsidRPr="005C22A6">
              <w:rPr>
                <w:rFonts w:hint="eastAsia"/>
              </w:rPr>
              <w:t>NO</w:t>
            </w:r>
          </w:p>
          <w:p w14:paraId="198B0268" w14:textId="77777777" w:rsidR="00EC0E79" w:rsidRPr="005C22A6" w:rsidRDefault="00EC0E79" w:rsidP="00EC0E79">
            <w:pPr>
              <w:spacing w:line="280" w:lineRule="exact"/>
              <w:jc w:val="center"/>
            </w:pPr>
            <w:r w:rsidRPr="005C22A6">
              <w:rPr>
                <w:rFonts w:hint="eastAsia"/>
              </w:rPr>
              <w:t>□</w:t>
            </w:r>
          </w:p>
        </w:tc>
      </w:tr>
      <w:tr w:rsidR="00EC0E79" w:rsidRPr="005C22A6" w14:paraId="2870F3B8" w14:textId="77777777" w:rsidTr="008B350F">
        <w:trPr>
          <w:trHeight w:val="648"/>
        </w:trPr>
        <w:tc>
          <w:tcPr>
            <w:tcW w:w="6941" w:type="dxa"/>
            <w:vAlign w:val="center"/>
          </w:tcPr>
          <w:p w14:paraId="5367716F" w14:textId="738D1E95" w:rsidR="00EC0E79" w:rsidRPr="005C22A6" w:rsidRDefault="00EC0E79" w:rsidP="00EC0E79">
            <w:pPr>
              <w:snapToGrid w:val="0"/>
              <w:spacing w:line="280" w:lineRule="exact"/>
              <w:ind w:left="220" w:hangingChars="100" w:hanging="220"/>
            </w:pPr>
            <w:r w:rsidRPr="005C22A6">
              <w:rPr>
                <w:rFonts w:hint="eastAsia"/>
              </w:rPr>
              <w:t>②</w:t>
            </w:r>
            <w:r w:rsidR="00D25D49">
              <w:rPr>
                <w:rFonts w:hint="eastAsia"/>
              </w:rPr>
              <w:t xml:space="preserve"> </w:t>
            </w:r>
            <w:r w:rsidRPr="005C22A6">
              <w:rPr>
                <w:rFonts w:hint="eastAsia"/>
              </w:rPr>
              <w:t>消費税簡易課税制度選択届出書が提出されていること</w:t>
            </w:r>
          </w:p>
        </w:tc>
        <w:tc>
          <w:tcPr>
            <w:tcW w:w="1134" w:type="dxa"/>
            <w:vAlign w:val="center"/>
          </w:tcPr>
          <w:p w14:paraId="427787BD" w14:textId="77777777" w:rsidR="00EC0E79" w:rsidRPr="005C22A6" w:rsidRDefault="00EC0E79" w:rsidP="00EC0E79">
            <w:pPr>
              <w:spacing w:line="280" w:lineRule="exact"/>
              <w:jc w:val="center"/>
            </w:pPr>
            <w:r w:rsidRPr="005C22A6">
              <w:rPr>
                <w:rFonts w:hint="eastAsia"/>
              </w:rPr>
              <w:t>YES</w:t>
            </w:r>
          </w:p>
          <w:p w14:paraId="7E9F4462"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3F0F64EE" w14:textId="77777777" w:rsidR="00EC0E79" w:rsidRPr="005C22A6" w:rsidRDefault="00EC0E79" w:rsidP="00EC0E79">
            <w:pPr>
              <w:spacing w:line="280" w:lineRule="exact"/>
              <w:jc w:val="center"/>
            </w:pPr>
            <w:r w:rsidRPr="005C22A6">
              <w:rPr>
                <w:rFonts w:hint="eastAsia"/>
              </w:rPr>
              <w:t>NO</w:t>
            </w:r>
          </w:p>
          <w:p w14:paraId="4C9FC5B8" w14:textId="77777777" w:rsidR="00EC0E79" w:rsidRPr="005C22A6" w:rsidRDefault="00EC0E79" w:rsidP="00EC0E79">
            <w:pPr>
              <w:spacing w:line="280" w:lineRule="exact"/>
              <w:jc w:val="center"/>
            </w:pPr>
            <w:r w:rsidRPr="005C22A6">
              <w:rPr>
                <w:rFonts w:hint="eastAsia"/>
              </w:rPr>
              <w:t>□</w:t>
            </w:r>
          </w:p>
        </w:tc>
      </w:tr>
      <w:tr w:rsidR="00EC0E79" w:rsidRPr="005C22A6" w14:paraId="3B22E989" w14:textId="77777777" w:rsidTr="008B350F">
        <w:trPr>
          <w:trHeight w:val="648"/>
        </w:trPr>
        <w:tc>
          <w:tcPr>
            <w:tcW w:w="6941" w:type="dxa"/>
            <w:vAlign w:val="center"/>
          </w:tcPr>
          <w:p w14:paraId="1042A573" w14:textId="07DB2EF2" w:rsidR="00EC0E79" w:rsidRPr="005C22A6" w:rsidRDefault="00EC0E79" w:rsidP="00EC0E79">
            <w:pPr>
              <w:snapToGrid w:val="0"/>
              <w:spacing w:line="280" w:lineRule="exact"/>
              <w:ind w:left="220" w:hangingChars="100" w:hanging="220"/>
            </w:pPr>
            <w:r w:rsidRPr="005C22A6">
              <w:rPr>
                <w:rFonts w:hint="eastAsia"/>
              </w:rPr>
              <w:t>③</w:t>
            </w:r>
            <w:r w:rsidR="00D25D49">
              <w:rPr>
                <w:rFonts w:hint="eastAsia"/>
              </w:rPr>
              <w:t xml:space="preserve"> </w:t>
            </w:r>
            <w:r w:rsidRPr="005C22A6">
              <w:rPr>
                <w:rFonts w:hint="eastAsia"/>
              </w:rPr>
              <w:t>消費税簡易課税制度選択不適用届出書が提出されていないこと</w:t>
            </w:r>
          </w:p>
        </w:tc>
        <w:tc>
          <w:tcPr>
            <w:tcW w:w="1134" w:type="dxa"/>
            <w:vAlign w:val="center"/>
          </w:tcPr>
          <w:p w14:paraId="67D1EAD1" w14:textId="77777777" w:rsidR="00EC0E79" w:rsidRPr="005C22A6" w:rsidRDefault="00EC0E79" w:rsidP="00EC0E79">
            <w:pPr>
              <w:spacing w:line="280" w:lineRule="exact"/>
              <w:jc w:val="center"/>
            </w:pPr>
            <w:r w:rsidRPr="005C22A6">
              <w:rPr>
                <w:rFonts w:hint="eastAsia"/>
              </w:rPr>
              <w:t>YES</w:t>
            </w:r>
          </w:p>
          <w:p w14:paraId="7B2A3D0C"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1E74EF7F" w14:textId="77777777" w:rsidR="00EC0E79" w:rsidRPr="005C22A6" w:rsidRDefault="00EC0E79" w:rsidP="00EC0E79">
            <w:pPr>
              <w:spacing w:line="280" w:lineRule="exact"/>
              <w:jc w:val="center"/>
            </w:pPr>
            <w:r w:rsidRPr="005C22A6">
              <w:rPr>
                <w:rFonts w:hint="eastAsia"/>
              </w:rPr>
              <w:t>NO</w:t>
            </w:r>
          </w:p>
          <w:p w14:paraId="0714919D" w14:textId="77777777" w:rsidR="00EC0E79" w:rsidRPr="005C22A6" w:rsidRDefault="00EC0E79" w:rsidP="00EC0E79">
            <w:pPr>
              <w:spacing w:line="280" w:lineRule="exact"/>
              <w:jc w:val="center"/>
            </w:pPr>
            <w:r w:rsidRPr="005C22A6">
              <w:rPr>
                <w:rFonts w:hint="eastAsia"/>
              </w:rPr>
              <w:t>□</w:t>
            </w:r>
          </w:p>
        </w:tc>
      </w:tr>
      <w:tr w:rsidR="00EC0E79" w:rsidRPr="005C22A6" w14:paraId="62DBC219" w14:textId="77777777" w:rsidTr="008B350F">
        <w:trPr>
          <w:trHeight w:val="648"/>
        </w:trPr>
        <w:tc>
          <w:tcPr>
            <w:tcW w:w="6941" w:type="dxa"/>
            <w:vAlign w:val="center"/>
          </w:tcPr>
          <w:p w14:paraId="4565FAC5" w14:textId="7EA4B448" w:rsidR="00EC0E79" w:rsidRPr="005C22A6" w:rsidRDefault="00EC0E79" w:rsidP="00EC0E79">
            <w:pPr>
              <w:snapToGrid w:val="0"/>
              <w:spacing w:line="280" w:lineRule="exact"/>
              <w:ind w:left="220" w:hangingChars="100" w:hanging="220"/>
            </w:pPr>
            <w:r w:rsidRPr="005C22A6">
              <w:rPr>
                <w:rFonts w:hint="eastAsia"/>
              </w:rPr>
              <w:t>④</w:t>
            </w:r>
            <w:r w:rsidR="00D25D49">
              <w:rPr>
                <w:rFonts w:hint="eastAsia"/>
              </w:rPr>
              <w:t xml:space="preserve"> </w:t>
            </w:r>
            <w:r w:rsidRPr="005C22A6">
              <w:rPr>
                <w:rFonts w:hint="eastAsia"/>
              </w:rPr>
              <w:t>国の会計年度と事業年度等の相違により、補助事業年度途中において課税事業者となった場合、公募要領に基づき消費税に係る仕入控除税額の報告を行うこと</w:t>
            </w:r>
          </w:p>
        </w:tc>
        <w:tc>
          <w:tcPr>
            <w:tcW w:w="1134" w:type="dxa"/>
            <w:vAlign w:val="center"/>
          </w:tcPr>
          <w:p w14:paraId="745234C6" w14:textId="77777777" w:rsidR="00EC0E79" w:rsidRPr="005C22A6" w:rsidRDefault="00EC0E79" w:rsidP="00EC0E79">
            <w:pPr>
              <w:spacing w:line="280" w:lineRule="exact"/>
              <w:jc w:val="center"/>
            </w:pPr>
            <w:r w:rsidRPr="005C22A6">
              <w:rPr>
                <w:rFonts w:hint="eastAsia"/>
              </w:rPr>
              <w:t>YES</w:t>
            </w:r>
          </w:p>
          <w:p w14:paraId="10BF8EA3"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1FCFBCB0" w14:textId="77777777" w:rsidR="00EC0E79" w:rsidRPr="005C22A6" w:rsidRDefault="00EC0E79" w:rsidP="00EC0E79">
            <w:pPr>
              <w:spacing w:line="280" w:lineRule="exact"/>
              <w:jc w:val="center"/>
            </w:pPr>
            <w:r w:rsidRPr="005C22A6">
              <w:rPr>
                <w:rFonts w:hint="eastAsia"/>
              </w:rPr>
              <w:t>NO</w:t>
            </w:r>
          </w:p>
          <w:p w14:paraId="7F866B9F" w14:textId="77777777" w:rsidR="00EC0E79" w:rsidRPr="005C22A6" w:rsidRDefault="00EC0E79" w:rsidP="00EC0E79">
            <w:pPr>
              <w:spacing w:line="280" w:lineRule="exact"/>
              <w:jc w:val="center"/>
            </w:pPr>
            <w:r w:rsidRPr="005C22A6">
              <w:rPr>
                <w:rFonts w:hint="eastAsia"/>
              </w:rPr>
              <w:t>□</w:t>
            </w:r>
          </w:p>
        </w:tc>
      </w:tr>
    </w:tbl>
    <w:p w14:paraId="23B2255B" w14:textId="77777777" w:rsidR="00EC0E79" w:rsidRPr="005C22A6" w:rsidRDefault="00EC0E79" w:rsidP="00EC0E79">
      <w:pPr>
        <w:spacing w:line="360" w:lineRule="exact"/>
        <w:ind w:left="220" w:hangingChars="100" w:hanging="220"/>
      </w:pPr>
      <w:r w:rsidRPr="005C22A6">
        <w:rPr>
          <w:rFonts w:hint="eastAsia"/>
        </w:rPr>
        <w:t>※①から④で１つの項目でもNOがあれば、消費税抜きで交付申請を行う。</w:t>
      </w:r>
    </w:p>
    <w:p w14:paraId="044FD999" w14:textId="77777777" w:rsidR="00EC0E79" w:rsidRPr="005C22A6" w:rsidRDefault="00EC0E79" w:rsidP="00EC0E79">
      <w:pPr>
        <w:spacing w:line="360" w:lineRule="exact"/>
        <w:ind w:left="220" w:hangingChars="100" w:hanging="220"/>
      </w:pPr>
    </w:p>
    <w:p w14:paraId="065B6547" w14:textId="77777777" w:rsidR="00EC0E79" w:rsidRPr="005C22A6" w:rsidRDefault="00EC0E79" w:rsidP="00EC0E79">
      <w:pPr>
        <w:spacing w:line="360" w:lineRule="exact"/>
        <w:ind w:left="220" w:hangingChars="100" w:hanging="220"/>
      </w:pPr>
      <w:r w:rsidRPr="005C22A6">
        <w:rPr>
          <w:rFonts w:hint="eastAsia"/>
        </w:rPr>
        <w:t>【</w:t>
      </w:r>
      <w:r>
        <w:rPr>
          <w:rFonts w:hint="eastAsia"/>
        </w:rPr>
        <w:t>2</w:t>
      </w:r>
      <w:r w:rsidRPr="005C22A6">
        <w:rPr>
          <w:rFonts w:hint="eastAsia"/>
        </w:rPr>
        <w:t>．において「③」を選択した場合】</w:t>
      </w:r>
    </w:p>
    <w:tbl>
      <w:tblPr>
        <w:tblStyle w:val="af"/>
        <w:tblW w:w="0" w:type="auto"/>
        <w:tblLook w:val="04A0" w:firstRow="1" w:lastRow="0" w:firstColumn="1" w:lastColumn="0" w:noHBand="0" w:noVBand="1"/>
      </w:tblPr>
      <w:tblGrid>
        <w:gridCol w:w="6941"/>
        <w:gridCol w:w="1134"/>
        <w:gridCol w:w="1276"/>
      </w:tblGrid>
      <w:tr w:rsidR="00EC0E79" w:rsidRPr="005C22A6" w14:paraId="3C61AA25" w14:textId="77777777" w:rsidTr="008B350F">
        <w:trPr>
          <w:trHeight w:val="648"/>
        </w:trPr>
        <w:tc>
          <w:tcPr>
            <w:tcW w:w="9351" w:type="dxa"/>
            <w:gridSpan w:val="3"/>
            <w:tcBorders>
              <w:bottom w:val="single" w:sz="4" w:space="0" w:color="auto"/>
            </w:tcBorders>
          </w:tcPr>
          <w:p w14:paraId="7B490C16" w14:textId="77777777" w:rsidR="00EC0E79" w:rsidRPr="005C22A6" w:rsidRDefault="00EC0E79" w:rsidP="00EC0E79">
            <w:pPr>
              <w:spacing w:line="280" w:lineRule="exact"/>
              <w:ind w:left="220" w:hangingChars="100" w:hanging="220"/>
            </w:pPr>
            <w:r>
              <w:rPr>
                <w:rFonts w:hint="eastAsia"/>
              </w:rPr>
              <w:t>5</w:t>
            </w:r>
            <w:r w:rsidRPr="005C22A6">
              <w:rPr>
                <w:rFonts w:hint="eastAsia"/>
              </w:rPr>
              <w:t>．消費税法第60条第４項の規定により国、地方公共団体等に対する仕入に係る消費税額の控除の特例が適用される者</w:t>
            </w:r>
          </w:p>
        </w:tc>
      </w:tr>
      <w:tr w:rsidR="00EC0E79" w:rsidRPr="005C22A6" w14:paraId="6FF2F855" w14:textId="77777777" w:rsidTr="008B350F">
        <w:trPr>
          <w:trHeight w:val="648"/>
        </w:trPr>
        <w:tc>
          <w:tcPr>
            <w:tcW w:w="6941" w:type="dxa"/>
            <w:tcBorders>
              <w:top w:val="single" w:sz="4" w:space="0" w:color="auto"/>
            </w:tcBorders>
            <w:vAlign w:val="center"/>
          </w:tcPr>
          <w:p w14:paraId="09C9148D" w14:textId="4A2FE0F1" w:rsidR="00EC0E79" w:rsidRPr="005C22A6" w:rsidRDefault="00EC0E79" w:rsidP="00EC0E79">
            <w:pPr>
              <w:snapToGrid w:val="0"/>
              <w:spacing w:line="280" w:lineRule="exact"/>
              <w:ind w:left="220" w:hangingChars="100" w:hanging="220"/>
            </w:pPr>
            <w:r w:rsidRPr="005C22A6">
              <w:rPr>
                <w:rFonts w:hint="eastAsia"/>
              </w:rPr>
              <w:t>①</w:t>
            </w:r>
            <w:r w:rsidR="00D25D49">
              <w:rPr>
                <w:rFonts w:hint="eastAsia"/>
              </w:rPr>
              <w:t xml:space="preserve"> </w:t>
            </w:r>
            <w:r w:rsidRPr="005C22A6">
              <w:rPr>
                <w:rFonts w:hint="eastAsia"/>
              </w:rPr>
              <w:t>補助事業終了後、特定収入割合を証明する計算書類の提出をすること</w:t>
            </w:r>
          </w:p>
        </w:tc>
        <w:tc>
          <w:tcPr>
            <w:tcW w:w="1134" w:type="dxa"/>
            <w:tcBorders>
              <w:top w:val="single" w:sz="4" w:space="0" w:color="auto"/>
            </w:tcBorders>
            <w:vAlign w:val="center"/>
          </w:tcPr>
          <w:p w14:paraId="0226272A" w14:textId="77777777" w:rsidR="00EC0E79" w:rsidRPr="005C22A6" w:rsidRDefault="00EC0E79" w:rsidP="00EC0E79">
            <w:pPr>
              <w:spacing w:line="280" w:lineRule="exact"/>
              <w:jc w:val="center"/>
            </w:pPr>
            <w:r w:rsidRPr="005C22A6">
              <w:rPr>
                <w:rFonts w:hint="eastAsia"/>
              </w:rPr>
              <w:t>YES</w:t>
            </w:r>
          </w:p>
          <w:p w14:paraId="0CB923BE" w14:textId="77777777" w:rsidR="00EC0E79" w:rsidRPr="005C22A6" w:rsidRDefault="00EC0E79" w:rsidP="00EC0E79">
            <w:pPr>
              <w:spacing w:line="280" w:lineRule="exact"/>
              <w:jc w:val="center"/>
            </w:pPr>
            <w:r w:rsidRPr="005C22A6">
              <w:rPr>
                <w:rFonts w:hint="eastAsia"/>
              </w:rPr>
              <w:t>□</w:t>
            </w:r>
          </w:p>
        </w:tc>
        <w:tc>
          <w:tcPr>
            <w:tcW w:w="1276" w:type="dxa"/>
            <w:tcBorders>
              <w:top w:val="single" w:sz="4" w:space="0" w:color="auto"/>
            </w:tcBorders>
            <w:vAlign w:val="center"/>
          </w:tcPr>
          <w:p w14:paraId="359CED51" w14:textId="77777777" w:rsidR="00EC0E79" w:rsidRPr="005C22A6" w:rsidRDefault="00EC0E79" w:rsidP="00EC0E79">
            <w:pPr>
              <w:spacing w:line="280" w:lineRule="exact"/>
              <w:jc w:val="center"/>
            </w:pPr>
            <w:r w:rsidRPr="005C22A6">
              <w:rPr>
                <w:rFonts w:hint="eastAsia"/>
              </w:rPr>
              <w:t>NO</w:t>
            </w:r>
          </w:p>
          <w:p w14:paraId="60491D39" w14:textId="77777777" w:rsidR="00EC0E79" w:rsidRPr="005C22A6" w:rsidRDefault="00EC0E79" w:rsidP="00EC0E79">
            <w:pPr>
              <w:spacing w:line="280" w:lineRule="exact"/>
              <w:jc w:val="center"/>
            </w:pPr>
            <w:r w:rsidRPr="005C22A6">
              <w:rPr>
                <w:rFonts w:hint="eastAsia"/>
              </w:rPr>
              <w:t>□</w:t>
            </w:r>
          </w:p>
        </w:tc>
      </w:tr>
      <w:tr w:rsidR="00EC0E79" w:rsidRPr="005C22A6" w14:paraId="3E37BFE6" w14:textId="77777777" w:rsidTr="008B350F">
        <w:trPr>
          <w:trHeight w:val="648"/>
        </w:trPr>
        <w:tc>
          <w:tcPr>
            <w:tcW w:w="6941" w:type="dxa"/>
            <w:vAlign w:val="center"/>
          </w:tcPr>
          <w:p w14:paraId="572DD2E8" w14:textId="29D56A20" w:rsidR="00EC0E79" w:rsidRPr="005C22A6" w:rsidRDefault="00EC0E79" w:rsidP="00EC0E79">
            <w:pPr>
              <w:snapToGrid w:val="0"/>
              <w:spacing w:line="280" w:lineRule="exact"/>
              <w:ind w:left="220" w:hangingChars="100" w:hanging="220"/>
            </w:pPr>
            <w:r w:rsidRPr="005C22A6">
              <w:rPr>
                <w:rFonts w:hint="eastAsia"/>
              </w:rPr>
              <w:t>②</w:t>
            </w:r>
            <w:r w:rsidR="00D25D49">
              <w:rPr>
                <w:rFonts w:hint="eastAsia"/>
              </w:rPr>
              <w:t xml:space="preserve"> </w:t>
            </w:r>
            <w:r w:rsidRPr="005C22A6">
              <w:rPr>
                <w:rFonts w:hint="eastAsia"/>
              </w:rPr>
              <w:t>特定収入割合が５％以下になった場合、公募要領に基づく消費税に係る仕入控除税額の報告を行うこと</w:t>
            </w:r>
          </w:p>
        </w:tc>
        <w:tc>
          <w:tcPr>
            <w:tcW w:w="1134" w:type="dxa"/>
            <w:vAlign w:val="center"/>
          </w:tcPr>
          <w:p w14:paraId="1400FC34" w14:textId="77777777" w:rsidR="00EC0E79" w:rsidRPr="005C22A6" w:rsidRDefault="00EC0E79" w:rsidP="00EC0E79">
            <w:pPr>
              <w:spacing w:line="280" w:lineRule="exact"/>
              <w:jc w:val="center"/>
            </w:pPr>
            <w:r w:rsidRPr="005C22A6">
              <w:rPr>
                <w:rFonts w:hint="eastAsia"/>
              </w:rPr>
              <w:t>YES</w:t>
            </w:r>
          </w:p>
          <w:p w14:paraId="04D81C47" w14:textId="77777777" w:rsidR="00EC0E79" w:rsidRPr="005C22A6" w:rsidRDefault="00EC0E79" w:rsidP="00EC0E79">
            <w:pPr>
              <w:spacing w:line="280" w:lineRule="exact"/>
              <w:jc w:val="center"/>
            </w:pPr>
            <w:r w:rsidRPr="005C22A6">
              <w:rPr>
                <w:rFonts w:hint="eastAsia"/>
              </w:rPr>
              <w:t>□</w:t>
            </w:r>
          </w:p>
        </w:tc>
        <w:tc>
          <w:tcPr>
            <w:tcW w:w="1276" w:type="dxa"/>
            <w:vAlign w:val="center"/>
          </w:tcPr>
          <w:p w14:paraId="71C18AE9" w14:textId="77777777" w:rsidR="00EC0E79" w:rsidRPr="005C22A6" w:rsidRDefault="00EC0E79" w:rsidP="00EC0E79">
            <w:pPr>
              <w:spacing w:line="280" w:lineRule="exact"/>
              <w:jc w:val="center"/>
            </w:pPr>
            <w:r w:rsidRPr="005C22A6">
              <w:rPr>
                <w:rFonts w:hint="eastAsia"/>
              </w:rPr>
              <w:t>NO</w:t>
            </w:r>
          </w:p>
          <w:p w14:paraId="28FAF28C" w14:textId="77777777" w:rsidR="00EC0E79" w:rsidRPr="005C22A6" w:rsidRDefault="00EC0E79" w:rsidP="00EC0E79">
            <w:pPr>
              <w:spacing w:line="280" w:lineRule="exact"/>
              <w:jc w:val="center"/>
            </w:pPr>
            <w:r w:rsidRPr="005C22A6">
              <w:rPr>
                <w:rFonts w:hint="eastAsia"/>
              </w:rPr>
              <w:t>□</w:t>
            </w:r>
          </w:p>
        </w:tc>
      </w:tr>
    </w:tbl>
    <w:p w14:paraId="7BC9A8A0" w14:textId="77777777" w:rsidR="00EC0E79" w:rsidRPr="005C22A6" w:rsidRDefault="00EC0E79" w:rsidP="00EC0E79">
      <w:pPr>
        <w:spacing w:line="360" w:lineRule="exact"/>
        <w:ind w:left="220" w:hangingChars="100" w:hanging="220"/>
      </w:pPr>
      <w:r w:rsidRPr="005C22A6">
        <w:rPr>
          <w:rFonts w:hint="eastAsia"/>
        </w:rPr>
        <w:t>※①から②で１つの項目でもNOがあれば、消費税抜きで交付申請を行う。</w:t>
      </w:r>
    </w:p>
    <w:p w14:paraId="02570CAC" w14:textId="77777777" w:rsidR="00EC0E79" w:rsidRPr="005C22A6" w:rsidRDefault="00EC0E79" w:rsidP="00EC0E79">
      <w:pPr>
        <w:spacing w:line="360" w:lineRule="exact"/>
        <w:ind w:left="220" w:hangingChars="100" w:hanging="220"/>
      </w:pPr>
    </w:p>
    <w:p w14:paraId="608DD06A" w14:textId="77777777" w:rsidR="00EC0E79" w:rsidRPr="005C22A6" w:rsidRDefault="00EC0E79" w:rsidP="00EC0E79">
      <w:pPr>
        <w:spacing w:line="360" w:lineRule="exact"/>
        <w:ind w:left="220" w:hangingChars="100" w:hanging="220"/>
      </w:pPr>
      <w:r w:rsidRPr="005C22A6">
        <w:rPr>
          <w:rFonts w:hint="eastAsia"/>
        </w:rPr>
        <w:t>【</w:t>
      </w:r>
      <w:r>
        <w:rPr>
          <w:rFonts w:hint="eastAsia"/>
        </w:rPr>
        <w:t>2</w:t>
      </w:r>
      <w:r w:rsidRPr="005C22A6">
        <w:rPr>
          <w:rFonts w:hint="eastAsia"/>
        </w:rPr>
        <w:t>．において「④」を選択した場合】</w:t>
      </w:r>
    </w:p>
    <w:tbl>
      <w:tblPr>
        <w:tblStyle w:val="af"/>
        <w:tblW w:w="0" w:type="auto"/>
        <w:tblLook w:val="04A0" w:firstRow="1" w:lastRow="0" w:firstColumn="1" w:lastColumn="0" w:noHBand="0" w:noVBand="1"/>
      </w:tblPr>
      <w:tblGrid>
        <w:gridCol w:w="6941"/>
        <w:gridCol w:w="1134"/>
        <w:gridCol w:w="1276"/>
      </w:tblGrid>
      <w:tr w:rsidR="00EC0E79" w:rsidRPr="005C22A6" w14:paraId="6C57A41D" w14:textId="77777777" w:rsidTr="008B350F">
        <w:trPr>
          <w:trHeight w:val="648"/>
        </w:trPr>
        <w:tc>
          <w:tcPr>
            <w:tcW w:w="9351" w:type="dxa"/>
            <w:gridSpan w:val="3"/>
            <w:tcBorders>
              <w:bottom w:val="single" w:sz="4" w:space="0" w:color="auto"/>
            </w:tcBorders>
          </w:tcPr>
          <w:p w14:paraId="3B81599D" w14:textId="0EB143C4" w:rsidR="00EC0E79" w:rsidRPr="005C22A6" w:rsidRDefault="00EC0E79" w:rsidP="00EC0E79">
            <w:pPr>
              <w:spacing w:line="280" w:lineRule="exact"/>
              <w:ind w:left="220" w:hangingChars="100" w:hanging="220"/>
            </w:pPr>
            <w:r>
              <w:rPr>
                <w:rFonts w:hint="eastAsia"/>
              </w:rPr>
              <w:t>6</w:t>
            </w:r>
            <w:r w:rsidRPr="005C22A6">
              <w:rPr>
                <w:rFonts w:hint="eastAsia"/>
              </w:rPr>
              <w:t>．</w:t>
            </w:r>
            <w:r w:rsidR="00D25D49">
              <w:t>”</w:t>
            </w:r>
            <w:r w:rsidR="00D25D49">
              <w:rPr>
                <w:rFonts w:hint="eastAsia"/>
              </w:rPr>
              <w:t>2</w:t>
            </w:r>
            <w:r w:rsidRPr="005C22A6">
              <w:rPr>
                <w:rFonts w:hint="eastAsia"/>
              </w:rPr>
              <w:t>．①から③</w:t>
            </w:r>
            <w:r w:rsidR="00D25D49">
              <w:t>”</w:t>
            </w:r>
            <w:r w:rsidRPr="005C22A6">
              <w:rPr>
                <w:rFonts w:hint="eastAsia"/>
              </w:rPr>
              <w:t>以外の者であって、特段の理由により、消費税仕入控除税額の報告及び返還を選択する者</w:t>
            </w:r>
          </w:p>
        </w:tc>
      </w:tr>
      <w:tr w:rsidR="00EC0E79" w:rsidRPr="005C22A6" w14:paraId="19410E17" w14:textId="77777777" w:rsidTr="008B350F">
        <w:trPr>
          <w:trHeight w:val="648"/>
        </w:trPr>
        <w:tc>
          <w:tcPr>
            <w:tcW w:w="6941" w:type="dxa"/>
            <w:tcBorders>
              <w:top w:val="single" w:sz="4" w:space="0" w:color="auto"/>
            </w:tcBorders>
            <w:vAlign w:val="center"/>
          </w:tcPr>
          <w:p w14:paraId="793FE2B2" w14:textId="5733CF83" w:rsidR="00EC0E79" w:rsidRPr="005C22A6" w:rsidRDefault="00EC0E79" w:rsidP="00EC0E79">
            <w:pPr>
              <w:snapToGrid w:val="0"/>
              <w:spacing w:line="280" w:lineRule="exact"/>
              <w:ind w:left="220" w:hangingChars="100" w:hanging="220"/>
            </w:pPr>
            <w:r w:rsidRPr="005C22A6">
              <w:rPr>
                <w:rFonts w:hint="eastAsia"/>
              </w:rPr>
              <w:t>①</w:t>
            </w:r>
            <w:r w:rsidR="00D25D49">
              <w:rPr>
                <w:rFonts w:hint="eastAsia"/>
              </w:rPr>
              <w:t xml:space="preserve"> </w:t>
            </w:r>
            <w:r w:rsidRPr="005C22A6">
              <w:rPr>
                <w:rFonts w:hint="eastAsia"/>
              </w:rPr>
              <w:t>補助事業終了後、公募要領に基づき消費税に係る仕入控除税額の報告を行うこと</w:t>
            </w:r>
          </w:p>
        </w:tc>
        <w:tc>
          <w:tcPr>
            <w:tcW w:w="1134" w:type="dxa"/>
            <w:tcBorders>
              <w:top w:val="single" w:sz="4" w:space="0" w:color="auto"/>
            </w:tcBorders>
            <w:vAlign w:val="center"/>
          </w:tcPr>
          <w:p w14:paraId="22E8B1BD" w14:textId="77777777" w:rsidR="00EC0E79" w:rsidRPr="005C22A6" w:rsidRDefault="00EC0E79" w:rsidP="00EC0E79">
            <w:pPr>
              <w:spacing w:line="280" w:lineRule="exact"/>
              <w:jc w:val="center"/>
            </w:pPr>
            <w:r w:rsidRPr="005C22A6">
              <w:rPr>
                <w:rFonts w:hint="eastAsia"/>
              </w:rPr>
              <w:t>YES</w:t>
            </w:r>
          </w:p>
          <w:p w14:paraId="53F768DD" w14:textId="77777777" w:rsidR="00EC0E79" w:rsidRPr="005C22A6" w:rsidRDefault="00EC0E79" w:rsidP="00EC0E79">
            <w:pPr>
              <w:spacing w:line="280" w:lineRule="exact"/>
              <w:jc w:val="center"/>
            </w:pPr>
            <w:r w:rsidRPr="005C22A6">
              <w:rPr>
                <w:rFonts w:hint="eastAsia"/>
              </w:rPr>
              <w:t>□</w:t>
            </w:r>
          </w:p>
        </w:tc>
        <w:tc>
          <w:tcPr>
            <w:tcW w:w="1276" w:type="dxa"/>
            <w:tcBorders>
              <w:top w:val="single" w:sz="4" w:space="0" w:color="auto"/>
            </w:tcBorders>
            <w:vAlign w:val="center"/>
          </w:tcPr>
          <w:p w14:paraId="557ED1E2" w14:textId="77777777" w:rsidR="00EC0E79" w:rsidRPr="005C22A6" w:rsidRDefault="00EC0E79" w:rsidP="00EC0E79">
            <w:pPr>
              <w:spacing w:line="280" w:lineRule="exact"/>
              <w:jc w:val="center"/>
            </w:pPr>
            <w:r w:rsidRPr="005C22A6">
              <w:rPr>
                <w:rFonts w:hint="eastAsia"/>
              </w:rPr>
              <w:t>NO</w:t>
            </w:r>
          </w:p>
          <w:p w14:paraId="7D469EA5" w14:textId="77777777" w:rsidR="00EC0E79" w:rsidRPr="005C22A6" w:rsidRDefault="00EC0E79" w:rsidP="00EC0E79">
            <w:pPr>
              <w:spacing w:line="280" w:lineRule="exact"/>
              <w:jc w:val="center"/>
            </w:pPr>
            <w:r w:rsidRPr="005C22A6">
              <w:rPr>
                <w:rFonts w:hint="eastAsia"/>
              </w:rPr>
              <w:t>□</w:t>
            </w:r>
          </w:p>
        </w:tc>
      </w:tr>
    </w:tbl>
    <w:p w14:paraId="01895A9B" w14:textId="22A0E011" w:rsidR="00165D18" w:rsidRPr="001B37BD" w:rsidRDefault="00EC0E79" w:rsidP="00756FD5">
      <w:pPr>
        <w:spacing w:line="360" w:lineRule="exact"/>
        <w:ind w:left="220" w:hangingChars="100" w:hanging="220"/>
        <w:rPr>
          <w:rFonts w:hint="eastAsia"/>
          <w:lang w:val="en-US"/>
        </w:rPr>
      </w:pPr>
      <w:r w:rsidRPr="005C22A6">
        <w:rPr>
          <w:rFonts w:hint="eastAsia"/>
        </w:rPr>
        <w:t>※①でNOであれば、消費税抜きで交付申請を行う</w:t>
      </w:r>
    </w:p>
    <w:sectPr w:rsidR="00165D18" w:rsidRPr="001B37BD" w:rsidSect="00756FD5">
      <w:footerReference w:type="default" r:id="rId8"/>
      <w:pgSz w:w="11910" w:h="16840"/>
      <w:pgMar w:top="1418" w:right="1401" w:bottom="1134" w:left="958"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03F3" w14:textId="77777777" w:rsidR="00F047F4" w:rsidRDefault="00F047F4">
      <w:r>
        <w:separator/>
      </w:r>
    </w:p>
  </w:endnote>
  <w:endnote w:type="continuationSeparator" w:id="0">
    <w:p w14:paraId="2C6749AD" w14:textId="77777777" w:rsidR="00F047F4" w:rsidRDefault="00F0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798F" w14:textId="77777777" w:rsidR="00B52F28" w:rsidRDefault="00B52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6DBA" w14:textId="77777777" w:rsidR="00F047F4" w:rsidRDefault="00F047F4">
      <w:r>
        <w:separator/>
      </w:r>
    </w:p>
  </w:footnote>
  <w:footnote w:type="continuationSeparator" w:id="0">
    <w:p w14:paraId="0ADFD0ED" w14:textId="77777777" w:rsidR="00F047F4" w:rsidRDefault="00F0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B63"/>
    <w:multiLevelType w:val="hybridMultilevel"/>
    <w:tmpl w:val="7B8C1276"/>
    <w:lvl w:ilvl="0" w:tplc="95B483AA">
      <w:start w:val="1"/>
      <w:numFmt w:val="decimalEnclosedCircle"/>
      <w:lvlText w:val="%1"/>
      <w:lvlJc w:val="left"/>
      <w:pPr>
        <w:ind w:left="3809" w:hanging="360"/>
      </w:pPr>
      <w:rPr>
        <w:rFonts w:hint="default"/>
      </w:rPr>
    </w:lvl>
    <w:lvl w:ilvl="1" w:tplc="04090017" w:tentative="1">
      <w:start w:val="1"/>
      <w:numFmt w:val="aiueoFullWidth"/>
      <w:lvlText w:val="(%2)"/>
      <w:lvlJc w:val="left"/>
      <w:pPr>
        <w:ind w:left="4289" w:hanging="420"/>
      </w:pPr>
    </w:lvl>
    <w:lvl w:ilvl="2" w:tplc="04090011" w:tentative="1">
      <w:start w:val="1"/>
      <w:numFmt w:val="decimalEnclosedCircle"/>
      <w:lvlText w:val="%3"/>
      <w:lvlJc w:val="left"/>
      <w:pPr>
        <w:ind w:left="4709" w:hanging="420"/>
      </w:pPr>
    </w:lvl>
    <w:lvl w:ilvl="3" w:tplc="0409000F" w:tentative="1">
      <w:start w:val="1"/>
      <w:numFmt w:val="decimal"/>
      <w:lvlText w:val="%4."/>
      <w:lvlJc w:val="left"/>
      <w:pPr>
        <w:ind w:left="5129" w:hanging="420"/>
      </w:pPr>
    </w:lvl>
    <w:lvl w:ilvl="4" w:tplc="04090017" w:tentative="1">
      <w:start w:val="1"/>
      <w:numFmt w:val="aiueoFullWidth"/>
      <w:lvlText w:val="(%5)"/>
      <w:lvlJc w:val="left"/>
      <w:pPr>
        <w:ind w:left="5549" w:hanging="420"/>
      </w:pPr>
    </w:lvl>
    <w:lvl w:ilvl="5" w:tplc="04090011" w:tentative="1">
      <w:start w:val="1"/>
      <w:numFmt w:val="decimalEnclosedCircle"/>
      <w:lvlText w:val="%6"/>
      <w:lvlJc w:val="left"/>
      <w:pPr>
        <w:ind w:left="5969" w:hanging="420"/>
      </w:pPr>
    </w:lvl>
    <w:lvl w:ilvl="6" w:tplc="0409000F" w:tentative="1">
      <w:start w:val="1"/>
      <w:numFmt w:val="decimal"/>
      <w:lvlText w:val="%7."/>
      <w:lvlJc w:val="left"/>
      <w:pPr>
        <w:ind w:left="6389" w:hanging="420"/>
      </w:pPr>
    </w:lvl>
    <w:lvl w:ilvl="7" w:tplc="04090017" w:tentative="1">
      <w:start w:val="1"/>
      <w:numFmt w:val="aiueoFullWidth"/>
      <w:lvlText w:val="(%8)"/>
      <w:lvlJc w:val="left"/>
      <w:pPr>
        <w:ind w:left="6809" w:hanging="420"/>
      </w:pPr>
    </w:lvl>
    <w:lvl w:ilvl="8" w:tplc="04090011" w:tentative="1">
      <w:start w:val="1"/>
      <w:numFmt w:val="decimalEnclosedCircle"/>
      <w:lvlText w:val="%9"/>
      <w:lvlJc w:val="left"/>
      <w:pPr>
        <w:ind w:left="7229" w:hanging="420"/>
      </w:pPr>
    </w:lvl>
  </w:abstractNum>
  <w:abstractNum w:abstractNumId="1" w15:restartNumberingAfterBreak="0">
    <w:nsid w:val="01664365"/>
    <w:multiLevelType w:val="hybridMultilevel"/>
    <w:tmpl w:val="127431E8"/>
    <w:lvl w:ilvl="0" w:tplc="A6D4C318">
      <w:start w:val="1"/>
      <w:numFmt w:val="decimalFullWidth"/>
      <w:lvlText w:val="%1．"/>
      <w:lvlJc w:val="left"/>
      <w:pPr>
        <w:ind w:left="1390" w:hanging="54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5095BA7"/>
    <w:multiLevelType w:val="hybridMultilevel"/>
    <w:tmpl w:val="485EA2C4"/>
    <w:lvl w:ilvl="0" w:tplc="04090015">
      <w:start w:val="1"/>
      <w:numFmt w:val="upperLetter"/>
      <w:lvlText w:val="%1)"/>
      <w:lvlJc w:val="left"/>
      <w:pPr>
        <w:ind w:left="1100"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14012383"/>
    <w:multiLevelType w:val="hybridMultilevel"/>
    <w:tmpl w:val="4808A6C0"/>
    <w:lvl w:ilvl="0" w:tplc="FFFFFFFF">
      <w:start w:val="1"/>
      <w:numFmt w:val="aiueoFullWidth"/>
      <w:lvlText w:val="%1."/>
      <w:lvlJc w:val="left"/>
      <w:pPr>
        <w:ind w:left="1424" w:hanging="324"/>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5" w15:restartNumberingAfterBreak="0">
    <w:nsid w:val="156B605E"/>
    <w:multiLevelType w:val="hybridMultilevel"/>
    <w:tmpl w:val="C9CC3BDC"/>
    <w:lvl w:ilvl="0" w:tplc="04090001">
      <w:start w:val="1"/>
      <w:numFmt w:val="bullet"/>
      <w:lvlText w:val=""/>
      <w:lvlJc w:val="left"/>
      <w:pPr>
        <w:ind w:left="1140" w:hanging="480"/>
      </w:pPr>
      <w:rPr>
        <w:rFonts w:ascii="Wingdings" w:hAnsi="Wingdings" w:hint="default"/>
      </w:rPr>
    </w:lvl>
    <w:lvl w:ilvl="1" w:tplc="47E6C6D6">
      <w:start w:val="3"/>
      <w:numFmt w:val="aiueoFullWidth"/>
      <w:lvlText w:val="%2．"/>
      <w:lvlJc w:val="left"/>
      <w:pPr>
        <w:ind w:left="1560" w:hanging="480"/>
      </w:pPr>
      <w:rPr>
        <w:rFonts w:hint="default"/>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6E3431F"/>
    <w:multiLevelType w:val="hybridMultilevel"/>
    <w:tmpl w:val="A106EA3C"/>
    <w:lvl w:ilvl="0" w:tplc="A9CA2306">
      <w:start w:val="1"/>
      <w:numFmt w:val="decimal"/>
      <w:lvlText w:val="%1."/>
      <w:lvlJc w:val="left"/>
      <w:pPr>
        <w:ind w:left="2969" w:hanging="332"/>
      </w:pPr>
      <w:rPr>
        <w:rFonts w:ascii="Times New Roman" w:eastAsia="Times New Roman" w:hAnsi="Times New Roman" w:cs="Times New Roman" w:hint="default"/>
        <w:w w:val="111"/>
        <w:sz w:val="18"/>
        <w:szCs w:val="18"/>
        <w:lang w:val="ja-JP" w:eastAsia="ja-JP" w:bidi="ja-JP"/>
      </w:rPr>
    </w:lvl>
    <w:lvl w:ilvl="1" w:tplc="F5EE6A36">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A27844">
      <w:numFmt w:val="bullet"/>
      <w:lvlText w:val="•"/>
      <w:lvlJc w:val="left"/>
      <w:pPr>
        <w:ind w:left="3851" w:hanging="329"/>
      </w:pPr>
      <w:rPr>
        <w:rFonts w:hint="default"/>
        <w:lang w:val="ja-JP" w:eastAsia="ja-JP" w:bidi="ja-JP"/>
      </w:rPr>
    </w:lvl>
    <w:lvl w:ilvl="3" w:tplc="2C984A6E">
      <w:numFmt w:val="bullet"/>
      <w:lvlText w:val="•"/>
      <w:lvlJc w:val="left"/>
      <w:pPr>
        <w:ind w:left="4563" w:hanging="329"/>
      </w:pPr>
      <w:rPr>
        <w:rFonts w:hint="default"/>
        <w:lang w:val="ja-JP" w:eastAsia="ja-JP" w:bidi="ja-JP"/>
      </w:rPr>
    </w:lvl>
    <w:lvl w:ilvl="4" w:tplc="CC080712">
      <w:numFmt w:val="bullet"/>
      <w:lvlText w:val="•"/>
      <w:lvlJc w:val="left"/>
      <w:pPr>
        <w:ind w:left="5275" w:hanging="329"/>
      </w:pPr>
      <w:rPr>
        <w:rFonts w:hint="default"/>
        <w:lang w:val="ja-JP" w:eastAsia="ja-JP" w:bidi="ja-JP"/>
      </w:rPr>
    </w:lvl>
    <w:lvl w:ilvl="5" w:tplc="92D44B68">
      <w:numFmt w:val="bullet"/>
      <w:lvlText w:val="•"/>
      <w:lvlJc w:val="left"/>
      <w:pPr>
        <w:ind w:left="5987" w:hanging="329"/>
      </w:pPr>
      <w:rPr>
        <w:rFonts w:hint="default"/>
        <w:lang w:val="ja-JP" w:eastAsia="ja-JP" w:bidi="ja-JP"/>
      </w:rPr>
    </w:lvl>
    <w:lvl w:ilvl="6" w:tplc="26608104">
      <w:numFmt w:val="bullet"/>
      <w:lvlText w:val="•"/>
      <w:lvlJc w:val="left"/>
      <w:pPr>
        <w:ind w:left="6699" w:hanging="329"/>
      </w:pPr>
      <w:rPr>
        <w:rFonts w:hint="default"/>
        <w:lang w:val="ja-JP" w:eastAsia="ja-JP" w:bidi="ja-JP"/>
      </w:rPr>
    </w:lvl>
    <w:lvl w:ilvl="7" w:tplc="1F984C68">
      <w:numFmt w:val="bullet"/>
      <w:lvlText w:val="•"/>
      <w:lvlJc w:val="left"/>
      <w:pPr>
        <w:ind w:left="7410" w:hanging="329"/>
      </w:pPr>
      <w:rPr>
        <w:rFonts w:hint="default"/>
        <w:lang w:val="ja-JP" w:eastAsia="ja-JP" w:bidi="ja-JP"/>
      </w:rPr>
    </w:lvl>
    <w:lvl w:ilvl="8" w:tplc="B930FFCE">
      <w:numFmt w:val="bullet"/>
      <w:lvlText w:val="•"/>
      <w:lvlJc w:val="left"/>
      <w:pPr>
        <w:ind w:left="8122" w:hanging="329"/>
      </w:pPr>
      <w:rPr>
        <w:rFonts w:hint="default"/>
        <w:lang w:val="ja-JP" w:eastAsia="ja-JP" w:bidi="ja-JP"/>
      </w:rPr>
    </w:lvl>
  </w:abstractNum>
  <w:abstractNum w:abstractNumId="7" w15:restartNumberingAfterBreak="0">
    <w:nsid w:val="17166711"/>
    <w:multiLevelType w:val="hybridMultilevel"/>
    <w:tmpl w:val="AA922E7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6A6BEC"/>
    <w:multiLevelType w:val="hybridMultilevel"/>
    <w:tmpl w:val="889066A2"/>
    <w:lvl w:ilvl="0" w:tplc="B4CA16E2">
      <w:start w:val="1"/>
      <w:numFmt w:val="decimalEnclosedCircle"/>
      <w:lvlText w:val="%1"/>
      <w:lvlJc w:val="left"/>
      <w:pPr>
        <w:ind w:left="1094" w:hanging="360"/>
      </w:pPr>
      <w:rPr>
        <w:rFonts w:hint="default"/>
      </w:rPr>
    </w:lvl>
    <w:lvl w:ilvl="1" w:tplc="04090017" w:tentative="1">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9" w15:restartNumberingAfterBreak="0">
    <w:nsid w:val="1D0B5FAA"/>
    <w:multiLevelType w:val="hybridMultilevel"/>
    <w:tmpl w:val="6BCE2208"/>
    <w:lvl w:ilvl="0" w:tplc="CD340118">
      <w:numFmt w:val="bullet"/>
      <w:lvlText w:val="○"/>
      <w:lvlJc w:val="left"/>
      <w:pPr>
        <w:ind w:left="525" w:hanging="363"/>
      </w:pPr>
      <w:rPr>
        <w:rFonts w:ascii="ＭＳ 明朝" w:eastAsia="ＭＳ 明朝" w:hAnsi="ＭＳ 明朝" w:cs="ＭＳ 明朝" w:hint="default"/>
        <w:b/>
        <w:bCs/>
        <w:w w:val="99"/>
        <w:sz w:val="18"/>
        <w:szCs w:val="18"/>
        <w:lang w:val="ja-JP" w:eastAsia="ja-JP" w:bidi="ja-JP"/>
      </w:rPr>
    </w:lvl>
    <w:lvl w:ilvl="1" w:tplc="5414E51A">
      <w:numFmt w:val="bullet"/>
      <w:lvlText w:val="•"/>
      <w:lvlJc w:val="left"/>
      <w:pPr>
        <w:ind w:left="1372" w:hanging="363"/>
      </w:pPr>
      <w:rPr>
        <w:rFonts w:hint="default"/>
        <w:lang w:val="ja-JP" w:eastAsia="ja-JP" w:bidi="ja-JP"/>
      </w:rPr>
    </w:lvl>
    <w:lvl w:ilvl="2" w:tplc="CEF87790">
      <w:numFmt w:val="bullet"/>
      <w:lvlText w:val="•"/>
      <w:lvlJc w:val="left"/>
      <w:pPr>
        <w:ind w:left="2225" w:hanging="363"/>
      </w:pPr>
      <w:rPr>
        <w:rFonts w:hint="default"/>
        <w:lang w:val="ja-JP" w:eastAsia="ja-JP" w:bidi="ja-JP"/>
      </w:rPr>
    </w:lvl>
    <w:lvl w:ilvl="3" w:tplc="30B28B40">
      <w:numFmt w:val="bullet"/>
      <w:lvlText w:val="•"/>
      <w:lvlJc w:val="left"/>
      <w:pPr>
        <w:ind w:left="3078" w:hanging="363"/>
      </w:pPr>
      <w:rPr>
        <w:rFonts w:hint="default"/>
        <w:lang w:val="ja-JP" w:eastAsia="ja-JP" w:bidi="ja-JP"/>
      </w:rPr>
    </w:lvl>
    <w:lvl w:ilvl="4" w:tplc="BBD2097E">
      <w:numFmt w:val="bullet"/>
      <w:lvlText w:val="•"/>
      <w:lvlJc w:val="left"/>
      <w:pPr>
        <w:ind w:left="3931" w:hanging="363"/>
      </w:pPr>
      <w:rPr>
        <w:rFonts w:hint="default"/>
        <w:lang w:val="ja-JP" w:eastAsia="ja-JP" w:bidi="ja-JP"/>
      </w:rPr>
    </w:lvl>
    <w:lvl w:ilvl="5" w:tplc="87705AF6">
      <w:numFmt w:val="bullet"/>
      <w:lvlText w:val="•"/>
      <w:lvlJc w:val="left"/>
      <w:pPr>
        <w:ind w:left="4784" w:hanging="363"/>
      </w:pPr>
      <w:rPr>
        <w:rFonts w:hint="default"/>
        <w:lang w:val="ja-JP" w:eastAsia="ja-JP" w:bidi="ja-JP"/>
      </w:rPr>
    </w:lvl>
    <w:lvl w:ilvl="6" w:tplc="20B62D04">
      <w:numFmt w:val="bullet"/>
      <w:lvlText w:val="•"/>
      <w:lvlJc w:val="left"/>
      <w:pPr>
        <w:ind w:left="5636" w:hanging="363"/>
      </w:pPr>
      <w:rPr>
        <w:rFonts w:hint="default"/>
        <w:lang w:val="ja-JP" w:eastAsia="ja-JP" w:bidi="ja-JP"/>
      </w:rPr>
    </w:lvl>
    <w:lvl w:ilvl="7" w:tplc="5F12B816">
      <w:numFmt w:val="bullet"/>
      <w:lvlText w:val="•"/>
      <w:lvlJc w:val="left"/>
      <w:pPr>
        <w:ind w:left="6489" w:hanging="363"/>
      </w:pPr>
      <w:rPr>
        <w:rFonts w:hint="default"/>
        <w:lang w:val="ja-JP" w:eastAsia="ja-JP" w:bidi="ja-JP"/>
      </w:rPr>
    </w:lvl>
    <w:lvl w:ilvl="8" w:tplc="A88EE452">
      <w:numFmt w:val="bullet"/>
      <w:lvlText w:val="•"/>
      <w:lvlJc w:val="left"/>
      <w:pPr>
        <w:ind w:left="7342" w:hanging="363"/>
      </w:pPr>
      <w:rPr>
        <w:rFonts w:hint="default"/>
        <w:lang w:val="ja-JP" w:eastAsia="ja-JP" w:bidi="ja-JP"/>
      </w:rPr>
    </w:lvl>
  </w:abstractNum>
  <w:abstractNum w:abstractNumId="10" w15:restartNumberingAfterBreak="0">
    <w:nsid w:val="1FB33D58"/>
    <w:multiLevelType w:val="hybridMultilevel"/>
    <w:tmpl w:val="27F0827C"/>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1" w15:restartNumberingAfterBreak="0">
    <w:nsid w:val="1FE544F3"/>
    <w:multiLevelType w:val="hybridMultilevel"/>
    <w:tmpl w:val="3704E234"/>
    <w:lvl w:ilvl="0" w:tplc="ACB4292E">
      <w:start w:val="1"/>
      <w:numFmt w:val="decimalFullWidth"/>
      <w:lvlText w:val="%1．"/>
      <w:lvlJc w:val="left"/>
      <w:pPr>
        <w:ind w:left="609" w:hanging="432"/>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2" w15:restartNumberingAfterBreak="0">
    <w:nsid w:val="24504D94"/>
    <w:multiLevelType w:val="hybridMultilevel"/>
    <w:tmpl w:val="A106EA3C"/>
    <w:lvl w:ilvl="0" w:tplc="A9CA2306">
      <w:start w:val="1"/>
      <w:numFmt w:val="decimal"/>
      <w:lvlText w:val="%1."/>
      <w:lvlJc w:val="left"/>
      <w:pPr>
        <w:ind w:left="2969" w:hanging="332"/>
      </w:pPr>
      <w:rPr>
        <w:rFonts w:ascii="Times New Roman" w:eastAsia="Times New Roman" w:hAnsi="Times New Roman" w:cs="Times New Roman" w:hint="default"/>
        <w:w w:val="111"/>
        <w:sz w:val="18"/>
        <w:szCs w:val="18"/>
        <w:lang w:val="ja-JP" w:eastAsia="ja-JP" w:bidi="ja-JP"/>
      </w:rPr>
    </w:lvl>
    <w:lvl w:ilvl="1" w:tplc="F5EE6A36">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A27844">
      <w:numFmt w:val="bullet"/>
      <w:lvlText w:val="•"/>
      <w:lvlJc w:val="left"/>
      <w:pPr>
        <w:ind w:left="3851" w:hanging="329"/>
      </w:pPr>
      <w:rPr>
        <w:rFonts w:hint="default"/>
        <w:lang w:val="ja-JP" w:eastAsia="ja-JP" w:bidi="ja-JP"/>
      </w:rPr>
    </w:lvl>
    <w:lvl w:ilvl="3" w:tplc="2C984A6E">
      <w:numFmt w:val="bullet"/>
      <w:lvlText w:val="•"/>
      <w:lvlJc w:val="left"/>
      <w:pPr>
        <w:ind w:left="4563" w:hanging="329"/>
      </w:pPr>
      <w:rPr>
        <w:rFonts w:hint="default"/>
        <w:lang w:val="ja-JP" w:eastAsia="ja-JP" w:bidi="ja-JP"/>
      </w:rPr>
    </w:lvl>
    <w:lvl w:ilvl="4" w:tplc="CC080712">
      <w:numFmt w:val="bullet"/>
      <w:lvlText w:val="•"/>
      <w:lvlJc w:val="left"/>
      <w:pPr>
        <w:ind w:left="5275" w:hanging="329"/>
      </w:pPr>
      <w:rPr>
        <w:rFonts w:hint="default"/>
        <w:lang w:val="ja-JP" w:eastAsia="ja-JP" w:bidi="ja-JP"/>
      </w:rPr>
    </w:lvl>
    <w:lvl w:ilvl="5" w:tplc="92D44B68">
      <w:numFmt w:val="bullet"/>
      <w:lvlText w:val="•"/>
      <w:lvlJc w:val="left"/>
      <w:pPr>
        <w:ind w:left="5987" w:hanging="329"/>
      </w:pPr>
      <w:rPr>
        <w:rFonts w:hint="default"/>
        <w:lang w:val="ja-JP" w:eastAsia="ja-JP" w:bidi="ja-JP"/>
      </w:rPr>
    </w:lvl>
    <w:lvl w:ilvl="6" w:tplc="26608104">
      <w:numFmt w:val="bullet"/>
      <w:lvlText w:val="•"/>
      <w:lvlJc w:val="left"/>
      <w:pPr>
        <w:ind w:left="6699" w:hanging="329"/>
      </w:pPr>
      <w:rPr>
        <w:rFonts w:hint="default"/>
        <w:lang w:val="ja-JP" w:eastAsia="ja-JP" w:bidi="ja-JP"/>
      </w:rPr>
    </w:lvl>
    <w:lvl w:ilvl="7" w:tplc="1F984C68">
      <w:numFmt w:val="bullet"/>
      <w:lvlText w:val="•"/>
      <w:lvlJc w:val="left"/>
      <w:pPr>
        <w:ind w:left="7410" w:hanging="329"/>
      </w:pPr>
      <w:rPr>
        <w:rFonts w:hint="default"/>
        <w:lang w:val="ja-JP" w:eastAsia="ja-JP" w:bidi="ja-JP"/>
      </w:rPr>
    </w:lvl>
    <w:lvl w:ilvl="8" w:tplc="B930FFCE">
      <w:numFmt w:val="bullet"/>
      <w:lvlText w:val="•"/>
      <w:lvlJc w:val="left"/>
      <w:pPr>
        <w:ind w:left="8122" w:hanging="329"/>
      </w:pPr>
      <w:rPr>
        <w:rFonts w:hint="default"/>
        <w:lang w:val="ja-JP" w:eastAsia="ja-JP" w:bidi="ja-JP"/>
      </w:rPr>
    </w:lvl>
  </w:abstractNum>
  <w:abstractNum w:abstractNumId="13" w15:restartNumberingAfterBreak="0">
    <w:nsid w:val="272209CF"/>
    <w:multiLevelType w:val="hybridMultilevel"/>
    <w:tmpl w:val="DCB2480C"/>
    <w:lvl w:ilvl="0" w:tplc="3580CF64">
      <w:start w:val="1"/>
      <w:numFmt w:val="decimal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2C5C6F83"/>
    <w:multiLevelType w:val="hybridMultilevel"/>
    <w:tmpl w:val="1B7A9F9E"/>
    <w:lvl w:ilvl="0" w:tplc="17F44316">
      <w:start w:val="3"/>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2D9A1FE7"/>
    <w:multiLevelType w:val="hybridMultilevel"/>
    <w:tmpl w:val="A39C34EA"/>
    <w:lvl w:ilvl="0" w:tplc="193EAFEA">
      <w:start w:val="1"/>
      <w:numFmt w:val="decimalFullWidth"/>
      <w:lvlText w:val="%1）"/>
      <w:lvlJc w:val="left"/>
      <w:pPr>
        <w:ind w:left="1589" w:hanging="420"/>
      </w:pPr>
      <w:rPr>
        <w:rFonts w:hint="default"/>
      </w:rPr>
    </w:lvl>
    <w:lvl w:ilvl="1" w:tplc="7222F986">
      <w:start w:val="1"/>
      <w:numFmt w:val="bullet"/>
      <w:lvlText w:val="＊"/>
      <w:lvlJc w:val="left"/>
      <w:pPr>
        <w:ind w:left="1949" w:hanging="360"/>
      </w:pPr>
      <w:rPr>
        <w:rFonts w:ascii="ＭＳ 明朝" w:eastAsia="ＭＳ 明朝" w:hAnsi="ＭＳ 明朝" w:cs="ＭＳ 明朝" w:hint="eastAsia"/>
      </w:rPr>
    </w:lvl>
    <w:lvl w:ilvl="2" w:tplc="4998DF48">
      <w:start w:val="2"/>
      <w:numFmt w:val="bullet"/>
      <w:lvlText w:val="・"/>
      <w:lvlJc w:val="left"/>
      <w:pPr>
        <w:ind w:left="2369" w:hanging="360"/>
      </w:pPr>
      <w:rPr>
        <w:rFonts w:ascii="ＭＳ 明朝" w:eastAsia="ＭＳ 明朝" w:hAnsi="ＭＳ 明朝" w:cs="ＭＳ 明朝" w:hint="eastAsia"/>
      </w:r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16" w15:restartNumberingAfterBreak="0">
    <w:nsid w:val="2E3D1C7C"/>
    <w:multiLevelType w:val="hybridMultilevel"/>
    <w:tmpl w:val="F962EB74"/>
    <w:lvl w:ilvl="0" w:tplc="6BB67D32">
      <w:start w:val="1"/>
      <w:numFmt w:val="decimalFullWidth"/>
      <w:lvlText w:val="%1．"/>
      <w:lvlJc w:val="left"/>
      <w:pPr>
        <w:ind w:left="1169" w:hanging="42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7" w15:restartNumberingAfterBreak="0">
    <w:nsid w:val="33DE06B4"/>
    <w:multiLevelType w:val="hybridMultilevel"/>
    <w:tmpl w:val="4E5805C8"/>
    <w:lvl w:ilvl="0" w:tplc="91B8EC2E">
      <w:start w:val="6"/>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8" w15:restartNumberingAfterBreak="0">
    <w:nsid w:val="3503688C"/>
    <w:multiLevelType w:val="hybridMultilevel"/>
    <w:tmpl w:val="461AABF6"/>
    <w:lvl w:ilvl="0" w:tplc="147A0B1A">
      <w:start w:val="1"/>
      <w:numFmt w:val="aiueoFullWidth"/>
      <w:lvlText w:val="%1．"/>
      <w:lvlJc w:val="left"/>
      <w:pPr>
        <w:ind w:left="2009" w:hanging="420"/>
      </w:pPr>
      <w:rPr>
        <w:rFonts w:hint="default"/>
      </w:rPr>
    </w:lvl>
    <w:lvl w:ilvl="1" w:tplc="04090017" w:tentative="1">
      <w:start w:val="1"/>
      <w:numFmt w:val="aiueoFullWidth"/>
      <w:lvlText w:val="(%2)"/>
      <w:lvlJc w:val="left"/>
      <w:pPr>
        <w:ind w:left="2429" w:hanging="420"/>
      </w:pPr>
    </w:lvl>
    <w:lvl w:ilvl="2" w:tplc="04090011" w:tentative="1">
      <w:start w:val="1"/>
      <w:numFmt w:val="decimalEnclosedCircle"/>
      <w:lvlText w:val="%3"/>
      <w:lvlJc w:val="left"/>
      <w:pPr>
        <w:ind w:left="2849" w:hanging="420"/>
      </w:pPr>
    </w:lvl>
    <w:lvl w:ilvl="3" w:tplc="0409000F" w:tentative="1">
      <w:start w:val="1"/>
      <w:numFmt w:val="decimal"/>
      <w:lvlText w:val="%4."/>
      <w:lvlJc w:val="left"/>
      <w:pPr>
        <w:ind w:left="3269" w:hanging="420"/>
      </w:pPr>
    </w:lvl>
    <w:lvl w:ilvl="4" w:tplc="04090017" w:tentative="1">
      <w:start w:val="1"/>
      <w:numFmt w:val="aiueoFullWidth"/>
      <w:lvlText w:val="(%5)"/>
      <w:lvlJc w:val="left"/>
      <w:pPr>
        <w:ind w:left="3689" w:hanging="420"/>
      </w:pPr>
    </w:lvl>
    <w:lvl w:ilvl="5" w:tplc="04090011" w:tentative="1">
      <w:start w:val="1"/>
      <w:numFmt w:val="decimalEnclosedCircle"/>
      <w:lvlText w:val="%6"/>
      <w:lvlJc w:val="left"/>
      <w:pPr>
        <w:ind w:left="4109" w:hanging="420"/>
      </w:pPr>
    </w:lvl>
    <w:lvl w:ilvl="6" w:tplc="0409000F" w:tentative="1">
      <w:start w:val="1"/>
      <w:numFmt w:val="decimal"/>
      <w:lvlText w:val="%7."/>
      <w:lvlJc w:val="left"/>
      <w:pPr>
        <w:ind w:left="4529" w:hanging="420"/>
      </w:pPr>
    </w:lvl>
    <w:lvl w:ilvl="7" w:tplc="04090017" w:tentative="1">
      <w:start w:val="1"/>
      <w:numFmt w:val="aiueoFullWidth"/>
      <w:lvlText w:val="(%8)"/>
      <w:lvlJc w:val="left"/>
      <w:pPr>
        <w:ind w:left="4949" w:hanging="420"/>
      </w:pPr>
    </w:lvl>
    <w:lvl w:ilvl="8" w:tplc="04090011" w:tentative="1">
      <w:start w:val="1"/>
      <w:numFmt w:val="decimalEnclosedCircle"/>
      <w:lvlText w:val="%9"/>
      <w:lvlJc w:val="left"/>
      <w:pPr>
        <w:ind w:left="5369" w:hanging="420"/>
      </w:pPr>
    </w:lvl>
  </w:abstractNum>
  <w:abstractNum w:abstractNumId="19" w15:restartNumberingAfterBreak="0">
    <w:nsid w:val="374F1B92"/>
    <w:multiLevelType w:val="hybridMultilevel"/>
    <w:tmpl w:val="5E2C4628"/>
    <w:lvl w:ilvl="0" w:tplc="52BE9EB0">
      <w:start w:val="1"/>
      <w:numFmt w:val="decimalEnclosedCircle"/>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0" w15:restartNumberingAfterBreak="0">
    <w:nsid w:val="38EB4E3A"/>
    <w:multiLevelType w:val="hybridMultilevel"/>
    <w:tmpl w:val="CE78875C"/>
    <w:lvl w:ilvl="0" w:tplc="2064E87E">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A7A1B4F"/>
    <w:multiLevelType w:val="hybridMultilevel"/>
    <w:tmpl w:val="C816729A"/>
    <w:lvl w:ilvl="0" w:tplc="E6D0802A">
      <w:start w:val="1"/>
      <w:numFmt w:val="decimalFullWidth"/>
      <w:lvlText w:val="（%1）"/>
      <w:lvlJc w:val="left"/>
      <w:pPr>
        <w:ind w:left="747" w:hanging="63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2" w15:restartNumberingAfterBreak="0">
    <w:nsid w:val="3ADA7088"/>
    <w:multiLevelType w:val="hybridMultilevel"/>
    <w:tmpl w:val="7B2E22FE"/>
    <w:lvl w:ilvl="0" w:tplc="BDD8A43C">
      <w:start w:val="1"/>
      <w:numFmt w:val="decimal"/>
      <w:lvlText w:val="%1."/>
      <w:lvlJc w:val="left"/>
      <w:pPr>
        <w:ind w:left="3229" w:hanging="329"/>
      </w:pPr>
      <w:rPr>
        <w:rFonts w:ascii="Times New Roman" w:eastAsia="Times New Roman" w:hAnsi="Times New Roman" w:cs="Times New Roman" w:hint="default"/>
        <w:w w:val="111"/>
        <w:sz w:val="18"/>
        <w:szCs w:val="18"/>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23" w15:restartNumberingAfterBreak="0">
    <w:nsid w:val="3B8F2A6D"/>
    <w:multiLevelType w:val="hybridMultilevel"/>
    <w:tmpl w:val="DC3A536C"/>
    <w:lvl w:ilvl="0" w:tplc="D0B435A8">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4" w15:restartNumberingAfterBreak="0">
    <w:nsid w:val="3F2366C5"/>
    <w:multiLevelType w:val="hybridMultilevel"/>
    <w:tmpl w:val="77BCD278"/>
    <w:lvl w:ilvl="0" w:tplc="04BC03F6">
      <w:start w:val="1"/>
      <w:numFmt w:val="decimalFullWidth"/>
      <w:lvlText w:val="%1）"/>
      <w:lvlJc w:val="left"/>
      <w:pPr>
        <w:ind w:left="1332" w:hanging="480"/>
      </w:pPr>
      <w:rPr>
        <w:rFonts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02B6407"/>
    <w:multiLevelType w:val="hybridMultilevel"/>
    <w:tmpl w:val="7666C92A"/>
    <w:lvl w:ilvl="0" w:tplc="DDF47518">
      <w:start w:val="1"/>
      <w:numFmt w:val="aiueoFullWidth"/>
      <w:lvlText w:val="%1．"/>
      <w:lvlJc w:val="left"/>
      <w:pPr>
        <w:ind w:left="2009" w:hanging="420"/>
      </w:pPr>
      <w:rPr>
        <w:rFonts w:hint="default"/>
      </w:rPr>
    </w:lvl>
    <w:lvl w:ilvl="1" w:tplc="04090017" w:tentative="1">
      <w:start w:val="1"/>
      <w:numFmt w:val="aiueoFullWidth"/>
      <w:lvlText w:val="(%2)"/>
      <w:lvlJc w:val="left"/>
      <w:pPr>
        <w:ind w:left="2429" w:hanging="420"/>
      </w:pPr>
    </w:lvl>
    <w:lvl w:ilvl="2" w:tplc="04090011" w:tentative="1">
      <w:start w:val="1"/>
      <w:numFmt w:val="decimalEnclosedCircle"/>
      <w:lvlText w:val="%3"/>
      <w:lvlJc w:val="left"/>
      <w:pPr>
        <w:ind w:left="2849" w:hanging="420"/>
      </w:pPr>
    </w:lvl>
    <w:lvl w:ilvl="3" w:tplc="0409000F" w:tentative="1">
      <w:start w:val="1"/>
      <w:numFmt w:val="decimal"/>
      <w:lvlText w:val="%4."/>
      <w:lvlJc w:val="left"/>
      <w:pPr>
        <w:ind w:left="3269" w:hanging="420"/>
      </w:pPr>
    </w:lvl>
    <w:lvl w:ilvl="4" w:tplc="04090017" w:tentative="1">
      <w:start w:val="1"/>
      <w:numFmt w:val="aiueoFullWidth"/>
      <w:lvlText w:val="(%5)"/>
      <w:lvlJc w:val="left"/>
      <w:pPr>
        <w:ind w:left="3689" w:hanging="420"/>
      </w:pPr>
    </w:lvl>
    <w:lvl w:ilvl="5" w:tplc="04090011" w:tentative="1">
      <w:start w:val="1"/>
      <w:numFmt w:val="decimalEnclosedCircle"/>
      <w:lvlText w:val="%6"/>
      <w:lvlJc w:val="left"/>
      <w:pPr>
        <w:ind w:left="4109" w:hanging="420"/>
      </w:pPr>
    </w:lvl>
    <w:lvl w:ilvl="6" w:tplc="0409000F" w:tentative="1">
      <w:start w:val="1"/>
      <w:numFmt w:val="decimal"/>
      <w:lvlText w:val="%7."/>
      <w:lvlJc w:val="left"/>
      <w:pPr>
        <w:ind w:left="4529" w:hanging="420"/>
      </w:pPr>
    </w:lvl>
    <w:lvl w:ilvl="7" w:tplc="04090017" w:tentative="1">
      <w:start w:val="1"/>
      <w:numFmt w:val="aiueoFullWidth"/>
      <w:lvlText w:val="(%8)"/>
      <w:lvlJc w:val="left"/>
      <w:pPr>
        <w:ind w:left="4949" w:hanging="420"/>
      </w:pPr>
    </w:lvl>
    <w:lvl w:ilvl="8" w:tplc="04090011" w:tentative="1">
      <w:start w:val="1"/>
      <w:numFmt w:val="decimalEnclosedCircle"/>
      <w:lvlText w:val="%9"/>
      <w:lvlJc w:val="left"/>
      <w:pPr>
        <w:ind w:left="5369" w:hanging="420"/>
      </w:pPr>
    </w:lvl>
  </w:abstractNum>
  <w:abstractNum w:abstractNumId="26"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7" w15:restartNumberingAfterBreak="0">
    <w:nsid w:val="42765B34"/>
    <w:multiLevelType w:val="hybridMultilevel"/>
    <w:tmpl w:val="6C0A360A"/>
    <w:lvl w:ilvl="0" w:tplc="32FE9750">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8" w15:restartNumberingAfterBreak="0">
    <w:nsid w:val="44360BFD"/>
    <w:multiLevelType w:val="hybridMultilevel"/>
    <w:tmpl w:val="78C48726"/>
    <w:lvl w:ilvl="0" w:tplc="256AAC6E">
      <w:start w:val="1"/>
      <w:numFmt w:val="decimalFullWidth"/>
      <w:lvlText w:val="（注%1）"/>
      <w:lvlJc w:val="left"/>
      <w:pPr>
        <w:ind w:left="2200" w:hanging="88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9" w15:restartNumberingAfterBreak="0">
    <w:nsid w:val="452A2DE7"/>
    <w:multiLevelType w:val="hybridMultilevel"/>
    <w:tmpl w:val="4808A6C0"/>
    <w:lvl w:ilvl="0" w:tplc="E2902F12">
      <w:start w:val="1"/>
      <w:numFmt w:val="aiueoFullWidth"/>
      <w:lvlText w:val="%1."/>
      <w:lvlJc w:val="left"/>
      <w:pPr>
        <w:ind w:left="1424" w:hanging="324"/>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4B3169D0"/>
    <w:multiLevelType w:val="hybridMultilevel"/>
    <w:tmpl w:val="5A421386"/>
    <w:lvl w:ilvl="0" w:tplc="9410AE0E">
      <w:start w:val="1"/>
      <w:numFmt w:val="decimalFullWidth"/>
      <w:lvlText w:val="%1．"/>
      <w:lvlJc w:val="left"/>
      <w:pPr>
        <w:ind w:left="110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0633934"/>
    <w:multiLevelType w:val="hybridMultilevel"/>
    <w:tmpl w:val="7B2E22FE"/>
    <w:lvl w:ilvl="0" w:tplc="BDD8A43C">
      <w:start w:val="1"/>
      <w:numFmt w:val="decimal"/>
      <w:lvlText w:val="%1."/>
      <w:lvlJc w:val="left"/>
      <w:pPr>
        <w:ind w:left="3229" w:hanging="329"/>
      </w:pPr>
      <w:rPr>
        <w:rFonts w:ascii="Times New Roman" w:eastAsia="Times New Roman" w:hAnsi="Times New Roman" w:cs="Times New Roman" w:hint="default"/>
        <w:w w:val="111"/>
        <w:sz w:val="18"/>
        <w:szCs w:val="18"/>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32" w15:restartNumberingAfterBreak="0">
    <w:nsid w:val="523D37AE"/>
    <w:multiLevelType w:val="hybridMultilevel"/>
    <w:tmpl w:val="E9D8B3E2"/>
    <w:lvl w:ilvl="0" w:tplc="73EA38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3144D"/>
    <w:multiLevelType w:val="hybridMultilevel"/>
    <w:tmpl w:val="0D6A0EAE"/>
    <w:lvl w:ilvl="0" w:tplc="87A2C930">
      <w:numFmt w:val="bullet"/>
      <w:lvlText w:val="•"/>
      <w:lvlJc w:val="left"/>
      <w:pPr>
        <w:ind w:left="1738" w:hanging="360"/>
      </w:pPr>
      <w:rPr>
        <w:rFonts w:ascii="ＭＳ 明朝" w:eastAsia="ＭＳ 明朝" w:hAnsi="ＭＳ 明朝" w:cs="ＭＳ 明朝" w:hint="default"/>
        <w:w w:val="201"/>
        <w:sz w:val="21"/>
        <w:szCs w:val="21"/>
        <w:lang w:val="ja-JP" w:eastAsia="ja-JP" w:bidi="ja-JP"/>
      </w:rPr>
    </w:lvl>
    <w:lvl w:ilvl="1" w:tplc="C568D400">
      <w:numFmt w:val="bullet"/>
      <w:lvlText w:val="•"/>
      <w:lvlJc w:val="left"/>
      <w:pPr>
        <w:ind w:left="2520" w:hanging="360"/>
      </w:pPr>
      <w:rPr>
        <w:rFonts w:hint="default"/>
        <w:lang w:val="ja-JP" w:eastAsia="ja-JP" w:bidi="ja-JP"/>
      </w:rPr>
    </w:lvl>
    <w:lvl w:ilvl="2" w:tplc="A28C4578">
      <w:numFmt w:val="bullet"/>
      <w:lvlText w:val="•"/>
      <w:lvlJc w:val="left"/>
      <w:pPr>
        <w:ind w:left="3301" w:hanging="360"/>
      </w:pPr>
      <w:rPr>
        <w:rFonts w:hint="default"/>
        <w:lang w:val="ja-JP" w:eastAsia="ja-JP" w:bidi="ja-JP"/>
      </w:rPr>
    </w:lvl>
    <w:lvl w:ilvl="3" w:tplc="83280018">
      <w:numFmt w:val="bullet"/>
      <w:lvlText w:val="•"/>
      <w:lvlJc w:val="left"/>
      <w:pPr>
        <w:ind w:left="4081" w:hanging="360"/>
      </w:pPr>
      <w:rPr>
        <w:rFonts w:hint="default"/>
        <w:lang w:val="ja-JP" w:eastAsia="ja-JP" w:bidi="ja-JP"/>
      </w:rPr>
    </w:lvl>
    <w:lvl w:ilvl="4" w:tplc="EB3A9F90">
      <w:numFmt w:val="bullet"/>
      <w:lvlText w:val="•"/>
      <w:lvlJc w:val="left"/>
      <w:pPr>
        <w:ind w:left="4862" w:hanging="360"/>
      </w:pPr>
      <w:rPr>
        <w:rFonts w:hint="default"/>
        <w:lang w:val="ja-JP" w:eastAsia="ja-JP" w:bidi="ja-JP"/>
      </w:rPr>
    </w:lvl>
    <w:lvl w:ilvl="5" w:tplc="C78E3D4C">
      <w:numFmt w:val="bullet"/>
      <w:lvlText w:val="•"/>
      <w:lvlJc w:val="left"/>
      <w:pPr>
        <w:ind w:left="5643" w:hanging="360"/>
      </w:pPr>
      <w:rPr>
        <w:rFonts w:hint="default"/>
        <w:lang w:val="ja-JP" w:eastAsia="ja-JP" w:bidi="ja-JP"/>
      </w:rPr>
    </w:lvl>
    <w:lvl w:ilvl="6" w:tplc="066A5A74">
      <w:numFmt w:val="bullet"/>
      <w:lvlText w:val="•"/>
      <w:lvlJc w:val="left"/>
      <w:pPr>
        <w:ind w:left="6423" w:hanging="360"/>
      </w:pPr>
      <w:rPr>
        <w:rFonts w:hint="default"/>
        <w:lang w:val="ja-JP" w:eastAsia="ja-JP" w:bidi="ja-JP"/>
      </w:rPr>
    </w:lvl>
    <w:lvl w:ilvl="7" w:tplc="A59CB9F8">
      <w:numFmt w:val="bullet"/>
      <w:lvlText w:val="•"/>
      <w:lvlJc w:val="left"/>
      <w:pPr>
        <w:ind w:left="7204" w:hanging="360"/>
      </w:pPr>
      <w:rPr>
        <w:rFonts w:hint="default"/>
        <w:lang w:val="ja-JP" w:eastAsia="ja-JP" w:bidi="ja-JP"/>
      </w:rPr>
    </w:lvl>
    <w:lvl w:ilvl="8" w:tplc="F98E591E">
      <w:numFmt w:val="bullet"/>
      <w:lvlText w:val="•"/>
      <w:lvlJc w:val="left"/>
      <w:pPr>
        <w:ind w:left="7985" w:hanging="360"/>
      </w:pPr>
      <w:rPr>
        <w:rFonts w:hint="default"/>
        <w:lang w:val="ja-JP" w:eastAsia="ja-JP" w:bidi="ja-JP"/>
      </w:rPr>
    </w:lvl>
  </w:abstractNum>
  <w:abstractNum w:abstractNumId="34" w15:restartNumberingAfterBreak="0">
    <w:nsid w:val="59350A7C"/>
    <w:multiLevelType w:val="hybridMultilevel"/>
    <w:tmpl w:val="572C8454"/>
    <w:lvl w:ilvl="0" w:tplc="379A8308">
      <w:start w:val="1"/>
      <w:numFmt w:val="decimalEnclosedCircle"/>
      <w:lvlText w:val="(%1"/>
      <w:lvlJc w:val="left"/>
      <w:pPr>
        <w:ind w:left="3091" w:hanging="360"/>
      </w:pPr>
      <w:rPr>
        <w:rFonts w:hint="default"/>
      </w:rPr>
    </w:lvl>
    <w:lvl w:ilvl="1" w:tplc="04090017" w:tentative="1">
      <w:start w:val="1"/>
      <w:numFmt w:val="aiueoFullWidth"/>
      <w:lvlText w:val="(%2)"/>
      <w:lvlJc w:val="left"/>
      <w:pPr>
        <w:ind w:left="3571" w:hanging="420"/>
      </w:pPr>
    </w:lvl>
    <w:lvl w:ilvl="2" w:tplc="04090011" w:tentative="1">
      <w:start w:val="1"/>
      <w:numFmt w:val="decimalEnclosedCircle"/>
      <w:lvlText w:val="%3"/>
      <w:lvlJc w:val="left"/>
      <w:pPr>
        <w:ind w:left="3991" w:hanging="420"/>
      </w:pPr>
    </w:lvl>
    <w:lvl w:ilvl="3" w:tplc="0409000F" w:tentative="1">
      <w:start w:val="1"/>
      <w:numFmt w:val="decimal"/>
      <w:lvlText w:val="%4."/>
      <w:lvlJc w:val="left"/>
      <w:pPr>
        <w:ind w:left="4411" w:hanging="420"/>
      </w:pPr>
    </w:lvl>
    <w:lvl w:ilvl="4" w:tplc="04090017" w:tentative="1">
      <w:start w:val="1"/>
      <w:numFmt w:val="aiueoFullWidth"/>
      <w:lvlText w:val="(%5)"/>
      <w:lvlJc w:val="left"/>
      <w:pPr>
        <w:ind w:left="4831" w:hanging="420"/>
      </w:pPr>
    </w:lvl>
    <w:lvl w:ilvl="5" w:tplc="04090011" w:tentative="1">
      <w:start w:val="1"/>
      <w:numFmt w:val="decimalEnclosedCircle"/>
      <w:lvlText w:val="%6"/>
      <w:lvlJc w:val="left"/>
      <w:pPr>
        <w:ind w:left="5251" w:hanging="420"/>
      </w:pPr>
    </w:lvl>
    <w:lvl w:ilvl="6" w:tplc="0409000F" w:tentative="1">
      <w:start w:val="1"/>
      <w:numFmt w:val="decimal"/>
      <w:lvlText w:val="%7."/>
      <w:lvlJc w:val="left"/>
      <w:pPr>
        <w:ind w:left="5671" w:hanging="420"/>
      </w:pPr>
    </w:lvl>
    <w:lvl w:ilvl="7" w:tplc="04090017" w:tentative="1">
      <w:start w:val="1"/>
      <w:numFmt w:val="aiueoFullWidth"/>
      <w:lvlText w:val="(%8)"/>
      <w:lvlJc w:val="left"/>
      <w:pPr>
        <w:ind w:left="6091" w:hanging="420"/>
      </w:pPr>
    </w:lvl>
    <w:lvl w:ilvl="8" w:tplc="04090011" w:tentative="1">
      <w:start w:val="1"/>
      <w:numFmt w:val="decimalEnclosedCircle"/>
      <w:lvlText w:val="%9"/>
      <w:lvlJc w:val="left"/>
      <w:pPr>
        <w:ind w:left="6511" w:hanging="420"/>
      </w:pPr>
    </w:lvl>
  </w:abstractNum>
  <w:abstractNum w:abstractNumId="35" w15:restartNumberingAfterBreak="0">
    <w:nsid w:val="5E7D30D0"/>
    <w:multiLevelType w:val="hybridMultilevel"/>
    <w:tmpl w:val="8F82E526"/>
    <w:lvl w:ilvl="0" w:tplc="8CAC277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4B53FC5"/>
    <w:multiLevelType w:val="hybridMultilevel"/>
    <w:tmpl w:val="BFDE1E2C"/>
    <w:lvl w:ilvl="0" w:tplc="0409000F">
      <w:start w:val="1"/>
      <w:numFmt w:val="decimal"/>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7" w15:restartNumberingAfterBreak="0">
    <w:nsid w:val="65036A75"/>
    <w:multiLevelType w:val="hybridMultilevel"/>
    <w:tmpl w:val="D1A2E56C"/>
    <w:lvl w:ilvl="0" w:tplc="9EE0A6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BDB6F5E"/>
    <w:multiLevelType w:val="hybridMultilevel"/>
    <w:tmpl w:val="CBAABEB2"/>
    <w:lvl w:ilvl="0" w:tplc="E6D0802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EAA3ADC"/>
    <w:multiLevelType w:val="hybridMultilevel"/>
    <w:tmpl w:val="7B2E22FE"/>
    <w:lvl w:ilvl="0" w:tplc="BDD8A43C">
      <w:start w:val="1"/>
      <w:numFmt w:val="decimal"/>
      <w:lvlText w:val="%1."/>
      <w:lvlJc w:val="left"/>
      <w:pPr>
        <w:ind w:left="3229" w:hanging="329"/>
      </w:pPr>
      <w:rPr>
        <w:rFonts w:ascii="Times New Roman" w:eastAsia="Times New Roman" w:hAnsi="Times New Roman" w:cs="Times New Roman" w:hint="default"/>
        <w:w w:val="111"/>
        <w:sz w:val="18"/>
        <w:szCs w:val="18"/>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40"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1" w15:restartNumberingAfterBreak="0">
    <w:nsid w:val="73BD6298"/>
    <w:multiLevelType w:val="hybridMultilevel"/>
    <w:tmpl w:val="980CA59E"/>
    <w:lvl w:ilvl="0" w:tplc="240C2F22">
      <w:start w:val="1"/>
      <w:numFmt w:val="decimalFullWidth"/>
      <w:lvlText w:val="%1．"/>
      <w:lvlJc w:val="left"/>
      <w:pPr>
        <w:ind w:left="977" w:hanging="800"/>
      </w:pPr>
      <w:rPr>
        <w:rFonts w:ascii="ＭＳ 明朝" w:eastAsia="ＭＳ 明朝" w:hAnsi="ＭＳ 明朝" w:cs="ＭＳ 明朝"/>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42" w15:restartNumberingAfterBreak="0">
    <w:nsid w:val="77F37FAD"/>
    <w:multiLevelType w:val="hybridMultilevel"/>
    <w:tmpl w:val="55CC07E0"/>
    <w:lvl w:ilvl="0" w:tplc="7B527CAA">
      <w:start w:val="1"/>
      <w:numFmt w:val="aiueoFullWidth"/>
      <w:lvlText w:val="%1."/>
      <w:lvlJc w:val="left"/>
      <w:pPr>
        <w:ind w:left="1134" w:hanging="34"/>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43" w15:restartNumberingAfterBreak="0">
    <w:nsid w:val="789367DD"/>
    <w:multiLevelType w:val="hybridMultilevel"/>
    <w:tmpl w:val="A106EA3C"/>
    <w:lvl w:ilvl="0" w:tplc="A9CA2306">
      <w:start w:val="1"/>
      <w:numFmt w:val="decimal"/>
      <w:lvlText w:val="%1."/>
      <w:lvlJc w:val="left"/>
      <w:pPr>
        <w:ind w:left="2969" w:hanging="332"/>
      </w:pPr>
      <w:rPr>
        <w:rFonts w:ascii="Times New Roman" w:eastAsia="Times New Roman" w:hAnsi="Times New Roman" w:cs="Times New Roman" w:hint="default"/>
        <w:w w:val="111"/>
        <w:sz w:val="18"/>
        <w:szCs w:val="18"/>
        <w:lang w:val="ja-JP" w:eastAsia="ja-JP" w:bidi="ja-JP"/>
      </w:rPr>
    </w:lvl>
    <w:lvl w:ilvl="1" w:tplc="F5EE6A36">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A27844">
      <w:numFmt w:val="bullet"/>
      <w:lvlText w:val="•"/>
      <w:lvlJc w:val="left"/>
      <w:pPr>
        <w:ind w:left="3851" w:hanging="329"/>
      </w:pPr>
      <w:rPr>
        <w:rFonts w:hint="default"/>
        <w:lang w:val="ja-JP" w:eastAsia="ja-JP" w:bidi="ja-JP"/>
      </w:rPr>
    </w:lvl>
    <w:lvl w:ilvl="3" w:tplc="2C984A6E">
      <w:numFmt w:val="bullet"/>
      <w:lvlText w:val="•"/>
      <w:lvlJc w:val="left"/>
      <w:pPr>
        <w:ind w:left="4563" w:hanging="329"/>
      </w:pPr>
      <w:rPr>
        <w:rFonts w:hint="default"/>
        <w:lang w:val="ja-JP" w:eastAsia="ja-JP" w:bidi="ja-JP"/>
      </w:rPr>
    </w:lvl>
    <w:lvl w:ilvl="4" w:tplc="CC080712">
      <w:numFmt w:val="bullet"/>
      <w:lvlText w:val="•"/>
      <w:lvlJc w:val="left"/>
      <w:pPr>
        <w:ind w:left="5275" w:hanging="329"/>
      </w:pPr>
      <w:rPr>
        <w:rFonts w:hint="default"/>
        <w:lang w:val="ja-JP" w:eastAsia="ja-JP" w:bidi="ja-JP"/>
      </w:rPr>
    </w:lvl>
    <w:lvl w:ilvl="5" w:tplc="92D44B68">
      <w:numFmt w:val="bullet"/>
      <w:lvlText w:val="•"/>
      <w:lvlJc w:val="left"/>
      <w:pPr>
        <w:ind w:left="5987" w:hanging="329"/>
      </w:pPr>
      <w:rPr>
        <w:rFonts w:hint="default"/>
        <w:lang w:val="ja-JP" w:eastAsia="ja-JP" w:bidi="ja-JP"/>
      </w:rPr>
    </w:lvl>
    <w:lvl w:ilvl="6" w:tplc="26608104">
      <w:numFmt w:val="bullet"/>
      <w:lvlText w:val="•"/>
      <w:lvlJc w:val="left"/>
      <w:pPr>
        <w:ind w:left="6699" w:hanging="329"/>
      </w:pPr>
      <w:rPr>
        <w:rFonts w:hint="default"/>
        <w:lang w:val="ja-JP" w:eastAsia="ja-JP" w:bidi="ja-JP"/>
      </w:rPr>
    </w:lvl>
    <w:lvl w:ilvl="7" w:tplc="1F984C68">
      <w:numFmt w:val="bullet"/>
      <w:lvlText w:val="•"/>
      <w:lvlJc w:val="left"/>
      <w:pPr>
        <w:ind w:left="7410" w:hanging="329"/>
      </w:pPr>
      <w:rPr>
        <w:rFonts w:hint="default"/>
        <w:lang w:val="ja-JP" w:eastAsia="ja-JP" w:bidi="ja-JP"/>
      </w:rPr>
    </w:lvl>
    <w:lvl w:ilvl="8" w:tplc="B930FFCE">
      <w:numFmt w:val="bullet"/>
      <w:lvlText w:val="•"/>
      <w:lvlJc w:val="left"/>
      <w:pPr>
        <w:ind w:left="8122" w:hanging="329"/>
      </w:pPr>
      <w:rPr>
        <w:rFonts w:hint="default"/>
        <w:lang w:val="ja-JP" w:eastAsia="ja-JP" w:bidi="ja-JP"/>
      </w:rPr>
    </w:lvl>
  </w:abstractNum>
  <w:abstractNum w:abstractNumId="44" w15:restartNumberingAfterBreak="0">
    <w:nsid w:val="7AB54C33"/>
    <w:multiLevelType w:val="hybridMultilevel"/>
    <w:tmpl w:val="D0ECAAE2"/>
    <w:lvl w:ilvl="0" w:tplc="04E055AA">
      <w:start w:val="1"/>
      <w:numFmt w:val="decimalFullWidth"/>
      <w:lvlText w:val="%1）"/>
      <w:lvlJc w:val="left"/>
      <w:pPr>
        <w:ind w:left="1100"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5" w15:restartNumberingAfterBreak="0">
    <w:nsid w:val="7B385643"/>
    <w:multiLevelType w:val="hybridMultilevel"/>
    <w:tmpl w:val="1BE6BB36"/>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num w:numId="1" w16cid:durableId="966083759">
    <w:abstractNumId w:val="39"/>
  </w:num>
  <w:num w:numId="2" w16cid:durableId="1640184365">
    <w:abstractNumId w:val="43"/>
  </w:num>
  <w:num w:numId="3" w16cid:durableId="1266109368">
    <w:abstractNumId w:val="9"/>
  </w:num>
  <w:num w:numId="4" w16cid:durableId="1925912410">
    <w:abstractNumId w:val="33"/>
  </w:num>
  <w:num w:numId="5" w16cid:durableId="825051979">
    <w:abstractNumId w:val="13"/>
  </w:num>
  <w:num w:numId="6" w16cid:durableId="1633055437">
    <w:abstractNumId w:val="14"/>
  </w:num>
  <w:num w:numId="7" w16cid:durableId="1910773460">
    <w:abstractNumId w:val="34"/>
  </w:num>
  <w:num w:numId="8" w16cid:durableId="1757436340">
    <w:abstractNumId w:val="0"/>
  </w:num>
  <w:num w:numId="9" w16cid:durableId="1037395303">
    <w:abstractNumId w:val="19"/>
  </w:num>
  <w:num w:numId="10" w16cid:durableId="1925605173">
    <w:abstractNumId w:val="37"/>
  </w:num>
  <w:num w:numId="11" w16cid:durableId="1185170465">
    <w:abstractNumId w:val="1"/>
  </w:num>
  <w:num w:numId="12" w16cid:durableId="833451752">
    <w:abstractNumId w:val="16"/>
  </w:num>
  <w:num w:numId="13" w16cid:durableId="1470628178">
    <w:abstractNumId w:val="15"/>
  </w:num>
  <w:num w:numId="14" w16cid:durableId="717776782">
    <w:abstractNumId w:val="25"/>
  </w:num>
  <w:num w:numId="15" w16cid:durableId="444740080">
    <w:abstractNumId w:val="18"/>
  </w:num>
  <w:num w:numId="16" w16cid:durableId="403138309">
    <w:abstractNumId w:val="40"/>
  </w:num>
  <w:num w:numId="17" w16cid:durableId="1420560632">
    <w:abstractNumId w:val="5"/>
  </w:num>
  <w:num w:numId="18" w16cid:durableId="1769807514">
    <w:abstractNumId w:val="24"/>
  </w:num>
  <w:num w:numId="19" w16cid:durableId="795561363">
    <w:abstractNumId w:val="21"/>
  </w:num>
  <w:num w:numId="20" w16cid:durableId="184365513">
    <w:abstractNumId w:val="35"/>
  </w:num>
  <w:num w:numId="21" w16cid:durableId="2120105587">
    <w:abstractNumId w:val="17"/>
  </w:num>
  <w:num w:numId="22" w16cid:durableId="462190175">
    <w:abstractNumId w:val="26"/>
  </w:num>
  <w:num w:numId="23" w16cid:durableId="1500000645">
    <w:abstractNumId w:val="6"/>
  </w:num>
  <w:num w:numId="24" w16cid:durableId="2126852605">
    <w:abstractNumId w:val="10"/>
  </w:num>
  <w:num w:numId="25" w16cid:durableId="1973753874">
    <w:abstractNumId w:val="45"/>
  </w:num>
  <w:num w:numId="26" w16cid:durableId="1737241955">
    <w:abstractNumId w:val="31"/>
  </w:num>
  <w:num w:numId="27" w16cid:durableId="2033916329">
    <w:abstractNumId w:val="22"/>
  </w:num>
  <w:num w:numId="28" w16cid:durableId="1001809839">
    <w:abstractNumId w:val="23"/>
  </w:num>
  <w:num w:numId="29" w16cid:durableId="950627460">
    <w:abstractNumId w:val="32"/>
  </w:num>
  <w:num w:numId="30" w16cid:durableId="274942804">
    <w:abstractNumId w:val="20"/>
  </w:num>
  <w:num w:numId="31" w16cid:durableId="767655839">
    <w:abstractNumId w:val="8"/>
  </w:num>
  <w:num w:numId="32" w16cid:durableId="932670540">
    <w:abstractNumId w:val="7"/>
  </w:num>
  <w:num w:numId="33" w16cid:durableId="783692282">
    <w:abstractNumId w:val="12"/>
  </w:num>
  <w:num w:numId="34" w16cid:durableId="1279265211">
    <w:abstractNumId w:val="41"/>
  </w:num>
  <w:num w:numId="35" w16cid:durableId="636836370">
    <w:abstractNumId w:val="3"/>
  </w:num>
  <w:num w:numId="36" w16cid:durableId="1445612723">
    <w:abstractNumId w:val="36"/>
  </w:num>
  <w:num w:numId="37" w16cid:durableId="31464682">
    <w:abstractNumId w:val="2"/>
  </w:num>
  <w:num w:numId="38" w16cid:durableId="1249271107">
    <w:abstractNumId w:val="30"/>
  </w:num>
  <w:num w:numId="39" w16cid:durableId="381297672">
    <w:abstractNumId w:val="11"/>
  </w:num>
  <w:num w:numId="40" w16cid:durableId="106973256">
    <w:abstractNumId w:val="29"/>
  </w:num>
  <w:num w:numId="41" w16cid:durableId="1580169908">
    <w:abstractNumId w:val="42"/>
  </w:num>
  <w:num w:numId="42" w16cid:durableId="305820965">
    <w:abstractNumId w:val="38"/>
  </w:num>
  <w:num w:numId="43" w16cid:durableId="1717198687">
    <w:abstractNumId w:val="28"/>
  </w:num>
  <w:num w:numId="44" w16cid:durableId="93671171">
    <w:abstractNumId w:val="4"/>
  </w:num>
  <w:num w:numId="45" w16cid:durableId="407197544">
    <w:abstractNumId w:val="44"/>
  </w:num>
  <w:num w:numId="46" w16cid:durableId="807864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7F"/>
    <w:rsid w:val="0000099E"/>
    <w:rsid w:val="000031BC"/>
    <w:rsid w:val="0000327C"/>
    <w:rsid w:val="00003972"/>
    <w:rsid w:val="00003D27"/>
    <w:rsid w:val="00003EAC"/>
    <w:rsid w:val="000069C9"/>
    <w:rsid w:val="00006B11"/>
    <w:rsid w:val="000073FA"/>
    <w:rsid w:val="0000780E"/>
    <w:rsid w:val="00011A3F"/>
    <w:rsid w:val="00011A43"/>
    <w:rsid w:val="00011C17"/>
    <w:rsid w:val="000130D0"/>
    <w:rsid w:val="00013F09"/>
    <w:rsid w:val="00014338"/>
    <w:rsid w:val="00014649"/>
    <w:rsid w:val="00014A46"/>
    <w:rsid w:val="00016C51"/>
    <w:rsid w:val="00017C39"/>
    <w:rsid w:val="00017E1E"/>
    <w:rsid w:val="0002249F"/>
    <w:rsid w:val="0002303F"/>
    <w:rsid w:val="000236E7"/>
    <w:rsid w:val="00024C48"/>
    <w:rsid w:val="00024F6F"/>
    <w:rsid w:val="00025310"/>
    <w:rsid w:val="0002683C"/>
    <w:rsid w:val="00026F2D"/>
    <w:rsid w:val="00030994"/>
    <w:rsid w:val="000317FA"/>
    <w:rsid w:val="00032D47"/>
    <w:rsid w:val="000371BC"/>
    <w:rsid w:val="00037DD2"/>
    <w:rsid w:val="00043722"/>
    <w:rsid w:val="00044F3F"/>
    <w:rsid w:val="000478AF"/>
    <w:rsid w:val="00047DC9"/>
    <w:rsid w:val="0005111B"/>
    <w:rsid w:val="00052553"/>
    <w:rsid w:val="000529BF"/>
    <w:rsid w:val="00054AC4"/>
    <w:rsid w:val="000611EE"/>
    <w:rsid w:val="0006137C"/>
    <w:rsid w:val="0006212E"/>
    <w:rsid w:val="00064DD7"/>
    <w:rsid w:val="00065EAB"/>
    <w:rsid w:val="00066DC8"/>
    <w:rsid w:val="000702CA"/>
    <w:rsid w:val="000759CD"/>
    <w:rsid w:val="00076EDF"/>
    <w:rsid w:val="000779B3"/>
    <w:rsid w:val="00077F3E"/>
    <w:rsid w:val="00080522"/>
    <w:rsid w:val="000807EE"/>
    <w:rsid w:val="00080DD1"/>
    <w:rsid w:val="00081903"/>
    <w:rsid w:val="00081A8F"/>
    <w:rsid w:val="00083510"/>
    <w:rsid w:val="00084D73"/>
    <w:rsid w:val="0008692D"/>
    <w:rsid w:val="00087E36"/>
    <w:rsid w:val="00087EDC"/>
    <w:rsid w:val="000912CA"/>
    <w:rsid w:val="00091621"/>
    <w:rsid w:val="00091B34"/>
    <w:rsid w:val="00092D11"/>
    <w:rsid w:val="0009381C"/>
    <w:rsid w:val="00096AE2"/>
    <w:rsid w:val="000A4C6A"/>
    <w:rsid w:val="000A6B6F"/>
    <w:rsid w:val="000A734B"/>
    <w:rsid w:val="000A745D"/>
    <w:rsid w:val="000A75D5"/>
    <w:rsid w:val="000B0DBD"/>
    <w:rsid w:val="000B10D5"/>
    <w:rsid w:val="000B1A6F"/>
    <w:rsid w:val="000B6C51"/>
    <w:rsid w:val="000C0A47"/>
    <w:rsid w:val="000C4624"/>
    <w:rsid w:val="000C5153"/>
    <w:rsid w:val="000C51D3"/>
    <w:rsid w:val="000C522A"/>
    <w:rsid w:val="000C6808"/>
    <w:rsid w:val="000C6938"/>
    <w:rsid w:val="000D0C2A"/>
    <w:rsid w:val="000D0C57"/>
    <w:rsid w:val="000D536B"/>
    <w:rsid w:val="000E252F"/>
    <w:rsid w:val="000E29A8"/>
    <w:rsid w:val="000E2D91"/>
    <w:rsid w:val="000E32B9"/>
    <w:rsid w:val="000E68E9"/>
    <w:rsid w:val="000F0B8D"/>
    <w:rsid w:val="000F1162"/>
    <w:rsid w:val="000F1169"/>
    <w:rsid w:val="000F295F"/>
    <w:rsid w:val="000F3E13"/>
    <w:rsid w:val="000F4983"/>
    <w:rsid w:val="000F4DEF"/>
    <w:rsid w:val="00100EFE"/>
    <w:rsid w:val="0010138D"/>
    <w:rsid w:val="00101522"/>
    <w:rsid w:val="00103D85"/>
    <w:rsid w:val="00105516"/>
    <w:rsid w:val="001056DE"/>
    <w:rsid w:val="00111283"/>
    <w:rsid w:val="001148BE"/>
    <w:rsid w:val="00117933"/>
    <w:rsid w:val="001213ED"/>
    <w:rsid w:val="001217BA"/>
    <w:rsid w:val="00123074"/>
    <w:rsid w:val="001240BF"/>
    <w:rsid w:val="0012453C"/>
    <w:rsid w:val="00124E96"/>
    <w:rsid w:val="00124ECB"/>
    <w:rsid w:val="00126211"/>
    <w:rsid w:val="001272A5"/>
    <w:rsid w:val="00130815"/>
    <w:rsid w:val="00131E4E"/>
    <w:rsid w:val="00132C5C"/>
    <w:rsid w:val="00140FCC"/>
    <w:rsid w:val="00144562"/>
    <w:rsid w:val="00147DC8"/>
    <w:rsid w:val="00152E43"/>
    <w:rsid w:val="0015333F"/>
    <w:rsid w:val="00153D54"/>
    <w:rsid w:val="0015627E"/>
    <w:rsid w:val="0015642A"/>
    <w:rsid w:val="00156953"/>
    <w:rsid w:val="001575E5"/>
    <w:rsid w:val="00161BA9"/>
    <w:rsid w:val="001625DC"/>
    <w:rsid w:val="00165D18"/>
    <w:rsid w:val="00166284"/>
    <w:rsid w:val="00167256"/>
    <w:rsid w:val="00171264"/>
    <w:rsid w:val="00171BEE"/>
    <w:rsid w:val="00172139"/>
    <w:rsid w:val="001722A1"/>
    <w:rsid w:val="001723A9"/>
    <w:rsid w:val="00172983"/>
    <w:rsid w:val="0017449D"/>
    <w:rsid w:val="001801AC"/>
    <w:rsid w:val="00182ECE"/>
    <w:rsid w:val="00184B0F"/>
    <w:rsid w:val="0018605C"/>
    <w:rsid w:val="001875A2"/>
    <w:rsid w:val="00192726"/>
    <w:rsid w:val="00192F98"/>
    <w:rsid w:val="00192F9E"/>
    <w:rsid w:val="00195520"/>
    <w:rsid w:val="00196505"/>
    <w:rsid w:val="001A01E1"/>
    <w:rsid w:val="001A07E2"/>
    <w:rsid w:val="001A2A78"/>
    <w:rsid w:val="001A3548"/>
    <w:rsid w:val="001A431F"/>
    <w:rsid w:val="001B1502"/>
    <w:rsid w:val="001B37BD"/>
    <w:rsid w:val="001B5DB5"/>
    <w:rsid w:val="001C0E2F"/>
    <w:rsid w:val="001C1313"/>
    <w:rsid w:val="001C1706"/>
    <w:rsid w:val="001C2D74"/>
    <w:rsid w:val="001C3147"/>
    <w:rsid w:val="001C498E"/>
    <w:rsid w:val="001C4E4B"/>
    <w:rsid w:val="001C66E3"/>
    <w:rsid w:val="001C7692"/>
    <w:rsid w:val="001D0263"/>
    <w:rsid w:val="001D5B88"/>
    <w:rsid w:val="001D6A20"/>
    <w:rsid w:val="001D6CD6"/>
    <w:rsid w:val="001E0D37"/>
    <w:rsid w:val="001E1CAB"/>
    <w:rsid w:val="001E252F"/>
    <w:rsid w:val="001E2FCE"/>
    <w:rsid w:val="001E6C65"/>
    <w:rsid w:val="001F009E"/>
    <w:rsid w:val="001F14D9"/>
    <w:rsid w:val="001F24E6"/>
    <w:rsid w:val="001F3488"/>
    <w:rsid w:val="001F397E"/>
    <w:rsid w:val="001F3A08"/>
    <w:rsid w:val="001F5405"/>
    <w:rsid w:val="001F70CF"/>
    <w:rsid w:val="002002A9"/>
    <w:rsid w:val="00200A58"/>
    <w:rsid w:val="00200B2E"/>
    <w:rsid w:val="00206A0F"/>
    <w:rsid w:val="00206AFB"/>
    <w:rsid w:val="00207B92"/>
    <w:rsid w:val="00210860"/>
    <w:rsid w:val="0021329E"/>
    <w:rsid w:val="00213567"/>
    <w:rsid w:val="00214E52"/>
    <w:rsid w:val="00216D55"/>
    <w:rsid w:val="00216FE0"/>
    <w:rsid w:val="00217230"/>
    <w:rsid w:val="00217E99"/>
    <w:rsid w:val="00224B0B"/>
    <w:rsid w:val="00224D03"/>
    <w:rsid w:val="002273A8"/>
    <w:rsid w:val="00230C9C"/>
    <w:rsid w:val="00233201"/>
    <w:rsid w:val="002353C8"/>
    <w:rsid w:val="00235B02"/>
    <w:rsid w:val="0024094B"/>
    <w:rsid w:val="0024290B"/>
    <w:rsid w:val="00244245"/>
    <w:rsid w:val="00244908"/>
    <w:rsid w:val="00251380"/>
    <w:rsid w:val="00253732"/>
    <w:rsid w:val="00255E47"/>
    <w:rsid w:val="002579B4"/>
    <w:rsid w:val="00260050"/>
    <w:rsid w:val="0026201A"/>
    <w:rsid w:val="00262CF5"/>
    <w:rsid w:val="0026423B"/>
    <w:rsid w:val="00264DCA"/>
    <w:rsid w:val="00265871"/>
    <w:rsid w:val="00265C52"/>
    <w:rsid w:val="0026703C"/>
    <w:rsid w:val="00267140"/>
    <w:rsid w:val="00271A18"/>
    <w:rsid w:val="002740C3"/>
    <w:rsid w:val="00274800"/>
    <w:rsid w:val="00277E81"/>
    <w:rsid w:val="00280531"/>
    <w:rsid w:val="002805DE"/>
    <w:rsid w:val="0028202F"/>
    <w:rsid w:val="0028231C"/>
    <w:rsid w:val="002833E7"/>
    <w:rsid w:val="00285121"/>
    <w:rsid w:val="002866DB"/>
    <w:rsid w:val="0028711C"/>
    <w:rsid w:val="002877C0"/>
    <w:rsid w:val="00287A97"/>
    <w:rsid w:val="0029083D"/>
    <w:rsid w:val="00292F47"/>
    <w:rsid w:val="002936ED"/>
    <w:rsid w:val="002939CA"/>
    <w:rsid w:val="00294830"/>
    <w:rsid w:val="00294A98"/>
    <w:rsid w:val="00294F1E"/>
    <w:rsid w:val="00295695"/>
    <w:rsid w:val="002A0468"/>
    <w:rsid w:val="002A2B81"/>
    <w:rsid w:val="002A39FC"/>
    <w:rsid w:val="002A46F0"/>
    <w:rsid w:val="002A7A14"/>
    <w:rsid w:val="002B2D5B"/>
    <w:rsid w:val="002B4A17"/>
    <w:rsid w:val="002B56A2"/>
    <w:rsid w:val="002B5F4D"/>
    <w:rsid w:val="002B60B6"/>
    <w:rsid w:val="002B6E82"/>
    <w:rsid w:val="002C0A40"/>
    <w:rsid w:val="002C2073"/>
    <w:rsid w:val="002C2249"/>
    <w:rsid w:val="002C257E"/>
    <w:rsid w:val="002C478F"/>
    <w:rsid w:val="002C5E1C"/>
    <w:rsid w:val="002C7504"/>
    <w:rsid w:val="002D0D67"/>
    <w:rsid w:val="002D3CBC"/>
    <w:rsid w:val="002E32A2"/>
    <w:rsid w:val="002E4F57"/>
    <w:rsid w:val="002E5743"/>
    <w:rsid w:val="002E619A"/>
    <w:rsid w:val="002E7656"/>
    <w:rsid w:val="002F08B0"/>
    <w:rsid w:val="002F53DC"/>
    <w:rsid w:val="002F551A"/>
    <w:rsid w:val="002F61B1"/>
    <w:rsid w:val="002F6800"/>
    <w:rsid w:val="002F7490"/>
    <w:rsid w:val="00300A73"/>
    <w:rsid w:val="003016BB"/>
    <w:rsid w:val="00303F86"/>
    <w:rsid w:val="00304CCF"/>
    <w:rsid w:val="0030532C"/>
    <w:rsid w:val="00311037"/>
    <w:rsid w:val="00311BBC"/>
    <w:rsid w:val="00313DB0"/>
    <w:rsid w:val="00314CB1"/>
    <w:rsid w:val="00314E56"/>
    <w:rsid w:val="003150A0"/>
    <w:rsid w:val="0031590F"/>
    <w:rsid w:val="003161DD"/>
    <w:rsid w:val="003235F0"/>
    <w:rsid w:val="00324194"/>
    <w:rsid w:val="003261FC"/>
    <w:rsid w:val="00326675"/>
    <w:rsid w:val="003276F7"/>
    <w:rsid w:val="0033037A"/>
    <w:rsid w:val="00330B16"/>
    <w:rsid w:val="00330D44"/>
    <w:rsid w:val="00332582"/>
    <w:rsid w:val="0033268C"/>
    <w:rsid w:val="0033301C"/>
    <w:rsid w:val="00334B41"/>
    <w:rsid w:val="003350FF"/>
    <w:rsid w:val="00335B83"/>
    <w:rsid w:val="003364AF"/>
    <w:rsid w:val="00336BA1"/>
    <w:rsid w:val="00341518"/>
    <w:rsid w:val="00341BE6"/>
    <w:rsid w:val="00342626"/>
    <w:rsid w:val="0034574E"/>
    <w:rsid w:val="00350E89"/>
    <w:rsid w:val="00351EC8"/>
    <w:rsid w:val="00351F9B"/>
    <w:rsid w:val="00355719"/>
    <w:rsid w:val="00362449"/>
    <w:rsid w:val="00364400"/>
    <w:rsid w:val="00364CA2"/>
    <w:rsid w:val="00366305"/>
    <w:rsid w:val="00366907"/>
    <w:rsid w:val="00370721"/>
    <w:rsid w:val="0037359C"/>
    <w:rsid w:val="00373BE2"/>
    <w:rsid w:val="00373BEB"/>
    <w:rsid w:val="00375ABD"/>
    <w:rsid w:val="003765FA"/>
    <w:rsid w:val="00382AD4"/>
    <w:rsid w:val="00386B2A"/>
    <w:rsid w:val="00387C9E"/>
    <w:rsid w:val="003914E6"/>
    <w:rsid w:val="00392B36"/>
    <w:rsid w:val="00396199"/>
    <w:rsid w:val="00396551"/>
    <w:rsid w:val="0039665F"/>
    <w:rsid w:val="003976A3"/>
    <w:rsid w:val="003A0C91"/>
    <w:rsid w:val="003A0F07"/>
    <w:rsid w:val="003A1F0A"/>
    <w:rsid w:val="003A268F"/>
    <w:rsid w:val="003A43B1"/>
    <w:rsid w:val="003B01C9"/>
    <w:rsid w:val="003B158A"/>
    <w:rsid w:val="003B2CE4"/>
    <w:rsid w:val="003B68CA"/>
    <w:rsid w:val="003B6F9D"/>
    <w:rsid w:val="003C0090"/>
    <w:rsid w:val="003C1A3A"/>
    <w:rsid w:val="003C2B02"/>
    <w:rsid w:val="003C3C0E"/>
    <w:rsid w:val="003C43AB"/>
    <w:rsid w:val="003C7728"/>
    <w:rsid w:val="003D03E6"/>
    <w:rsid w:val="003D2042"/>
    <w:rsid w:val="003D425B"/>
    <w:rsid w:val="003D46E4"/>
    <w:rsid w:val="003D4BA6"/>
    <w:rsid w:val="003E013D"/>
    <w:rsid w:val="003E0F31"/>
    <w:rsid w:val="003E5A1C"/>
    <w:rsid w:val="003E5D3A"/>
    <w:rsid w:val="003E5FAC"/>
    <w:rsid w:val="003F1CA3"/>
    <w:rsid w:val="003F2677"/>
    <w:rsid w:val="003F33D3"/>
    <w:rsid w:val="003F394D"/>
    <w:rsid w:val="003F414D"/>
    <w:rsid w:val="003F52AA"/>
    <w:rsid w:val="003F59FD"/>
    <w:rsid w:val="003F6616"/>
    <w:rsid w:val="003F7417"/>
    <w:rsid w:val="00400AE9"/>
    <w:rsid w:val="004017EA"/>
    <w:rsid w:val="00402D50"/>
    <w:rsid w:val="00402E90"/>
    <w:rsid w:val="00403F23"/>
    <w:rsid w:val="00405021"/>
    <w:rsid w:val="00406436"/>
    <w:rsid w:val="00411F94"/>
    <w:rsid w:val="004128E6"/>
    <w:rsid w:val="00414001"/>
    <w:rsid w:val="004140D1"/>
    <w:rsid w:val="004208A2"/>
    <w:rsid w:val="00420BD3"/>
    <w:rsid w:val="00421E2D"/>
    <w:rsid w:val="00422338"/>
    <w:rsid w:val="004243EC"/>
    <w:rsid w:val="00425093"/>
    <w:rsid w:val="004269A3"/>
    <w:rsid w:val="00427298"/>
    <w:rsid w:val="004274F8"/>
    <w:rsid w:val="00430444"/>
    <w:rsid w:val="00434A9A"/>
    <w:rsid w:val="00441915"/>
    <w:rsid w:val="00441D39"/>
    <w:rsid w:val="00442C9C"/>
    <w:rsid w:val="00442EB6"/>
    <w:rsid w:val="004437D6"/>
    <w:rsid w:val="00446CEA"/>
    <w:rsid w:val="0045222D"/>
    <w:rsid w:val="004522D6"/>
    <w:rsid w:val="00452539"/>
    <w:rsid w:val="0045287B"/>
    <w:rsid w:val="00452B35"/>
    <w:rsid w:val="0045314D"/>
    <w:rsid w:val="004558DB"/>
    <w:rsid w:val="004561EA"/>
    <w:rsid w:val="00462FD4"/>
    <w:rsid w:val="004649DF"/>
    <w:rsid w:val="0046557D"/>
    <w:rsid w:val="00466A30"/>
    <w:rsid w:val="00471D16"/>
    <w:rsid w:val="0047239A"/>
    <w:rsid w:val="00480EA9"/>
    <w:rsid w:val="00481E32"/>
    <w:rsid w:val="00481EAE"/>
    <w:rsid w:val="004851B2"/>
    <w:rsid w:val="004851B9"/>
    <w:rsid w:val="00486A28"/>
    <w:rsid w:val="004925A0"/>
    <w:rsid w:val="004949A9"/>
    <w:rsid w:val="00495A25"/>
    <w:rsid w:val="00495CE5"/>
    <w:rsid w:val="00496028"/>
    <w:rsid w:val="00496702"/>
    <w:rsid w:val="004A0304"/>
    <w:rsid w:val="004A0316"/>
    <w:rsid w:val="004A19CD"/>
    <w:rsid w:val="004A2043"/>
    <w:rsid w:val="004A2C39"/>
    <w:rsid w:val="004A58A8"/>
    <w:rsid w:val="004A6769"/>
    <w:rsid w:val="004B37FB"/>
    <w:rsid w:val="004C0787"/>
    <w:rsid w:val="004C0D9D"/>
    <w:rsid w:val="004C0E00"/>
    <w:rsid w:val="004C2A17"/>
    <w:rsid w:val="004C3DFF"/>
    <w:rsid w:val="004C6C3C"/>
    <w:rsid w:val="004C6DB0"/>
    <w:rsid w:val="004C765F"/>
    <w:rsid w:val="004D356E"/>
    <w:rsid w:val="004D5FB9"/>
    <w:rsid w:val="004D6836"/>
    <w:rsid w:val="004E05BA"/>
    <w:rsid w:val="004E105F"/>
    <w:rsid w:val="004E22BB"/>
    <w:rsid w:val="004E27DB"/>
    <w:rsid w:val="004E2C6A"/>
    <w:rsid w:val="004E3DA5"/>
    <w:rsid w:val="004E411A"/>
    <w:rsid w:val="004E6FB3"/>
    <w:rsid w:val="004E7173"/>
    <w:rsid w:val="004E730D"/>
    <w:rsid w:val="004F2231"/>
    <w:rsid w:val="004F4A00"/>
    <w:rsid w:val="004F4B51"/>
    <w:rsid w:val="004F50BB"/>
    <w:rsid w:val="004F54F4"/>
    <w:rsid w:val="004F6BC4"/>
    <w:rsid w:val="004F6CF5"/>
    <w:rsid w:val="004F7599"/>
    <w:rsid w:val="004F7F15"/>
    <w:rsid w:val="0050118C"/>
    <w:rsid w:val="00503418"/>
    <w:rsid w:val="00503A89"/>
    <w:rsid w:val="005078AD"/>
    <w:rsid w:val="00507D56"/>
    <w:rsid w:val="0051138D"/>
    <w:rsid w:val="00511843"/>
    <w:rsid w:val="00512573"/>
    <w:rsid w:val="00513960"/>
    <w:rsid w:val="00514E01"/>
    <w:rsid w:val="00520BEB"/>
    <w:rsid w:val="005233DE"/>
    <w:rsid w:val="005243BC"/>
    <w:rsid w:val="00525F2B"/>
    <w:rsid w:val="00532073"/>
    <w:rsid w:val="005321CE"/>
    <w:rsid w:val="00533C99"/>
    <w:rsid w:val="00534381"/>
    <w:rsid w:val="00537F37"/>
    <w:rsid w:val="00540A4C"/>
    <w:rsid w:val="005428A4"/>
    <w:rsid w:val="00543097"/>
    <w:rsid w:val="0054414E"/>
    <w:rsid w:val="005449D7"/>
    <w:rsid w:val="00544E93"/>
    <w:rsid w:val="0054586B"/>
    <w:rsid w:val="0055105F"/>
    <w:rsid w:val="00551728"/>
    <w:rsid w:val="00552C43"/>
    <w:rsid w:val="00553CC7"/>
    <w:rsid w:val="005545E2"/>
    <w:rsid w:val="005555EF"/>
    <w:rsid w:val="00555D95"/>
    <w:rsid w:val="005570D4"/>
    <w:rsid w:val="00565D94"/>
    <w:rsid w:val="00566F55"/>
    <w:rsid w:val="00566FF5"/>
    <w:rsid w:val="005675B9"/>
    <w:rsid w:val="00570E0C"/>
    <w:rsid w:val="005714A7"/>
    <w:rsid w:val="005751EB"/>
    <w:rsid w:val="00575DB6"/>
    <w:rsid w:val="005768B1"/>
    <w:rsid w:val="00577022"/>
    <w:rsid w:val="00582693"/>
    <w:rsid w:val="005855FF"/>
    <w:rsid w:val="00585C26"/>
    <w:rsid w:val="005868DF"/>
    <w:rsid w:val="00593A2E"/>
    <w:rsid w:val="00594043"/>
    <w:rsid w:val="00594C0B"/>
    <w:rsid w:val="00597CFA"/>
    <w:rsid w:val="005A03B8"/>
    <w:rsid w:val="005A5264"/>
    <w:rsid w:val="005A7CE7"/>
    <w:rsid w:val="005B00D2"/>
    <w:rsid w:val="005B02BD"/>
    <w:rsid w:val="005B0C7B"/>
    <w:rsid w:val="005B0CB7"/>
    <w:rsid w:val="005B2ED9"/>
    <w:rsid w:val="005B68F9"/>
    <w:rsid w:val="005C18BB"/>
    <w:rsid w:val="005C1F6A"/>
    <w:rsid w:val="005C2D48"/>
    <w:rsid w:val="005C659A"/>
    <w:rsid w:val="005C6A69"/>
    <w:rsid w:val="005D1168"/>
    <w:rsid w:val="005D315E"/>
    <w:rsid w:val="005D3D38"/>
    <w:rsid w:val="005D5281"/>
    <w:rsid w:val="005D5B5A"/>
    <w:rsid w:val="005D69B8"/>
    <w:rsid w:val="005D7D43"/>
    <w:rsid w:val="005E07A5"/>
    <w:rsid w:val="005E4114"/>
    <w:rsid w:val="005E737B"/>
    <w:rsid w:val="005F1838"/>
    <w:rsid w:val="005F19CA"/>
    <w:rsid w:val="005F2447"/>
    <w:rsid w:val="005F63A6"/>
    <w:rsid w:val="005F705D"/>
    <w:rsid w:val="00600DFB"/>
    <w:rsid w:val="00600F46"/>
    <w:rsid w:val="00602669"/>
    <w:rsid w:val="006028F8"/>
    <w:rsid w:val="00602976"/>
    <w:rsid w:val="00604553"/>
    <w:rsid w:val="00606435"/>
    <w:rsid w:val="00607360"/>
    <w:rsid w:val="006110BC"/>
    <w:rsid w:val="006132AD"/>
    <w:rsid w:val="006137E1"/>
    <w:rsid w:val="00613DDF"/>
    <w:rsid w:val="0061409A"/>
    <w:rsid w:val="006149C3"/>
    <w:rsid w:val="00615BA4"/>
    <w:rsid w:val="00616854"/>
    <w:rsid w:val="00621C2D"/>
    <w:rsid w:val="00623863"/>
    <w:rsid w:val="00624EEC"/>
    <w:rsid w:val="0062501C"/>
    <w:rsid w:val="00625463"/>
    <w:rsid w:val="00625E89"/>
    <w:rsid w:val="0062624C"/>
    <w:rsid w:val="006269E1"/>
    <w:rsid w:val="006312D7"/>
    <w:rsid w:val="00631612"/>
    <w:rsid w:val="00631CC2"/>
    <w:rsid w:val="00632E6B"/>
    <w:rsid w:val="00633442"/>
    <w:rsid w:val="00633BC6"/>
    <w:rsid w:val="00634A38"/>
    <w:rsid w:val="00634C50"/>
    <w:rsid w:val="00635095"/>
    <w:rsid w:val="00635D0B"/>
    <w:rsid w:val="00636462"/>
    <w:rsid w:val="00643419"/>
    <w:rsid w:val="00644114"/>
    <w:rsid w:val="00644D77"/>
    <w:rsid w:val="006506F0"/>
    <w:rsid w:val="006522F7"/>
    <w:rsid w:val="00653BF1"/>
    <w:rsid w:val="00654528"/>
    <w:rsid w:val="0065537A"/>
    <w:rsid w:val="00655B32"/>
    <w:rsid w:val="0065697C"/>
    <w:rsid w:val="00656C19"/>
    <w:rsid w:val="00657792"/>
    <w:rsid w:val="00662816"/>
    <w:rsid w:val="00663912"/>
    <w:rsid w:val="0066444A"/>
    <w:rsid w:val="006654B6"/>
    <w:rsid w:val="00667228"/>
    <w:rsid w:val="0067000F"/>
    <w:rsid w:val="00670EF5"/>
    <w:rsid w:val="0067259F"/>
    <w:rsid w:val="006741CD"/>
    <w:rsid w:val="00675719"/>
    <w:rsid w:val="0068115C"/>
    <w:rsid w:val="0068182C"/>
    <w:rsid w:val="00684229"/>
    <w:rsid w:val="00684E99"/>
    <w:rsid w:val="0068666B"/>
    <w:rsid w:val="006879A7"/>
    <w:rsid w:val="00687E45"/>
    <w:rsid w:val="00691371"/>
    <w:rsid w:val="00691F54"/>
    <w:rsid w:val="006924AA"/>
    <w:rsid w:val="00692EF1"/>
    <w:rsid w:val="0069301D"/>
    <w:rsid w:val="0069347B"/>
    <w:rsid w:val="006963FF"/>
    <w:rsid w:val="006A563B"/>
    <w:rsid w:val="006A6448"/>
    <w:rsid w:val="006A7E30"/>
    <w:rsid w:val="006B02F2"/>
    <w:rsid w:val="006B238F"/>
    <w:rsid w:val="006B2726"/>
    <w:rsid w:val="006B5496"/>
    <w:rsid w:val="006B73E0"/>
    <w:rsid w:val="006B7895"/>
    <w:rsid w:val="006C1518"/>
    <w:rsid w:val="006C3835"/>
    <w:rsid w:val="006C7367"/>
    <w:rsid w:val="006D10A8"/>
    <w:rsid w:val="006D4929"/>
    <w:rsid w:val="006D50F6"/>
    <w:rsid w:val="006D663C"/>
    <w:rsid w:val="006D71BD"/>
    <w:rsid w:val="006E2D1D"/>
    <w:rsid w:val="006E5EE7"/>
    <w:rsid w:val="006E604D"/>
    <w:rsid w:val="006E69CF"/>
    <w:rsid w:val="006E6BF4"/>
    <w:rsid w:val="006E7AF2"/>
    <w:rsid w:val="006F0BA0"/>
    <w:rsid w:val="006F0D54"/>
    <w:rsid w:val="006F3ED1"/>
    <w:rsid w:val="006F3F1F"/>
    <w:rsid w:val="006F616D"/>
    <w:rsid w:val="006F6EA0"/>
    <w:rsid w:val="006F72A6"/>
    <w:rsid w:val="006F7842"/>
    <w:rsid w:val="00701109"/>
    <w:rsid w:val="00704220"/>
    <w:rsid w:val="00705B48"/>
    <w:rsid w:val="00707FA8"/>
    <w:rsid w:val="0071116C"/>
    <w:rsid w:val="007141E1"/>
    <w:rsid w:val="00715C4D"/>
    <w:rsid w:val="00717B53"/>
    <w:rsid w:val="00721E0C"/>
    <w:rsid w:val="00723B35"/>
    <w:rsid w:val="00723EF1"/>
    <w:rsid w:val="007246DE"/>
    <w:rsid w:val="00724F6C"/>
    <w:rsid w:val="00724F86"/>
    <w:rsid w:val="0072604C"/>
    <w:rsid w:val="00730DCD"/>
    <w:rsid w:val="0073145D"/>
    <w:rsid w:val="0073146B"/>
    <w:rsid w:val="0073215B"/>
    <w:rsid w:val="00734876"/>
    <w:rsid w:val="00736CF6"/>
    <w:rsid w:val="007430AF"/>
    <w:rsid w:val="007436D3"/>
    <w:rsid w:val="00743A41"/>
    <w:rsid w:val="00743BFE"/>
    <w:rsid w:val="007473E0"/>
    <w:rsid w:val="00753584"/>
    <w:rsid w:val="00754C97"/>
    <w:rsid w:val="00755B6F"/>
    <w:rsid w:val="00756FD5"/>
    <w:rsid w:val="00757959"/>
    <w:rsid w:val="0076023B"/>
    <w:rsid w:val="0076682F"/>
    <w:rsid w:val="00766DD7"/>
    <w:rsid w:val="0076758C"/>
    <w:rsid w:val="007701B1"/>
    <w:rsid w:val="007711CE"/>
    <w:rsid w:val="00771D35"/>
    <w:rsid w:val="00771E92"/>
    <w:rsid w:val="00776874"/>
    <w:rsid w:val="0078058D"/>
    <w:rsid w:val="00780756"/>
    <w:rsid w:val="00781281"/>
    <w:rsid w:val="00782EB8"/>
    <w:rsid w:val="00783B5E"/>
    <w:rsid w:val="00790805"/>
    <w:rsid w:val="007919EA"/>
    <w:rsid w:val="00791BDA"/>
    <w:rsid w:val="00792DD3"/>
    <w:rsid w:val="00793C6F"/>
    <w:rsid w:val="00795289"/>
    <w:rsid w:val="00796D2D"/>
    <w:rsid w:val="00797666"/>
    <w:rsid w:val="007A2921"/>
    <w:rsid w:val="007A33AC"/>
    <w:rsid w:val="007B02E9"/>
    <w:rsid w:val="007B036C"/>
    <w:rsid w:val="007B100A"/>
    <w:rsid w:val="007B23C3"/>
    <w:rsid w:val="007B6221"/>
    <w:rsid w:val="007B7807"/>
    <w:rsid w:val="007C0258"/>
    <w:rsid w:val="007C1DE1"/>
    <w:rsid w:val="007C26A2"/>
    <w:rsid w:val="007C29B8"/>
    <w:rsid w:val="007C3FCC"/>
    <w:rsid w:val="007C509C"/>
    <w:rsid w:val="007C7892"/>
    <w:rsid w:val="007D1821"/>
    <w:rsid w:val="007D529E"/>
    <w:rsid w:val="007E108D"/>
    <w:rsid w:val="007E2B68"/>
    <w:rsid w:val="007E56E3"/>
    <w:rsid w:val="007E7772"/>
    <w:rsid w:val="007F0392"/>
    <w:rsid w:val="007F46B3"/>
    <w:rsid w:val="007F4809"/>
    <w:rsid w:val="007F5573"/>
    <w:rsid w:val="007F582F"/>
    <w:rsid w:val="007F6BE4"/>
    <w:rsid w:val="007F743E"/>
    <w:rsid w:val="007F77C7"/>
    <w:rsid w:val="007F7B6C"/>
    <w:rsid w:val="00800E7E"/>
    <w:rsid w:val="00802EE6"/>
    <w:rsid w:val="0080372D"/>
    <w:rsid w:val="008048ED"/>
    <w:rsid w:val="00805CAA"/>
    <w:rsid w:val="0080645B"/>
    <w:rsid w:val="00806869"/>
    <w:rsid w:val="00810544"/>
    <w:rsid w:val="00811915"/>
    <w:rsid w:val="00813B99"/>
    <w:rsid w:val="00814B48"/>
    <w:rsid w:val="00814C98"/>
    <w:rsid w:val="00814CA3"/>
    <w:rsid w:val="00814D9A"/>
    <w:rsid w:val="0081564E"/>
    <w:rsid w:val="00820C2B"/>
    <w:rsid w:val="00831525"/>
    <w:rsid w:val="00832AF0"/>
    <w:rsid w:val="00833F11"/>
    <w:rsid w:val="008342F6"/>
    <w:rsid w:val="008360FD"/>
    <w:rsid w:val="00837BCE"/>
    <w:rsid w:val="00840E13"/>
    <w:rsid w:val="008418D8"/>
    <w:rsid w:val="008419E6"/>
    <w:rsid w:val="00843103"/>
    <w:rsid w:val="00844B6C"/>
    <w:rsid w:val="008454F9"/>
    <w:rsid w:val="00846C5D"/>
    <w:rsid w:val="00847AA3"/>
    <w:rsid w:val="00847FA2"/>
    <w:rsid w:val="008506B6"/>
    <w:rsid w:val="00850D79"/>
    <w:rsid w:val="00850F8E"/>
    <w:rsid w:val="0085163E"/>
    <w:rsid w:val="00851D50"/>
    <w:rsid w:val="00853CF0"/>
    <w:rsid w:val="00855098"/>
    <w:rsid w:val="00855328"/>
    <w:rsid w:val="00861736"/>
    <w:rsid w:val="00861762"/>
    <w:rsid w:val="00863EEC"/>
    <w:rsid w:val="00864E8C"/>
    <w:rsid w:val="00866421"/>
    <w:rsid w:val="008673B9"/>
    <w:rsid w:val="00870B63"/>
    <w:rsid w:val="00870DF0"/>
    <w:rsid w:val="00872721"/>
    <w:rsid w:val="00872AC0"/>
    <w:rsid w:val="008752F4"/>
    <w:rsid w:val="008776E5"/>
    <w:rsid w:val="00880D5E"/>
    <w:rsid w:val="00881CC0"/>
    <w:rsid w:val="0088485E"/>
    <w:rsid w:val="008862B5"/>
    <w:rsid w:val="00886796"/>
    <w:rsid w:val="00887790"/>
    <w:rsid w:val="0089004B"/>
    <w:rsid w:val="00893876"/>
    <w:rsid w:val="008947F0"/>
    <w:rsid w:val="00894EA7"/>
    <w:rsid w:val="00895E8A"/>
    <w:rsid w:val="00897B8E"/>
    <w:rsid w:val="008A2688"/>
    <w:rsid w:val="008A59B0"/>
    <w:rsid w:val="008A5B82"/>
    <w:rsid w:val="008B2625"/>
    <w:rsid w:val="008B301E"/>
    <w:rsid w:val="008B3401"/>
    <w:rsid w:val="008B350F"/>
    <w:rsid w:val="008B43C2"/>
    <w:rsid w:val="008B5AA5"/>
    <w:rsid w:val="008B5E9E"/>
    <w:rsid w:val="008B603B"/>
    <w:rsid w:val="008B6964"/>
    <w:rsid w:val="008B7375"/>
    <w:rsid w:val="008C012D"/>
    <w:rsid w:val="008C0F67"/>
    <w:rsid w:val="008C2119"/>
    <w:rsid w:val="008C27BC"/>
    <w:rsid w:val="008C3257"/>
    <w:rsid w:val="008C4CF4"/>
    <w:rsid w:val="008C7087"/>
    <w:rsid w:val="008D1B30"/>
    <w:rsid w:val="008D3262"/>
    <w:rsid w:val="008D6178"/>
    <w:rsid w:val="008D7624"/>
    <w:rsid w:val="008E10FF"/>
    <w:rsid w:val="008E116C"/>
    <w:rsid w:val="008E1305"/>
    <w:rsid w:val="008E24C5"/>
    <w:rsid w:val="008E415D"/>
    <w:rsid w:val="008E4A5D"/>
    <w:rsid w:val="008E7F57"/>
    <w:rsid w:val="008F10B0"/>
    <w:rsid w:val="008F15ED"/>
    <w:rsid w:val="008F27D4"/>
    <w:rsid w:val="008F3AC4"/>
    <w:rsid w:val="0090004A"/>
    <w:rsid w:val="00901B45"/>
    <w:rsid w:val="00901F3B"/>
    <w:rsid w:val="00902962"/>
    <w:rsid w:val="009033F2"/>
    <w:rsid w:val="00903617"/>
    <w:rsid w:val="00907089"/>
    <w:rsid w:val="00910639"/>
    <w:rsid w:val="00911410"/>
    <w:rsid w:val="00911AC9"/>
    <w:rsid w:val="009123B4"/>
    <w:rsid w:val="00912E79"/>
    <w:rsid w:val="009145F5"/>
    <w:rsid w:val="00920A81"/>
    <w:rsid w:val="00921F7E"/>
    <w:rsid w:val="00925D01"/>
    <w:rsid w:val="009271E9"/>
    <w:rsid w:val="00931D40"/>
    <w:rsid w:val="00932D46"/>
    <w:rsid w:val="00940F6E"/>
    <w:rsid w:val="00941E11"/>
    <w:rsid w:val="00942BB4"/>
    <w:rsid w:val="009437BC"/>
    <w:rsid w:val="0095314E"/>
    <w:rsid w:val="00953AD9"/>
    <w:rsid w:val="00953FCD"/>
    <w:rsid w:val="009541B3"/>
    <w:rsid w:val="009661C4"/>
    <w:rsid w:val="009674C9"/>
    <w:rsid w:val="009705BD"/>
    <w:rsid w:val="00971FD3"/>
    <w:rsid w:val="00973A95"/>
    <w:rsid w:val="00976F04"/>
    <w:rsid w:val="00980479"/>
    <w:rsid w:val="00980B07"/>
    <w:rsid w:val="0098415C"/>
    <w:rsid w:val="0098674D"/>
    <w:rsid w:val="0098697A"/>
    <w:rsid w:val="009941EB"/>
    <w:rsid w:val="00994BE3"/>
    <w:rsid w:val="009964B5"/>
    <w:rsid w:val="0099678F"/>
    <w:rsid w:val="009A1D16"/>
    <w:rsid w:val="009A2163"/>
    <w:rsid w:val="009A2F9E"/>
    <w:rsid w:val="009A2FE1"/>
    <w:rsid w:val="009A326C"/>
    <w:rsid w:val="009A3D13"/>
    <w:rsid w:val="009A4069"/>
    <w:rsid w:val="009A4D6A"/>
    <w:rsid w:val="009B08CF"/>
    <w:rsid w:val="009B14E3"/>
    <w:rsid w:val="009B1C31"/>
    <w:rsid w:val="009B40C1"/>
    <w:rsid w:val="009B4B69"/>
    <w:rsid w:val="009B4BCD"/>
    <w:rsid w:val="009B5C5C"/>
    <w:rsid w:val="009B6503"/>
    <w:rsid w:val="009B6F14"/>
    <w:rsid w:val="009B71C5"/>
    <w:rsid w:val="009B749F"/>
    <w:rsid w:val="009C1D9C"/>
    <w:rsid w:val="009C38CA"/>
    <w:rsid w:val="009C4787"/>
    <w:rsid w:val="009C580A"/>
    <w:rsid w:val="009C59E2"/>
    <w:rsid w:val="009C752B"/>
    <w:rsid w:val="009D076D"/>
    <w:rsid w:val="009D17F1"/>
    <w:rsid w:val="009D19CF"/>
    <w:rsid w:val="009D2457"/>
    <w:rsid w:val="009D25FF"/>
    <w:rsid w:val="009D3A6D"/>
    <w:rsid w:val="009D498D"/>
    <w:rsid w:val="009D5D3F"/>
    <w:rsid w:val="009D6A4E"/>
    <w:rsid w:val="009D6AEE"/>
    <w:rsid w:val="009E32C3"/>
    <w:rsid w:val="009E43AB"/>
    <w:rsid w:val="009E67B4"/>
    <w:rsid w:val="009E6D6D"/>
    <w:rsid w:val="009E6FAB"/>
    <w:rsid w:val="009E7E9F"/>
    <w:rsid w:val="009F0A76"/>
    <w:rsid w:val="009F1C6A"/>
    <w:rsid w:val="009F40F5"/>
    <w:rsid w:val="009F7C55"/>
    <w:rsid w:val="00A00224"/>
    <w:rsid w:val="00A019CD"/>
    <w:rsid w:val="00A03699"/>
    <w:rsid w:val="00A10A5C"/>
    <w:rsid w:val="00A11DBE"/>
    <w:rsid w:val="00A122DB"/>
    <w:rsid w:val="00A1681B"/>
    <w:rsid w:val="00A21223"/>
    <w:rsid w:val="00A227EA"/>
    <w:rsid w:val="00A23722"/>
    <w:rsid w:val="00A259CB"/>
    <w:rsid w:val="00A31221"/>
    <w:rsid w:val="00A32486"/>
    <w:rsid w:val="00A32EB6"/>
    <w:rsid w:val="00A3413E"/>
    <w:rsid w:val="00A34751"/>
    <w:rsid w:val="00A34856"/>
    <w:rsid w:val="00A35209"/>
    <w:rsid w:val="00A352FC"/>
    <w:rsid w:val="00A411FD"/>
    <w:rsid w:val="00A439A0"/>
    <w:rsid w:val="00A43B63"/>
    <w:rsid w:val="00A453EA"/>
    <w:rsid w:val="00A471F8"/>
    <w:rsid w:val="00A47E72"/>
    <w:rsid w:val="00A54065"/>
    <w:rsid w:val="00A543F3"/>
    <w:rsid w:val="00A55D5C"/>
    <w:rsid w:val="00A604FB"/>
    <w:rsid w:val="00A606A0"/>
    <w:rsid w:val="00A618E1"/>
    <w:rsid w:val="00A63239"/>
    <w:rsid w:val="00A63632"/>
    <w:rsid w:val="00A6386B"/>
    <w:rsid w:val="00A70726"/>
    <w:rsid w:val="00A71D95"/>
    <w:rsid w:val="00A73EDE"/>
    <w:rsid w:val="00A74713"/>
    <w:rsid w:val="00A74E16"/>
    <w:rsid w:val="00A760A4"/>
    <w:rsid w:val="00A8002A"/>
    <w:rsid w:val="00A83949"/>
    <w:rsid w:val="00A86301"/>
    <w:rsid w:val="00A879F4"/>
    <w:rsid w:val="00A87C8F"/>
    <w:rsid w:val="00A87E5D"/>
    <w:rsid w:val="00A902DA"/>
    <w:rsid w:val="00A907B9"/>
    <w:rsid w:val="00A9279D"/>
    <w:rsid w:val="00A952C1"/>
    <w:rsid w:val="00AA03D1"/>
    <w:rsid w:val="00AA4386"/>
    <w:rsid w:val="00AA4D84"/>
    <w:rsid w:val="00AA5043"/>
    <w:rsid w:val="00AA55D0"/>
    <w:rsid w:val="00AA7AAE"/>
    <w:rsid w:val="00AB4733"/>
    <w:rsid w:val="00AB5647"/>
    <w:rsid w:val="00AB6971"/>
    <w:rsid w:val="00AB7800"/>
    <w:rsid w:val="00AC02E0"/>
    <w:rsid w:val="00AC434C"/>
    <w:rsid w:val="00AC59AC"/>
    <w:rsid w:val="00AC7F4D"/>
    <w:rsid w:val="00AD03E0"/>
    <w:rsid w:val="00AD126F"/>
    <w:rsid w:val="00AD1CAA"/>
    <w:rsid w:val="00AD1DA7"/>
    <w:rsid w:val="00AD1F7A"/>
    <w:rsid w:val="00AD31BA"/>
    <w:rsid w:val="00AD46FE"/>
    <w:rsid w:val="00AD5010"/>
    <w:rsid w:val="00AE01CC"/>
    <w:rsid w:val="00AE7692"/>
    <w:rsid w:val="00AE7741"/>
    <w:rsid w:val="00AE7C31"/>
    <w:rsid w:val="00AF38A3"/>
    <w:rsid w:val="00AF476B"/>
    <w:rsid w:val="00AF5129"/>
    <w:rsid w:val="00AF5641"/>
    <w:rsid w:val="00B01E02"/>
    <w:rsid w:val="00B0221D"/>
    <w:rsid w:val="00B044FE"/>
    <w:rsid w:val="00B05DF3"/>
    <w:rsid w:val="00B066EA"/>
    <w:rsid w:val="00B112F5"/>
    <w:rsid w:val="00B133B3"/>
    <w:rsid w:val="00B16191"/>
    <w:rsid w:val="00B204DC"/>
    <w:rsid w:val="00B206CB"/>
    <w:rsid w:val="00B20DCF"/>
    <w:rsid w:val="00B22F81"/>
    <w:rsid w:val="00B27045"/>
    <w:rsid w:val="00B309B8"/>
    <w:rsid w:val="00B30D3E"/>
    <w:rsid w:val="00B31CBA"/>
    <w:rsid w:val="00B3702F"/>
    <w:rsid w:val="00B4304B"/>
    <w:rsid w:val="00B44322"/>
    <w:rsid w:val="00B4464B"/>
    <w:rsid w:val="00B50F71"/>
    <w:rsid w:val="00B52D40"/>
    <w:rsid w:val="00B52D56"/>
    <w:rsid w:val="00B52F28"/>
    <w:rsid w:val="00B530E3"/>
    <w:rsid w:val="00B533DD"/>
    <w:rsid w:val="00B53474"/>
    <w:rsid w:val="00B53A6B"/>
    <w:rsid w:val="00B53E19"/>
    <w:rsid w:val="00B54E6F"/>
    <w:rsid w:val="00B554AF"/>
    <w:rsid w:val="00B5572C"/>
    <w:rsid w:val="00B56612"/>
    <w:rsid w:val="00B602A9"/>
    <w:rsid w:val="00B61DEE"/>
    <w:rsid w:val="00B62440"/>
    <w:rsid w:val="00B72079"/>
    <w:rsid w:val="00B733B1"/>
    <w:rsid w:val="00B75B08"/>
    <w:rsid w:val="00B75DB7"/>
    <w:rsid w:val="00B76D60"/>
    <w:rsid w:val="00B77A79"/>
    <w:rsid w:val="00B8017D"/>
    <w:rsid w:val="00B81373"/>
    <w:rsid w:val="00B81627"/>
    <w:rsid w:val="00B81F00"/>
    <w:rsid w:val="00B83AE7"/>
    <w:rsid w:val="00B83C1A"/>
    <w:rsid w:val="00B85D09"/>
    <w:rsid w:val="00B902CB"/>
    <w:rsid w:val="00B90FFE"/>
    <w:rsid w:val="00B910CF"/>
    <w:rsid w:val="00B910F5"/>
    <w:rsid w:val="00B94D2B"/>
    <w:rsid w:val="00B95AD1"/>
    <w:rsid w:val="00BA1C1B"/>
    <w:rsid w:val="00BA209D"/>
    <w:rsid w:val="00BA23F3"/>
    <w:rsid w:val="00BA2EAE"/>
    <w:rsid w:val="00BA5B29"/>
    <w:rsid w:val="00BA61FA"/>
    <w:rsid w:val="00BA695B"/>
    <w:rsid w:val="00BA7463"/>
    <w:rsid w:val="00BB0903"/>
    <w:rsid w:val="00BB31B3"/>
    <w:rsid w:val="00BB3593"/>
    <w:rsid w:val="00BB37C8"/>
    <w:rsid w:val="00BB4748"/>
    <w:rsid w:val="00BB4F9C"/>
    <w:rsid w:val="00BB701A"/>
    <w:rsid w:val="00BB7884"/>
    <w:rsid w:val="00BC005F"/>
    <w:rsid w:val="00BC2A7D"/>
    <w:rsid w:val="00BC2B95"/>
    <w:rsid w:val="00BC4B0F"/>
    <w:rsid w:val="00BD0DFF"/>
    <w:rsid w:val="00BD0F50"/>
    <w:rsid w:val="00BD2017"/>
    <w:rsid w:val="00BD33CD"/>
    <w:rsid w:val="00BD4A30"/>
    <w:rsid w:val="00BD7AA9"/>
    <w:rsid w:val="00BE0880"/>
    <w:rsid w:val="00BE1DC3"/>
    <w:rsid w:val="00BE1DC4"/>
    <w:rsid w:val="00BE33B8"/>
    <w:rsid w:val="00BE34CD"/>
    <w:rsid w:val="00BE4A4A"/>
    <w:rsid w:val="00BF0D85"/>
    <w:rsid w:val="00BF6392"/>
    <w:rsid w:val="00BF6482"/>
    <w:rsid w:val="00BF6886"/>
    <w:rsid w:val="00BF6E49"/>
    <w:rsid w:val="00BF74A3"/>
    <w:rsid w:val="00C01418"/>
    <w:rsid w:val="00C01A89"/>
    <w:rsid w:val="00C04420"/>
    <w:rsid w:val="00C12364"/>
    <w:rsid w:val="00C12683"/>
    <w:rsid w:val="00C146A8"/>
    <w:rsid w:val="00C15408"/>
    <w:rsid w:val="00C21DF1"/>
    <w:rsid w:val="00C24572"/>
    <w:rsid w:val="00C253B9"/>
    <w:rsid w:val="00C26D56"/>
    <w:rsid w:val="00C311BE"/>
    <w:rsid w:val="00C31DC3"/>
    <w:rsid w:val="00C31F1A"/>
    <w:rsid w:val="00C323B5"/>
    <w:rsid w:val="00C32580"/>
    <w:rsid w:val="00C34A8A"/>
    <w:rsid w:val="00C34F4B"/>
    <w:rsid w:val="00C35422"/>
    <w:rsid w:val="00C354B7"/>
    <w:rsid w:val="00C4008D"/>
    <w:rsid w:val="00C404B1"/>
    <w:rsid w:val="00C40F1C"/>
    <w:rsid w:val="00C42E7D"/>
    <w:rsid w:val="00C4375B"/>
    <w:rsid w:val="00C44BCE"/>
    <w:rsid w:val="00C45447"/>
    <w:rsid w:val="00C45EB8"/>
    <w:rsid w:val="00C521BD"/>
    <w:rsid w:val="00C52ABD"/>
    <w:rsid w:val="00C54105"/>
    <w:rsid w:val="00C56C6A"/>
    <w:rsid w:val="00C611FF"/>
    <w:rsid w:val="00C618FC"/>
    <w:rsid w:val="00C6539A"/>
    <w:rsid w:val="00C653E2"/>
    <w:rsid w:val="00C664E8"/>
    <w:rsid w:val="00C7230F"/>
    <w:rsid w:val="00C733A3"/>
    <w:rsid w:val="00C7357F"/>
    <w:rsid w:val="00C741D8"/>
    <w:rsid w:val="00C75E74"/>
    <w:rsid w:val="00C8412C"/>
    <w:rsid w:val="00C84531"/>
    <w:rsid w:val="00C849FA"/>
    <w:rsid w:val="00C86D4B"/>
    <w:rsid w:val="00C90869"/>
    <w:rsid w:val="00C91422"/>
    <w:rsid w:val="00C93A53"/>
    <w:rsid w:val="00C967D0"/>
    <w:rsid w:val="00C96F33"/>
    <w:rsid w:val="00C97886"/>
    <w:rsid w:val="00CA0183"/>
    <w:rsid w:val="00CA2BD4"/>
    <w:rsid w:val="00CA2EC2"/>
    <w:rsid w:val="00CA30F8"/>
    <w:rsid w:val="00CA31D7"/>
    <w:rsid w:val="00CA33E6"/>
    <w:rsid w:val="00CA4D2A"/>
    <w:rsid w:val="00CA6D92"/>
    <w:rsid w:val="00CB0F1F"/>
    <w:rsid w:val="00CB244F"/>
    <w:rsid w:val="00CB34AB"/>
    <w:rsid w:val="00CB3A68"/>
    <w:rsid w:val="00CB4828"/>
    <w:rsid w:val="00CB4ED5"/>
    <w:rsid w:val="00CB53D9"/>
    <w:rsid w:val="00CB5873"/>
    <w:rsid w:val="00CB6461"/>
    <w:rsid w:val="00CB6B6D"/>
    <w:rsid w:val="00CC2032"/>
    <w:rsid w:val="00CC2278"/>
    <w:rsid w:val="00CC30F8"/>
    <w:rsid w:val="00CC48DC"/>
    <w:rsid w:val="00CC64D9"/>
    <w:rsid w:val="00CC7DAE"/>
    <w:rsid w:val="00CD0E34"/>
    <w:rsid w:val="00CD5BF7"/>
    <w:rsid w:val="00CD634E"/>
    <w:rsid w:val="00CD7CC7"/>
    <w:rsid w:val="00CE2900"/>
    <w:rsid w:val="00CE3EBA"/>
    <w:rsid w:val="00CE52D5"/>
    <w:rsid w:val="00CE69C9"/>
    <w:rsid w:val="00CE6E94"/>
    <w:rsid w:val="00CE79AC"/>
    <w:rsid w:val="00CF4B2B"/>
    <w:rsid w:val="00CF594A"/>
    <w:rsid w:val="00CF675C"/>
    <w:rsid w:val="00CF7864"/>
    <w:rsid w:val="00D003F3"/>
    <w:rsid w:val="00D006C7"/>
    <w:rsid w:val="00D01080"/>
    <w:rsid w:val="00D0287A"/>
    <w:rsid w:val="00D03318"/>
    <w:rsid w:val="00D07607"/>
    <w:rsid w:val="00D11019"/>
    <w:rsid w:val="00D12B53"/>
    <w:rsid w:val="00D12EF9"/>
    <w:rsid w:val="00D1321B"/>
    <w:rsid w:val="00D147AB"/>
    <w:rsid w:val="00D15571"/>
    <w:rsid w:val="00D202C9"/>
    <w:rsid w:val="00D203DE"/>
    <w:rsid w:val="00D20A6C"/>
    <w:rsid w:val="00D20E5D"/>
    <w:rsid w:val="00D21BBD"/>
    <w:rsid w:val="00D221B2"/>
    <w:rsid w:val="00D23FF6"/>
    <w:rsid w:val="00D2509B"/>
    <w:rsid w:val="00D25D49"/>
    <w:rsid w:val="00D2738E"/>
    <w:rsid w:val="00D27965"/>
    <w:rsid w:val="00D3057A"/>
    <w:rsid w:val="00D35FF1"/>
    <w:rsid w:val="00D36295"/>
    <w:rsid w:val="00D4221B"/>
    <w:rsid w:val="00D42D3D"/>
    <w:rsid w:val="00D44A0A"/>
    <w:rsid w:val="00D4584D"/>
    <w:rsid w:val="00D469AE"/>
    <w:rsid w:val="00D50C86"/>
    <w:rsid w:val="00D52949"/>
    <w:rsid w:val="00D562B5"/>
    <w:rsid w:val="00D57EBA"/>
    <w:rsid w:val="00D647D2"/>
    <w:rsid w:val="00D66248"/>
    <w:rsid w:val="00D6707D"/>
    <w:rsid w:val="00D70A52"/>
    <w:rsid w:val="00D71A1E"/>
    <w:rsid w:val="00D720B3"/>
    <w:rsid w:val="00D73E35"/>
    <w:rsid w:val="00D762D1"/>
    <w:rsid w:val="00D81DE2"/>
    <w:rsid w:val="00D83BA5"/>
    <w:rsid w:val="00D868F1"/>
    <w:rsid w:val="00D90C8F"/>
    <w:rsid w:val="00D91B00"/>
    <w:rsid w:val="00D920C9"/>
    <w:rsid w:val="00D92A82"/>
    <w:rsid w:val="00D92D46"/>
    <w:rsid w:val="00D97195"/>
    <w:rsid w:val="00D97460"/>
    <w:rsid w:val="00D9749E"/>
    <w:rsid w:val="00DA44FB"/>
    <w:rsid w:val="00DA49FD"/>
    <w:rsid w:val="00DA4D1D"/>
    <w:rsid w:val="00DA5618"/>
    <w:rsid w:val="00DA686A"/>
    <w:rsid w:val="00DA7D97"/>
    <w:rsid w:val="00DB1049"/>
    <w:rsid w:val="00DB170D"/>
    <w:rsid w:val="00DB2E11"/>
    <w:rsid w:val="00DB345D"/>
    <w:rsid w:val="00DB512C"/>
    <w:rsid w:val="00DB59E2"/>
    <w:rsid w:val="00DC2B6A"/>
    <w:rsid w:val="00DC2BC4"/>
    <w:rsid w:val="00DC328F"/>
    <w:rsid w:val="00DC3C99"/>
    <w:rsid w:val="00DC3F48"/>
    <w:rsid w:val="00DC59E5"/>
    <w:rsid w:val="00DC79FC"/>
    <w:rsid w:val="00DD16DF"/>
    <w:rsid w:val="00DD2F3B"/>
    <w:rsid w:val="00DD3071"/>
    <w:rsid w:val="00DD4CD0"/>
    <w:rsid w:val="00DD5F15"/>
    <w:rsid w:val="00DD66DB"/>
    <w:rsid w:val="00DD7E78"/>
    <w:rsid w:val="00DE20E1"/>
    <w:rsid w:val="00DE346C"/>
    <w:rsid w:val="00DE5B00"/>
    <w:rsid w:val="00DF02B9"/>
    <w:rsid w:val="00DF1544"/>
    <w:rsid w:val="00DF18FD"/>
    <w:rsid w:val="00DF71B5"/>
    <w:rsid w:val="00E04072"/>
    <w:rsid w:val="00E0548D"/>
    <w:rsid w:val="00E05DEA"/>
    <w:rsid w:val="00E06DD6"/>
    <w:rsid w:val="00E06F1A"/>
    <w:rsid w:val="00E14485"/>
    <w:rsid w:val="00E150DF"/>
    <w:rsid w:val="00E15A2F"/>
    <w:rsid w:val="00E1643A"/>
    <w:rsid w:val="00E16B68"/>
    <w:rsid w:val="00E1795C"/>
    <w:rsid w:val="00E20F22"/>
    <w:rsid w:val="00E21FED"/>
    <w:rsid w:val="00E23136"/>
    <w:rsid w:val="00E23E41"/>
    <w:rsid w:val="00E24E69"/>
    <w:rsid w:val="00E30D2E"/>
    <w:rsid w:val="00E346A1"/>
    <w:rsid w:val="00E37911"/>
    <w:rsid w:val="00E379F7"/>
    <w:rsid w:val="00E466D2"/>
    <w:rsid w:val="00E5079C"/>
    <w:rsid w:val="00E51363"/>
    <w:rsid w:val="00E55F47"/>
    <w:rsid w:val="00E60B4A"/>
    <w:rsid w:val="00E60E53"/>
    <w:rsid w:val="00E632E4"/>
    <w:rsid w:val="00E644C1"/>
    <w:rsid w:val="00E64F35"/>
    <w:rsid w:val="00E65DCE"/>
    <w:rsid w:val="00E66118"/>
    <w:rsid w:val="00E70AE1"/>
    <w:rsid w:val="00E70C80"/>
    <w:rsid w:val="00E70CCB"/>
    <w:rsid w:val="00E734F3"/>
    <w:rsid w:val="00E73AC1"/>
    <w:rsid w:val="00E74504"/>
    <w:rsid w:val="00E74997"/>
    <w:rsid w:val="00E76A1F"/>
    <w:rsid w:val="00E77165"/>
    <w:rsid w:val="00E7773F"/>
    <w:rsid w:val="00E80C69"/>
    <w:rsid w:val="00E8100D"/>
    <w:rsid w:val="00E82C69"/>
    <w:rsid w:val="00E836CB"/>
    <w:rsid w:val="00E85465"/>
    <w:rsid w:val="00E8549F"/>
    <w:rsid w:val="00E871F9"/>
    <w:rsid w:val="00E92A5E"/>
    <w:rsid w:val="00E946F4"/>
    <w:rsid w:val="00E95264"/>
    <w:rsid w:val="00E95CDE"/>
    <w:rsid w:val="00E95FF3"/>
    <w:rsid w:val="00E9605B"/>
    <w:rsid w:val="00E9793F"/>
    <w:rsid w:val="00EA3CEA"/>
    <w:rsid w:val="00EA44BA"/>
    <w:rsid w:val="00EA72AA"/>
    <w:rsid w:val="00EB373C"/>
    <w:rsid w:val="00EB41D4"/>
    <w:rsid w:val="00EB45EC"/>
    <w:rsid w:val="00EB46E0"/>
    <w:rsid w:val="00EB552A"/>
    <w:rsid w:val="00EB5534"/>
    <w:rsid w:val="00EB5EAC"/>
    <w:rsid w:val="00EB6357"/>
    <w:rsid w:val="00EB663F"/>
    <w:rsid w:val="00EB6EB5"/>
    <w:rsid w:val="00EB7497"/>
    <w:rsid w:val="00EC0E79"/>
    <w:rsid w:val="00EC145F"/>
    <w:rsid w:val="00EC1F1A"/>
    <w:rsid w:val="00EC1FFD"/>
    <w:rsid w:val="00EC484D"/>
    <w:rsid w:val="00EC56BC"/>
    <w:rsid w:val="00EC650E"/>
    <w:rsid w:val="00EC754C"/>
    <w:rsid w:val="00ED1962"/>
    <w:rsid w:val="00ED1C97"/>
    <w:rsid w:val="00ED2669"/>
    <w:rsid w:val="00ED2836"/>
    <w:rsid w:val="00ED3838"/>
    <w:rsid w:val="00ED4617"/>
    <w:rsid w:val="00ED46D2"/>
    <w:rsid w:val="00ED5C08"/>
    <w:rsid w:val="00ED5F18"/>
    <w:rsid w:val="00EE0200"/>
    <w:rsid w:val="00EE0277"/>
    <w:rsid w:val="00EE1533"/>
    <w:rsid w:val="00EE210A"/>
    <w:rsid w:val="00EE253E"/>
    <w:rsid w:val="00EE362E"/>
    <w:rsid w:val="00EF03BB"/>
    <w:rsid w:val="00EF118F"/>
    <w:rsid w:val="00EF17CF"/>
    <w:rsid w:val="00EF4073"/>
    <w:rsid w:val="00EF7376"/>
    <w:rsid w:val="00F00F6B"/>
    <w:rsid w:val="00F022A2"/>
    <w:rsid w:val="00F030E4"/>
    <w:rsid w:val="00F047F4"/>
    <w:rsid w:val="00F05900"/>
    <w:rsid w:val="00F073BC"/>
    <w:rsid w:val="00F11C54"/>
    <w:rsid w:val="00F11ED8"/>
    <w:rsid w:val="00F136C9"/>
    <w:rsid w:val="00F15CF7"/>
    <w:rsid w:val="00F20D3A"/>
    <w:rsid w:val="00F21EAF"/>
    <w:rsid w:val="00F22471"/>
    <w:rsid w:val="00F22F06"/>
    <w:rsid w:val="00F24BC4"/>
    <w:rsid w:val="00F272AF"/>
    <w:rsid w:val="00F3089A"/>
    <w:rsid w:val="00F30928"/>
    <w:rsid w:val="00F32070"/>
    <w:rsid w:val="00F32CC2"/>
    <w:rsid w:val="00F35A82"/>
    <w:rsid w:val="00F37027"/>
    <w:rsid w:val="00F40BB4"/>
    <w:rsid w:val="00F42120"/>
    <w:rsid w:val="00F42DDF"/>
    <w:rsid w:val="00F43AC4"/>
    <w:rsid w:val="00F47537"/>
    <w:rsid w:val="00F47925"/>
    <w:rsid w:val="00F54DB9"/>
    <w:rsid w:val="00F60DBA"/>
    <w:rsid w:val="00F6509C"/>
    <w:rsid w:val="00F65BF2"/>
    <w:rsid w:val="00F6747D"/>
    <w:rsid w:val="00F70CD0"/>
    <w:rsid w:val="00F7142E"/>
    <w:rsid w:val="00F71475"/>
    <w:rsid w:val="00F718A8"/>
    <w:rsid w:val="00F7196C"/>
    <w:rsid w:val="00F73D16"/>
    <w:rsid w:val="00F74A7B"/>
    <w:rsid w:val="00F74EC0"/>
    <w:rsid w:val="00F75AE3"/>
    <w:rsid w:val="00F763B8"/>
    <w:rsid w:val="00F8044B"/>
    <w:rsid w:val="00F80526"/>
    <w:rsid w:val="00F8291E"/>
    <w:rsid w:val="00F836D5"/>
    <w:rsid w:val="00F83E24"/>
    <w:rsid w:val="00F84DD2"/>
    <w:rsid w:val="00F84F4B"/>
    <w:rsid w:val="00F85067"/>
    <w:rsid w:val="00F870BF"/>
    <w:rsid w:val="00F907D3"/>
    <w:rsid w:val="00F9135E"/>
    <w:rsid w:val="00F91E14"/>
    <w:rsid w:val="00F93D31"/>
    <w:rsid w:val="00F944C4"/>
    <w:rsid w:val="00F95238"/>
    <w:rsid w:val="00F95903"/>
    <w:rsid w:val="00FA1259"/>
    <w:rsid w:val="00FA1DD3"/>
    <w:rsid w:val="00FA2321"/>
    <w:rsid w:val="00FA3AD5"/>
    <w:rsid w:val="00FA3D9F"/>
    <w:rsid w:val="00FA3DA8"/>
    <w:rsid w:val="00FA4245"/>
    <w:rsid w:val="00FB0BB4"/>
    <w:rsid w:val="00FB3A02"/>
    <w:rsid w:val="00FB43F0"/>
    <w:rsid w:val="00FB4D7F"/>
    <w:rsid w:val="00FC2DC8"/>
    <w:rsid w:val="00FC3249"/>
    <w:rsid w:val="00FC58A4"/>
    <w:rsid w:val="00FC6314"/>
    <w:rsid w:val="00FC6431"/>
    <w:rsid w:val="00FC6C09"/>
    <w:rsid w:val="00FD1A59"/>
    <w:rsid w:val="00FD2C51"/>
    <w:rsid w:val="00FD3EC7"/>
    <w:rsid w:val="00FD4D51"/>
    <w:rsid w:val="00FD5104"/>
    <w:rsid w:val="00FD6CEA"/>
    <w:rsid w:val="00FE24DC"/>
    <w:rsid w:val="00FE5A88"/>
    <w:rsid w:val="00FE7715"/>
    <w:rsid w:val="00FF0D00"/>
    <w:rsid w:val="00FF279F"/>
    <w:rsid w:val="00FF3751"/>
    <w:rsid w:val="00FF50AA"/>
    <w:rsid w:val="00FF514D"/>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E27EE"/>
  <w15:docId w15:val="{50E0F9CE-F758-4BAF-A9D9-1EA923B2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EAE"/>
    <w:rPr>
      <w:rFonts w:ascii="ＭＳ 明朝" w:eastAsia="ＭＳ 明朝" w:hAnsi="ＭＳ 明朝" w:cs="ＭＳ 明朝"/>
      <w:lang w:val="ja-JP" w:eastAsia="ja-JP" w:bidi="ja-JP"/>
    </w:rPr>
  </w:style>
  <w:style w:type="paragraph" w:styleId="1">
    <w:name w:val="heading 1"/>
    <w:basedOn w:val="a"/>
    <w:uiPriority w:val="9"/>
    <w:qFormat/>
    <w:rsid w:val="007F743E"/>
    <w:pPr>
      <w:ind w:left="120"/>
      <w:outlineLvl w:val="0"/>
    </w:pPr>
    <w:rPr>
      <w:sz w:val="24"/>
      <w:szCs w:val="24"/>
    </w:rPr>
  </w:style>
  <w:style w:type="paragraph" w:styleId="2">
    <w:name w:val="heading 2"/>
    <w:basedOn w:val="a"/>
    <w:uiPriority w:val="9"/>
    <w:unhideWhenUsed/>
    <w:qFormat/>
    <w:rsid w:val="007F743E"/>
    <w:pPr>
      <w:ind w:left="33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743E"/>
    <w:tblPr>
      <w:tblInd w:w="0" w:type="dxa"/>
      <w:tblCellMar>
        <w:top w:w="0" w:type="dxa"/>
        <w:left w:w="0" w:type="dxa"/>
        <w:bottom w:w="0" w:type="dxa"/>
        <w:right w:w="0" w:type="dxa"/>
      </w:tblCellMar>
    </w:tblPr>
  </w:style>
  <w:style w:type="paragraph" w:styleId="a3">
    <w:name w:val="Body Text"/>
    <w:basedOn w:val="a"/>
    <w:link w:val="a4"/>
    <w:uiPriority w:val="1"/>
    <w:qFormat/>
    <w:rsid w:val="007F743E"/>
    <w:rPr>
      <w:sz w:val="21"/>
      <w:szCs w:val="21"/>
    </w:rPr>
  </w:style>
  <w:style w:type="paragraph" w:styleId="a5">
    <w:name w:val="List Paragraph"/>
    <w:basedOn w:val="a"/>
    <w:uiPriority w:val="34"/>
    <w:qFormat/>
    <w:rsid w:val="007F743E"/>
    <w:pPr>
      <w:spacing w:before="28"/>
      <w:ind w:left="3241" w:hanging="332"/>
    </w:pPr>
  </w:style>
  <w:style w:type="paragraph" w:customStyle="1" w:styleId="TableParagraph">
    <w:name w:val="Table Paragraph"/>
    <w:basedOn w:val="a"/>
    <w:uiPriority w:val="1"/>
    <w:qFormat/>
    <w:rsid w:val="007F743E"/>
  </w:style>
  <w:style w:type="paragraph" w:styleId="a6">
    <w:name w:val="Date"/>
    <w:basedOn w:val="a"/>
    <w:next w:val="a"/>
    <w:link w:val="a7"/>
    <w:uiPriority w:val="99"/>
    <w:semiHidden/>
    <w:unhideWhenUsed/>
    <w:rsid w:val="00D11019"/>
  </w:style>
  <w:style w:type="character" w:customStyle="1" w:styleId="a7">
    <w:name w:val="日付 (文字)"/>
    <w:basedOn w:val="a0"/>
    <w:link w:val="a6"/>
    <w:uiPriority w:val="99"/>
    <w:semiHidden/>
    <w:rsid w:val="00D11019"/>
    <w:rPr>
      <w:rFonts w:ascii="ＭＳ 明朝" w:eastAsia="ＭＳ 明朝" w:hAnsi="ＭＳ 明朝" w:cs="ＭＳ 明朝"/>
      <w:lang w:val="ja-JP" w:eastAsia="ja-JP" w:bidi="ja-JP"/>
    </w:rPr>
  </w:style>
  <w:style w:type="paragraph" w:styleId="a8">
    <w:name w:val="header"/>
    <w:basedOn w:val="a"/>
    <w:link w:val="a9"/>
    <w:uiPriority w:val="99"/>
    <w:unhideWhenUsed/>
    <w:rsid w:val="00AF5129"/>
    <w:pPr>
      <w:tabs>
        <w:tab w:val="center" w:pos="4252"/>
        <w:tab w:val="right" w:pos="8504"/>
      </w:tabs>
      <w:snapToGrid w:val="0"/>
    </w:pPr>
  </w:style>
  <w:style w:type="character" w:customStyle="1" w:styleId="a9">
    <w:name w:val="ヘッダー (文字)"/>
    <w:basedOn w:val="a0"/>
    <w:link w:val="a8"/>
    <w:uiPriority w:val="99"/>
    <w:rsid w:val="00AF5129"/>
    <w:rPr>
      <w:rFonts w:ascii="ＭＳ 明朝" w:eastAsia="ＭＳ 明朝" w:hAnsi="ＭＳ 明朝" w:cs="ＭＳ 明朝"/>
      <w:lang w:val="ja-JP" w:eastAsia="ja-JP" w:bidi="ja-JP"/>
    </w:rPr>
  </w:style>
  <w:style w:type="paragraph" w:styleId="aa">
    <w:name w:val="footer"/>
    <w:basedOn w:val="a"/>
    <w:link w:val="ab"/>
    <w:uiPriority w:val="99"/>
    <w:unhideWhenUsed/>
    <w:rsid w:val="00AF5129"/>
    <w:pPr>
      <w:tabs>
        <w:tab w:val="center" w:pos="4252"/>
        <w:tab w:val="right" w:pos="8504"/>
      </w:tabs>
      <w:snapToGrid w:val="0"/>
    </w:pPr>
  </w:style>
  <w:style w:type="character" w:customStyle="1" w:styleId="ab">
    <w:name w:val="フッター (文字)"/>
    <w:basedOn w:val="a0"/>
    <w:link w:val="aa"/>
    <w:uiPriority w:val="99"/>
    <w:rsid w:val="00AF5129"/>
    <w:rPr>
      <w:rFonts w:ascii="ＭＳ 明朝" w:eastAsia="ＭＳ 明朝" w:hAnsi="ＭＳ 明朝" w:cs="ＭＳ 明朝"/>
      <w:lang w:val="ja-JP" w:eastAsia="ja-JP" w:bidi="ja-JP"/>
    </w:rPr>
  </w:style>
  <w:style w:type="character" w:styleId="ac">
    <w:name w:val="Hyperlink"/>
    <w:basedOn w:val="a0"/>
    <w:uiPriority w:val="99"/>
    <w:unhideWhenUsed/>
    <w:rsid w:val="00314CB1"/>
    <w:rPr>
      <w:color w:val="0000FF" w:themeColor="hyperlink"/>
      <w:u w:val="single"/>
    </w:rPr>
  </w:style>
  <w:style w:type="character" w:customStyle="1" w:styleId="10">
    <w:name w:val="未解決のメンション1"/>
    <w:basedOn w:val="a0"/>
    <w:uiPriority w:val="99"/>
    <w:semiHidden/>
    <w:unhideWhenUsed/>
    <w:rsid w:val="00314CB1"/>
    <w:rPr>
      <w:color w:val="605E5C"/>
      <w:shd w:val="clear" w:color="auto" w:fill="E1DFDD"/>
    </w:rPr>
  </w:style>
  <w:style w:type="paragraph" w:styleId="ad">
    <w:name w:val="Balloon Text"/>
    <w:basedOn w:val="a"/>
    <w:link w:val="ae"/>
    <w:uiPriority w:val="99"/>
    <w:semiHidden/>
    <w:unhideWhenUsed/>
    <w:rsid w:val="00851D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1D50"/>
    <w:rPr>
      <w:rFonts w:asciiTheme="majorHAnsi" w:eastAsiaTheme="majorEastAsia" w:hAnsiTheme="majorHAnsi" w:cstheme="majorBidi"/>
      <w:sz w:val="18"/>
      <w:szCs w:val="18"/>
      <w:lang w:val="ja-JP" w:eastAsia="ja-JP" w:bidi="ja-JP"/>
    </w:rPr>
  </w:style>
  <w:style w:type="table" w:customStyle="1" w:styleId="TableNormal1">
    <w:name w:val="Table Normal1"/>
    <w:uiPriority w:val="2"/>
    <w:semiHidden/>
    <w:unhideWhenUsed/>
    <w:qFormat/>
    <w:rsid w:val="00851D50"/>
    <w:tblPr>
      <w:tblInd w:w="0" w:type="dxa"/>
      <w:tblCellMar>
        <w:top w:w="0" w:type="dxa"/>
        <w:left w:w="0" w:type="dxa"/>
        <w:bottom w:w="0" w:type="dxa"/>
        <w:right w:w="0" w:type="dxa"/>
      </w:tblCellMar>
    </w:tblPr>
  </w:style>
  <w:style w:type="character" w:customStyle="1" w:styleId="20">
    <w:name w:val="未解決のメンション2"/>
    <w:basedOn w:val="a0"/>
    <w:uiPriority w:val="99"/>
    <w:semiHidden/>
    <w:unhideWhenUsed/>
    <w:rsid w:val="00076EDF"/>
    <w:rPr>
      <w:color w:val="605E5C"/>
      <w:shd w:val="clear" w:color="auto" w:fill="E1DFDD"/>
    </w:rPr>
  </w:style>
  <w:style w:type="table" w:styleId="af">
    <w:name w:val="Table Grid"/>
    <w:basedOn w:val="a1"/>
    <w:uiPriority w:val="59"/>
    <w:rsid w:val="00D1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B3A68"/>
    <w:pPr>
      <w:wordWrap w:val="0"/>
      <w:adjustRightInd w:val="0"/>
      <w:spacing w:line="329" w:lineRule="exact"/>
      <w:jc w:val="both"/>
    </w:pPr>
    <w:rPr>
      <w:rFonts w:ascii="ＭＳ 明朝" w:eastAsia="ＭＳ 明朝" w:hAnsi="Century" w:cs="ＭＳ 明朝"/>
      <w:spacing w:val="2"/>
      <w:sz w:val="21"/>
      <w:szCs w:val="21"/>
      <w:lang w:eastAsia="ja-JP"/>
    </w:rPr>
  </w:style>
  <w:style w:type="character" w:customStyle="1" w:styleId="a4">
    <w:name w:val="本文 (文字)"/>
    <w:basedOn w:val="a0"/>
    <w:link w:val="a3"/>
    <w:uiPriority w:val="1"/>
    <w:rsid w:val="009D19CF"/>
    <w:rPr>
      <w:rFonts w:ascii="ＭＳ 明朝" w:eastAsia="ＭＳ 明朝" w:hAnsi="ＭＳ 明朝" w:cs="ＭＳ 明朝"/>
      <w:sz w:val="21"/>
      <w:szCs w:val="21"/>
      <w:lang w:val="ja-JP" w:eastAsia="ja-JP" w:bidi="ja-JP"/>
    </w:rPr>
  </w:style>
  <w:style w:type="paragraph" w:styleId="af1">
    <w:name w:val="Revision"/>
    <w:hidden/>
    <w:uiPriority w:val="99"/>
    <w:semiHidden/>
    <w:rsid w:val="004522D6"/>
    <w:pPr>
      <w:widowControl/>
      <w:autoSpaceDE/>
      <w:autoSpaceDN/>
    </w:pPr>
    <w:rPr>
      <w:rFonts w:ascii="ＭＳ 明朝" w:eastAsia="ＭＳ 明朝" w:hAnsi="ＭＳ 明朝" w:cs="ＭＳ 明朝"/>
      <w:lang w:val="ja-JP" w:eastAsia="ja-JP" w:bidi="ja-JP"/>
    </w:rPr>
  </w:style>
  <w:style w:type="character" w:styleId="af2">
    <w:name w:val="annotation reference"/>
    <w:basedOn w:val="a0"/>
    <w:uiPriority w:val="99"/>
    <w:semiHidden/>
    <w:unhideWhenUsed/>
    <w:rsid w:val="00783B5E"/>
    <w:rPr>
      <w:sz w:val="18"/>
      <w:szCs w:val="18"/>
    </w:rPr>
  </w:style>
  <w:style w:type="paragraph" w:styleId="af3">
    <w:name w:val="annotation text"/>
    <w:basedOn w:val="a"/>
    <w:link w:val="af4"/>
    <w:uiPriority w:val="99"/>
    <w:unhideWhenUsed/>
    <w:rsid w:val="00783B5E"/>
  </w:style>
  <w:style w:type="character" w:customStyle="1" w:styleId="af4">
    <w:name w:val="コメント文字列 (文字)"/>
    <w:basedOn w:val="a0"/>
    <w:link w:val="af3"/>
    <w:uiPriority w:val="99"/>
    <w:rsid w:val="00783B5E"/>
    <w:rPr>
      <w:rFonts w:ascii="ＭＳ 明朝" w:eastAsia="ＭＳ 明朝" w:hAnsi="ＭＳ 明朝" w:cs="ＭＳ 明朝"/>
      <w:lang w:val="ja-JP" w:eastAsia="ja-JP" w:bidi="ja-JP"/>
    </w:rPr>
  </w:style>
  <w:style w:type="paragraph" w:styleId="af5">
    <w:name w:val="annotation subject"/>
    <w:basedOn w:val="af3"/>
    <w:next w:val="af3"/>
    <w:link w:val="af6"/>
    <w:uiPriority w:val="99"/>
    <w:semiHidden/>
    <w:unhideWhenUsed/>
    <w:rsid w:val="00783B5E"/>
    <w:rPr>
      <w:b/>
      <w:bCs/>
    </w:rPr>
  </w:style>
  <w:style w:type="character" w:customStyle="1" w:styleId="af6">
    <w:name w:val="コメント内容 (文字)"/>
    <w:basedOn w:val="af4"/>
    <w:link w:val="af5"/>
    <w:uiPriority w:val="99"/>
    <w:semiHidden/>
    <w:rsid w:val="00783B5E"/>
    <w:rPr>
      <w:rFonts w:ascii="ＭＳ 明朝" w:eastAsia="ＭＳ 明朝" w:hAnsi="ＭＳ 明朝" w:cs="ＭＳ 明朝"/>
      <w:b/>
      <w:bCs/>
      <w:lang w:val="ja-JP" w:eastAsia="ja-JP" w:bidi="ja-JP"/>
    </w:rPr>
  </w:style>
  <w:style w:type="character" w:customStyle="1" w:styleId="3">
    <w:name w:val="未解決のメンション3"/>
    <w:basedOn w:val="a0"/>
    <w:uiPriority w:val="99"/>
    <w:semiHidden/>
    <w:unhideWhenUsed/>
    <w:rsid w:val="00BC2B95"/>
    <w:rPr>
      <w:color w:val="605E5C"/>
      <w:shd w:val="clear" w:color="auto" w:fill="E1DFDD"/>
    </w:rPr>
  </w:style>
  <w:style w:type="character" w:customStyle="1" w:styleId="4">
    <w:name w:val="未解決のメンション4"/>
    <w:basedOn w:val="a0"/>
    <w:uiPriority w:val="99"/>
    <w:semiHidden/>
    <w:unhideWhenUsed/>
    <w:rsid w:val="00C45EB8"/>
    <w:rPr>
      <w:color w:val="605E5C"/>
      <w:shd w:val="clear" w:color="auto" w:fill="E1DFDD"/>
    </w:rPr>
  </w:style>
  <w:style w:type="character" w:styleId="af7">
    <w:name w:val="FollowedHyperlink"/>
    <w:basedOn w:val="a0"/>
    <w:uiPriority w:val="99"/>
    <w:semiHidden/>
    <w:unhideWhenUsed/>
    <w:rsid w:val="004A0304"/>
    <w:rPr>
      <w:color w:val="800080" w:themeColor="followedHyperlink"/>
      <w:u w:val="single"/>
    </w:rPr>
  </w:style>
  <w:style w:type="character" w:customStyle="1" w:styleId="5">
    <w:name w:val="未解決のメンション5"/>
    <w:basedOn w:val="a0"/>
    <w:uiPriority w:val="99"/>
    <w:semiHidden/>
    <w:unhideWhenUsed/>
    <w:rsid w:val="00043722"/>
    <w:rPr>
      <w:color w:val="605E5C"/>
      <w:shd w:val="clear" w:color="auto" w:fill="E1DFDD"/>
    </w:rPr>
  </w:style>
  <w:style w:type="table" w:customStyle="1" w:styleId="11">
    <w:name w:val="表（シンプル 1）"/>
    <w:basedOn w:val="a1"/>
    <w:rsid w:val="004F7F15"/>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決のメンション6"/>
    <w:basedOn w:val="a0"/>
    <w:uiPriority w:val="99"/>
    <w:semiHidden/>
    <w:unhideWhenUsed/>
    <w:rsid w:val="00512573"/>
    <w:rPr>
      <w:color w:val="605E5C"/>
      <w:shd w:val="clear" w:color="auto" w:fill="E1DFDD"/>
    </w:rPr>
  </w:style>
  <w:style w:type="character" w:customStyle="1" w:styleId="7">
    <w:name w:val="未解決のメンション7"/>
    <w:basedOn w:val="a0"/>
    <w:uiPriority w:val="99"/>
    <w:semiHidden/>
    <w:unhideWhenUsed/>
    <w:rsid w:val="00AC02E0"/>
    <w:rPr>
      <w:color w:val="605E5C"/>
      <w:shd w:val="clear" w:color="auto" w:fill="E1DFDD"/>
    </w:rPr>
  </w:style>
  <w:style w:type="character" w:customStyle="1" w:styleId="8">
    <w:name w:val="未解決のメンション8"/>
    <w:basedOn w:val="a0"/>
    <w:uiPriority w:val="99"/>
    <w:semiHidden/>
    <w:unhideWhenUsed/>
    <w:rsid w:val="00403F23"/>
    <w:rPr>
      <w:color w:val="605E5C"/>
      <w:shd w:val="clear" w:color="auto" w:fill="E1DFDD"/>
    </w:rPr>
  </w:style>
  <w:style w:type="character" w:customStyle="1" w:styleId="9">
    <w:name w:val="未解決のメンション9"/>
    <w:basedOn w:val="a0"/>
    <w:uiPriority w:val="99"/>
    <w:semiHidden/>
    <w:unhideWhenUsed/>
    <w:rsid w:val="00FD5104"/>
    <w:rPr>
      <w:color w:val="605E5C"/>
      <w:shd w:val="clear" w:color="auto" w:fill="E1DFDD"/>
    </w:rPr>
  </w:style>
  <w:style w:type="character" w:styleId="af8">
    <w:name w:val="Unresolved Mention"/>
    <w:basedOn w:val="a0"/>
    <w:uiPriority w:val="99"/>
    <w:semiHidden/>
    <w:unhideWhenUsed/>
    <w:rsid w:val="005C1F6A"/>
    <w:rPr>
      <w:color w:val="605E5C"/>
      <w:shd w:val="clear" w:color="auto" w:fill="E1DFDD"/>
    </w:rPr>
  </w:style>
  <w:style w:type="paragraph" w:customStyle="1" w:styleId="af9">
    <w:name w:val="スタイル"/>
    <w:rsid w:val="00597CFA"/>
    <w:pPr>
      <w:adjustRightInd w:val="0"/>
    </w:pPr>
    <w:rPr>
      <w:rFonts w:ascii="Yu Gothic" w:eastAsia="Yu Gothic" w:hAnsi="Century" w:cs="Yu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284">
      <w:bodyDiv w:val="1"/>
      <w:marLeft w:val="0"/>
      <w:marRight w:val="0"/>
      <w:marTop w:val="0"/>
      <w:marBottom w:val="0"/>
      <w:divBdr>
        <w:top w:val="none" w:sz="0" w:space="0" w:color="auto"/>
        <w:left w:val="none" w:sz="0" w:space="0" w:color="auto"/>
        <w:bottom w:val="none" w:sz="0" w:space="0" w:color="auto"/>
        <w:right w:val="none" w:sz="0" w:space="0" w:color="auto"/>
      </w:divBdr>
    </w:div>
    <w:div w:id="336813189">
      <w:bodyDiv w:val="1"/>
      <w:marLeft w:val="0"/>
      <w:marRight w:val="0"/>
      <w:marTop w:val="0"/>
      <w:marBottom w:val="0"/>
      <w:divBdr>
        <w:top w:val="none" w:sz="0" w:space="0" w:color="auto"/>
        <w:left w:val="none" w:sz="0" w:space="0" w:color="auto"/>
        <w:bottom w:val="none" w:sz="0" w:space="0" w:color="auto"/>
        <w:right w:val="none" w:sz="0" w:space="0" w:color="auto"/>
      </w:divBdr>
    </w:div>
    <w:div w:id="372072512">
      <w:bodyDiv w:val="1"/>
      <w:marLeft w:val="0"/>
      <w:marRight w:val="0"/>
      <w:marTop w:val="0"/>
      <w:marBottom w:val="0"/>
      <w:divBdr>
        <w:top w:val="none" w:sz="0" w:space="0" w:color="auto"/>
        <w:left w:val="none" w:sz="0" w:space="0" w:color="auto"/>
        <w:bottom w:val="none" w:sz="0" w:space="0" w:color="auto"/>
        <w:right w:val="none" w:sz="0" w:space="0" w:color="auto"/>
      </w:divBdr>
    </w:div>
    <w:div w:id="434403571">
      <w:bodyDiv w:val="1"/>
      <w:marLeft w:val="0"/>
      <w:marRight w:val="0"/>
      <w:marTop w:val="0"/>
      <w:marBottom w:val="0"/>
      <w:divBdr>
        <w:top w:val="none" w:sz="0" w:space="0" w:color="auto"/>
        <w:left w:val="none" w:sz="0" w:space="0" w:color="auto"/>
        <w:bottom w:val="none" w:sz="0" w:space="0" w:color="auto"/>
        <w:right w:val="none" w:sz="0" w:space="0" w:color="auto"/>
      </w:divBdr>
    </w:div>
    <w:div w:id="458840576">
      <w:bodyDiv w:val="1"/>
      <w:marLeft w:val="0"/>
      <w:marRight w:val="0"/>
      <w:marTop w:val="0"/>
      <w:marBottom w:val="0"/>
      <w:divBdr>
        <w:top w:val="none" w:sz="0" w:space="0" w:color="auto"/>
        <w:left w:val="none" w:sz="0" w:space="0" w:color="auto"/>
        <w:bottom w:val="none" w:sz="0" w:space="0" w:color="auto"/>
        <w:right w:val="none" w:sz="0" w:space="0" w:color="auto"/>
      </w:divBdr>
    </w:div>
    <w:div w:id="1132863082">
      <w:bodyDiv w:val="1"/>
      <w:marLeft w:val="0"/>
      <w:marRight w:val="0"/>
      <w:marTop w:val="0"/>
      <w:marBottom w:val="0"/>
      <w:divBdr>
        <w:top w:val="none" w:sz="0" w:space="0" w:color="auto"/>
        <w:left w:val="none" w:sz="0" w:space="0" w:color="auto"/>
        <w:bottom w:val="none" w:sz="0" w:space="0" w:color="auto"/>
        <w:right w:val="none" w:sz="0" w:space="0" w:color="auto"/>
      </w:divBdr>
    </w:div>
    <w:div w:id="1181815978">
      <w:bodyDiv w:val="1"/>
      <w:marLeft w:val="0"/>
      <w:marRight w:val="0"/>
      <w:marTop w:val="0"/>
      <w:marBottom w:val="0"/>
      <w:divBdr>
        <w:top w:val="none" w:sz="0" w:space="0" w:color="auto"/>
        <w:left w:val="none" w:sz="0" w:space="0" w:color="auto"/>
        <w:bottom w:val="none" w:sz="0" w:space="0" w:color="auto"/>
        <w:right w:val="none" w:sz="0" w:space="0" w:color="auto"/>
      </w:divBdr>
    </w:div>
    <w:div w:id="1242762299">
      <w:bodyDiv w:val="1"/>
      <w:marLeft w:val="0"/>
      <w:marRight w:val="0"/>
      <w:marTop w:val="0"/>
      <w:marBottom w:val="0"/>
      <w:divBdr>
        <w:top w:val="none" w:sz="0" w:space="0" w:color="auto"/>
        <w:left w:val="none" w:sz="0" w:space="0" w:color="auto"/>
        <w:bottom w:val="none" w:sz="0" w:space="0" w:color="auto"/>
        <w:right w:val="none" w:sz="0" w:space="0" w:color="auto"/>
      </w:divBdr>
    </w:div>
    <w:div w:id="1282152648">
      <w:bodyDiv w:val="1"/>
      <w:marLeft w:val="0"/>
      <w:marRight w:val="0"/>
      <w:marTop w:val="0"/>
      <w:marBottom w:val="0"/>
      <w:divBdr>
        <w:top w:val="none" w:sz="0" w:space="0" w:color="auto"/>
        <w:left w:val="none" w:sz="0" w:space="0" w:color="auto"/>
        <w:bottom w:val="none" w:sz="0" w:space="0" w:color="auto"/>
        <w:right w:val="none" w:sz="0" w:space="0" w:color="auto"/>
      </w:divBdr>
    </w:div>
    <w:div w:id="1345211891">
      <w:bodyDiv w:val="1"/>
      <w:marLeft w:val="0"/>
      <w:marRight w:val="0"/>
      <w:marTop w:val="0"/>
      <w:marBottom w:val="0"/>
      <w:divBdr>
        <w:top w:val="none" w:sz="0" w:space="0" w:color="auto"/>
        <w:left w:val="none" w:sz="0" w:space="0" w:color="auto"/>
        <w:bottom w:val="none" w:sz="0" w:space="0" w:color="auto"/>
        <w:right w:val="none" w:sz="0" w:space="0" w:color="auto"/>
      </w:divBdr>
    </w:div>
    <w:div w:id="1379358321">
      <w:bodyDiv w:val="1"/>
      <w:marLeft w:val="0"/>
      <w:marRight w:val="0"/>
      <w:marTop w:val="0"/>
      <w:marBottom w:val="0"/>
      <w:divBdr>
        <w:top w:val="none" w:sz="0" w:space="0" w:color="auto"/>
        <w:left w:val="none" w:sz="0" w:space="0" w:color="auto"/>
        <w:bottom w:val="none" w:sz="0" w:space="0" w:color="auto"/>
        <w:right w:val="none" w:sz="0" w:space="0" w:color="auto"/>
      </w:divBdr>
    </w:div>
    <w:div w:id="1427462077">
      <w:bodyDiv w:val="1"/>
      <w:marLeft w:val="0"/>
      <w:marRight w:val="0"/>
      <w:marTop w:val="0"/>
      <w:marBottom w:val="0"/>
      <w:divBdr>
        <w:top w:val="none" w:sz="0" w:space="0" w:color="auto"/>
        <w:left w:val="none" w:sz="0" w:space="0" w:color="auto"/>
        <w:bottom w:val="none" w:sz="0" w:space="0" w:color="auto"/>
        <w:right w:val="none" w:sz="0" w:space="0" w:color="auto"/>
      </w:divBdr>
    </w:div>
    <w:div w:id="1522890363">
      <w:bodyDiv w:val="1"/>
      <w:marLeft w:val="0"/>
      <w:marRight w:val="0"/>
      <w:marTop w:val="0"/>
      <w:marBottom w:val="0"/>
      <w:divBdr>
        <w:top w:val="none" w:sz="0" w:space="0" w:color="auto"/>
        <w:left w:val="none" w:sz="0" w:space="0" w:color="auto"/>
        <w:bottom w:val="none" w:sz="0" w:space="0" w:color="auto"/>
        <w:right w:val="none" w:sz="0" w:space="0" w:color="auto"/>
      </w:divBdr>
    </w:div>
    <w:div w:id="1796676414">
      <w:bodyDiv w:val="1"/>
      <w:marLeft w:val="0"/>
      <w:marRight w:val="0"/>
      <w:marTop w:val="0"/>
      <w:marBottom w:val="0"/>
      <w:divBdr>
        <w:top w:val="none" w:sz="0" w:space="0" w:color="auto"/>
        <w:left w:val="none" w:sz="0" w:space="0" w:color="auto"/>
        <w:bottom w:val="none" w:sz="0" w:space="0" w:color="auto"/>
        <w:right w:val="none" w:sz="0" w:space="0" w:color="auto"/>
      </w:divBdr>
    </w:div>
    <w:div w:id="180704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9880-D50F-4629-AFE2-D815543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古田 知世</cp:lastModifiedBy>
  <cp:revision>14</cp:revision>
  <cp:lastPrinted>2025-04-09T04:29:00Z</cp:lastPrinted>
  <dcterms:created xsi:type="dcterms:W3CDTF">2025-04-15T09:55:00Z</dcterms:created>
  <dcterms:modified xsi:type="dcterms:W3CDTF">2025-04-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for Office 365</vt:lpwstr>
  </property>
  <property fmtid="{D5CDD505-2E9C-101B-9397-08002B2CF9AE}" pid="4" name="LastSaved">
    <vt:filetime>2019-04-11T00:00:00Z</vt:filetime>
  </property>
</Properties>
</file>